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D67C3" w14:textId="77777777" w:rsidR="00652C75" w:rsidRPr="00937760" w:rsidRDefault="00652C75" w:rsidP="00937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760">
        <w:rPr>
          <w:rFonts w:ascii="Times New Roman" w:hAnsi="Times New Roman" w:cs="Times New Roman"/>
          <w:b/>
          <w:sz w:val="28"/>
          <w:szCs w:val="28"/>
        </w:rPr>
        <w:t>СПРАВКА</w:t>
      </w:r>
    </w:p>
    <w:p w14:paraId="083277FD" w14:textId="7BDC92A2" w:rsidR="00652C75" w:rsidRPr="00937760" w:rsidRDefault="00652C75" w:rsidP="00937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760">
        <w:rPr>
          <w:rFonts w:ascii="Times New Roman" w:hAnsi="Times New Roman" w:cs="Times New Roman"/>
          <w:b/>
          <w:sz w:val="28"/>
          <w:szCs w:val="28"/>
        </w:rPr>
        <w:t>об оценке эффективности реализации муниципальных программ в 20</w:t>
      </w:r>
      <w:r w:rsidR="00247047" w:rsidRPr="00937760">
        <w:rPr>
          <w:rFonts w:ascii="Times New Roman" w:hAnsi="Times New Roman" w:cs="Times New Roman"/>
          <w:b/>
          <w:sz w:val="28"/>
          <w:szCs w:val="28"/>
        </w:rPr>
        <w:t>2</w:t>
      </w:r>
      <w:r w:rsidR="001563AE">
        <w:rPr>
          <w:rFonts w:ascii="Times New Roman" w:hAnsi="Times New Roman" w:cs="Times New Roman"/>
          <w:b/>
          <w:sz w:val="28"/>
          <w:szCs w:val="28"/>
        </w:rPr>
        <w:t>5</w:t>
      </w:r>
      <w:r w:rsidRPr="0093776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1331D7B7" w14:textId="77777777" w:rsidR="00652C75" w:rsidRPr="00937760" w:rsidRDefault="00652C75" w:rsidP="0093776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A2D40CC" w14:textId="26069860" w:rsidR="00652C75" w:rsidRPr="00A56911" w:rsidRDefault="00652C75" w:rsidP="00937760">
      <w:pPr>
        <w:ind w:firstLine="709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56911">
        <w:rPr>
          <w:rFonts w:ascii="Times New Roman" w:hAnsi="Times New Roman" w:cs="Times New Roman"/>
          <w:b/>
          <w:bCs/>
          <w:sz w:val="28"/>
          <w:szCs w:val="28"/>
        </w:rPr>
        <w:t xml:space="preserve">Оценка эффективности реализации муниципальных программ проводилась на основании отчетов, представленных ответственными исполнителями муниципальных программ, и в соответствии с Порядком проведения оценки эффективности реализации муниципальных программ, утвержденным постановлением Администрации муниципального образования «Угранский </w:t>
      </w:r>
      <w:r w:rsidR="009A4C78">
        <w:rPr>
          <w:rFonts w:ascii="Times New Roman" w:hAnsi="Times New Roman" w:cs="Times New Roman"/>
          <w:b/>
          <w:bCs/>
          <w:sz w:val="28"/>
          <w:szCs w:val="28"/>
        </w:rPr>
        <w:t>муниципальный</w:t>
      </w:r>
      <w:r w:rsidR="00364239">
        <w:rPr>
          <w:rFonts w:ascii="Times New Roman" w:hAnsi="Times New Roman" w:cs="Times New Roman"/>
          <w:b/>
          <w:bCs/>
          <w:sz w:val="28"/>
          <w:szCs w:val="28"/>
        </w:rPr>
        <w:t xml:space="preserve"> округ</w:t>
      </w:r>
      <w:r w:rsidRPr="00A56911">
        <w:rPr>
          <w:rFonts w:ascii="Times New Roman" w:hAnsi="Times New Roman" w:cs="Times New Roman"/>
          <w:b/>
          <w:bCs/>
          <w:sz w:val="28"/>
          <w:szCs w:val="28"/>
        </w:rPr>
        <w:t xml:space="preserve">» Смоленской области от </w:t>
      </w:r>
      <w:r w:rsidR="00364239">
        <w:rPr>
          <w:rFonts w:ascii="Times New Roman" w:hAnsi="Times New Roman" w:cs="Times New Roman"/>
          <w:b/>
          <w:bCs/>
          <w:sz w:val="28"/>
          <w:szCs w:val="28"/>
        </w:rPr>
        <w:t>18.03.2025 г. №190.</w:t>
      </w:r>
    </w:p>
    <w:p w14:paraId="351BD097" w14:textId="77777777" w:rsidR="00652C75" w:rsidRPr="00937760" w:rsidRDefault="00652C75" w:rsidP="0093776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71DFBB6" w14:textId="708F537E" w:rsidR="00652C75" w:rsidRDefault="00652C75" w:rsidP="0093776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76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Создание благоприятного предпринимательского и инвестиционного климата в муниципальном образовании «Угранский </w:t>
      </w:r>
      <w:r w:rsidR="001563AE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937760">
        <w:rPr>
          <w:rFonts w:ascii="Times New Roman" w:hAnsi="Times New Roman" w:cs="Times New Roman"/>
          <w:b/>
          <w:sz w:val="28"/>
          <w:szCs w:val="28"/>
        </w:rPr>
        <w:t>» Смоленской области</w:t>
      </w:r>
    </w:p>
    <w:p w14:paraId="7408EF03" w14:textId="77777777" w:rsidR="009A4C78" w:rsidRPr="00937760" w:rsidRDefault="009A4C78" w:rsidP="0093776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4E3A34" w14:textId="41BA4883" w:rsidR="00652C75" w:rsidRPr="00937760" w:rsidRDefault="00652C75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 xml:space="preserve">Целевые показатели имеют </w:t>
      </w:r>
      <w:r w:rsidR="00A56911">
        <w:rPr>
          <w:rFonts w:ascii="Times New Roman" w:hAnsi="Times New Roman" w:cs="Times New Roman"/>
          <w:sz w:val="28"/>
          <w:szCs w:val="28"/>
        </w:rPr>
        <w:t>положительную</w:t>
      </w:r>
      <w:r w:rsidRPr="00937760">
        <w:rPr>
          <w:rFonts w:ascii="Times New Roman" w:hAnsi="Times New Roman" w:cs="Times New Roman"/>
          <w:sz w:val="28"/>
          <w:szCs w:val="28"/>
        </w:rPr>
        <w:t xml:space="preserve"> динамику, плановые значения достигнуты. Финансирование программы в 20</w:t>
      </w:r>
      <w:r w:rsidR="00247047" w:rsidRPr="00937760">
        <w:rPr>
          <w:rFonts w:ascii="Times New Roman" w:hAnsi="Times New Roman" w:cs="Times New Roman"/>
          <w:sz w:val="28"/>
          <w:szCs w:val="28"/>
        </w:rPr>
        <w:t>2</w:t>
      </w:r>
      <w:r w:rsidR="001563AE">
        <w:rPr>
          <w:rFonts w:ascii="Times New Roman" w:hAnsi="Times New Roman" w:cs="Times New Roman"/>
          <w:sz w:val="28"/>
          <w:szCs w:val="28"/>
        </w:rPr>
        <w:t>5</w:t>
      </w:r>
      <w:r w:rsidRPr="00937760">
        <w:rPr>
          <w:rFonts w:ascii="Times New Roman" w:hAnsi="Times New Roman" w:cs="Times New Roman"/>
          <w:sz w:val="28"/>
          <w:szCs w:val="28"/>
        </w:rPr>
        <w:t xml:space="preserve"> году</w:t>
      </w:r>
      <w:r w:rsidR="00247047" w:rsidRPr="00937760">
        <w:rPr>
          <w:rFonts w:ascii="Times New Roman" w:hAnsi="Times New Roman" w:cs="Times New Roman"/>
          <w:sz w:val="28"/>
          <w:szCs w:val="28"/>
        </w:rPr>
        <w:t xml:space="preserve"> </w:t>
      </w:r>
      <w:r w:rsidR="00803779" w:rsidRPr="00937760">
        <w:rPr>
          <w:rFonts w:ascii="Times New Roman" w:hAnsi="Times New Roman" w:cs="Times New Roman"/>
          <w:sz w:val="28"/>
          <w:szCs w:val="28"/>
        </w:rPr>
        <w:t xml:space="preserve"> </w:t>
      </w:r>
      <w:r w:rsidRPr="00937760">
        <w:rPr>
          <w:rFonts w:ascii="Times New Roman" w:hAnsi="Times New Roman" w:cs="Times New Roman"/>
          <w:sz w:val="28"/>
          <w:szCs w:val="28"/>
        </w:rPr>
        <w:t>за счет средств районного бюджета</w:t>
      </w:r>
      <w:r w:rsidR="00247047" w:rsidRPr="00937760">
        <w:rPr>
          <w:rFonts w:ascii="Times New Roman" w:hAnsi="Times New Roman" w:cs="Times New Roman"/>
          <w:sz w:val="28"/>
          <w:szCs w:val="28"/>
        </w:rPr>
        <w:t xml:space="preserve"> </w:t>
      </w:r>
      <w:r w:rsidR="00A56911">
        <w:rPr>
          <w:rFonts w:ascii="Times New Roman" w:hAnsi="Times New Roman" w:cs="Times New Roman"/>
          <w:sz w:val="28"/>
          <w:szCs w:val="28"/>
        </w:rPr>
        <w:t>освоен</w:t>
      </w:r>
      <w:r w:rsidR="00803779" w:rsidRPr="00937760">
        <w:rPr>
          <w:rFonts w:ascii="Times New Roman" w:hAnsi="Times New Roman" w:cs="Times New Roman"/>
          <w:sz w:val="28"/>
          <w:szCs w:val="28"/>
        </w:rPr>
        <w:t>.</w:t>
      </w:r>
    </w:p>
    <w:p w14:paraId="681BA27F" w14:textId="5A602B91" w:rsidR="00652C75" w:rsidRPr="00937760" w:rsidRDefault="00652C75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 xml:space="preserve">Итоговая оценка: </w:t>
      </w:r>
      <w:r w:rsidR="00A56911" w:rsidRPr="00A56911">
        <w:rPr>
          <w:rFonts w:ascii="Times New Roman" w:hAnsi="Times New Roman" w:cs="Times New Roman"/>
          <w:sz w:val="28"/>
          <w:szCs w:val="28"/>
        </w:rPr>
        <w:t>высокая</w:t>
      </w:r>
      <w:r w:rsidR="0091575F" w:rsidRPr="00937760">
        <w:rPr>
          <w:rFonts w:ascii="Times New Roman" w:hAnsi="Times New Roman" w:cs="Times New Roman"/>
          <w:sz w:val="28"/>
          <w:szCs w:val="28"/>
        </w:rPr>
        <w:t xml:space="preserve">, </w:t>
      </w:r>
      <w:r w:rsidR="00A56911">
        <w:rPr>
          <w:rFonts w:ascii="Times New Roman" w:hAnsi="Times New Roman" w:cs="Times New Roman"/>
          <w:sz w:val="28"/>
          <w:szCs w:val="28"/>
        </w:rPr>
        <w:t>1</w:t>
      </w:r>
      <w:r w:rsidR="0091575F" w:rsidRPr="00937760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14:paraId="0735D887" w14:textId="77777777" w:rsidR="00652C75" w:rsidRPr="00937760" w:rsidRDefault="00652C75" w:rsidP="00937760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37C06638" w14:textId="458303A8" w:rsidR="00247047" w:rsidRDefault="00652C75" w:rsidP="0093776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76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Развитие дорожно-транспортного комплекса в муниципальном образовании «Угранский </w:t>
      </w:r>
      <w:r w:rsidR="001563AE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937760">
        <w:rPr>
          <w:rFonts w:ascii="Times New Roman" w:hAnsi="Times New Roman" w:cs="Times New Roman"/>
          <w:b/>
          <w:sz w:val="28"/>
          <w:szCs w:val="28"/>
        </w:rPr>
        <w:t>» Смоленской области»</w:t>
      </w:r>
    </w:p>
    <w:p w14:paraId="4E3019AC" w14:textId="77777777" w:rsidR="009A4C78" w:rsidRPr="00937760" w:rsidRDefault="009A4C78" w:rsidP="0093776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1E4E81" w14:textId="695E3FAA" w:rsidR="00652C75" w:rsidRPr="00937760" w:rsidRDefault="00652C75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>Ряд целевых показателей имеют положительную динамику</w:t>
      </w:r>
      <w:r w:rsidR="00803779" w:rsidRPr="00937760">
        <w:rPr>
          <w:rFonts w:ascii="Times New Roman" w:hAnsi="Times New Roman" w:cs="Times New Roman"/>
          <w:sz w:val="28"/>
          <w:szCs w:val="28"/>
        </w:rPr>
        <w:t>,</w:t>
      </w:r>
      <w:r w:rsidRPr="00937760">
        <w:rPr>
          <w:rFonts w:ascii="Times New Roman" w:hAnsi="Times New Roman" w:cs="Times New Roman"/>
          <w:sz w:val="28"/>
          <w:szCs w:val="28"/>
        </w:rPr>
        <w:t xml:space="preserve"> плановые значения достигнуты по показателям</w:t>
      </w:r>
      <w:r w:rsidR="00D642DB" w:rsidRPr="00937760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Pr="00937760">
        <w:rPr>
          <w:rFonts w:ascii="Times New Roman" w:hAnsi="Times New Roman" w:cs="Times New Roman"/>
          <w:sz w:val="28"/>
          <w:szCs w:val="28"/>
        </w:rPr>
        <w:t>. Финансирование програ</w:t>
      </w:r>
      <w:r w:rsidR="001A7B14" w:rsidRPr="00937760">
        <w:rPr>
          <w:rFonts w:ascii="Times New Roman" w:hAnsi="Times New Roman" w:cs="Times New Roman"/>
          <w:sz w:val="28"/>
          <w:szCs w:val="28"/>
        </w:rPr>
        <w:t xml:space="preserve">ммы осуществлялось из районного, </w:t>
      </w:r>
      <w:r w:rsidRPr="00937760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1A7B14" w:rsidRPr="00937760">
        <w:rPr>
          <w:rFonts w:ascii="Times New Roman" w:hAnsi="Times New Roman" w:cs="Times New Roman"/>
          <w:sz w:val="28"/>
          <w:szCs w:val="28"/>
        </w:rPr>
        <w:t xml:space="preserve">и федерального </w:t>
      </w:r>
      <w:r w:rsidRPr="00937760">
        <w:rPr>
          <w:rFonts w:ascii="Times New Roman" w:hAnsi="Times New Roman" w:cs="Times New Roman"/>
          <w:sz w:val="28"/>
          <w:szCs w:val="28"/>
        </w:rPr>
        <w:t>бюджетов. Мероприятия программы выполнены полностью – в 20</w:t>
      </w:r>
      <w:r w:rsidR="0091575F" w:rsidRPr="00937760">
        <w:rPr>
          <w:rFonts w:ascii="Times New Roman" w:hAnsi="Times New Roman" w:cs="Times New Roman"/>
          <w:sz w:val="28"/>
          <w:szCs w:val="28"/>
        </w:rPr>
        <w:t>2</w:t>
      </w:r>
      <w:r w:rsidR="001563AE">
        <w:rPr>
          <w:rFonts w:ascii="Times New Roman" w:hAnsi="Times New Roman" w:cs="Times New Roman"/>
          <w:sz w:val="28"/>
          <w:szCs w:val="28"/>
        </w:rPr>
        <w:t>5</w:t>
      </w:r>
      <w:r w:rsidRPr="00937760">
        <w:rPr>
          <w:rFonts w:ascii="Times New Roman" w:hAnsi="Times New Roman" w:cs="Times New Roman"/>
          <w:sz w:val="28"/>
          <w:szCs w:val="28"/>
        </w:rPr>
        <w:t xml:space="preserve"> году продолжается </w:t>
      </w:r>
      <w:r w:rsidR="00C5360F" w:rsidRPr="00937760">
        <w:rPr>
          <w:rFonts w:ascii="Times New Roman" w:hAnsi="Times New Roman" w:cs="Times New Roman"/>
          <w:sz w:val="28"/>
          <w:szCs w:val="28"/>
        </w:rPr>
        <w:t>ремонт</w:t>
      </w:r>
      <w:r w:rsidRPr="00937760">
        <w:rPr>
          <w:rFonts w:ascii="Times New Roman" w:hAnsi="Times New Roman" w:cs="Times New Roman"/>
          <w:sz w:val="28"/>
          <w:szCs w:val="28"/>
        </w:rPr>
        <w:t xml:space="preserve"> дорог.</w:t>
      </w:r>
    </w:p>
    <w:p w14:paraId="04B694BE" w14:textId="70BC2E4E" w:rsidR="00652C75" w:rsidRPr="00937760" w:rsidRDefault="00652C75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 xml:space="preserve">Итоговая оценка: </w:t>
      </w:r>
      <w:r w:rsidR="00A56911">
        <w:rPr>
          <w:rFonts w:ascii="Times New Roman" w:hAnsi="Times New Roman" w:cs="Times New Roman"/>
          <w:sz w:val="28"/>
          <w:szCs w:val="28"/>
        </w:rPr>
        <w:t>средняя</w:t>
      </w:r>
      <w:r w:rsidR="0091575F" w:rsidRPr="00937760">
        <w:rPr>
          <w:rFonts w:ascii="Times New Roman" w:hAnsi="Times New Roman" w:cs="Times New Roman"/>
          <w:sz w:val="28"/>
          <w:szCs w:val="28"/>
        </w:rPr>
        <w:t xml:space="preserve">, </w:t>
      </w:r>
      <w:r w:rsidR="00DD262E" w:rsidRPr="00937760">
        <w:rPr>
          <w:rFonts w:ascii="Times New Roman" w:hAnsi="Times New Roman" w:cs="Times New Roman"/>
          <w:sz w:val="28"/>
          <w:szCs w:val="28"/>
        </w:rPr>
        <w:t>0,</w:t>
      </w:r>
      <w:r w:rsidR="00A56911">
        <w:rPr>
          <w:rFonts w:ascii="Times New Roman" w:hAnsi="Times New Roman" w:cs="Times New Roman"/>
          <w:sz w:val="28"/>
          <w:szCs w:val="28"/>
        </w:rPr>
        <w:t>81</w:t>
      </w:r>
      <w:r w:rsidR="0091575F" w:rsidRPr="00937760">
        <w:rPr>
          <w:rFonts w:ascii="Times New Roman" w:hAnsi="Times New Roman" w:cs="Times New Roman"/>
          <w:sz w:val="28"/>
          <w:szCs w:val="28"/>
        </w:rPr>
        <w:t xml:space="preserve"> балл</w:t>
      </w:r>
      <w:r w:rsidRPr="00937760">
        <w:rPr>
          <w:rFonts w:ascii="Times New Roman" w:hAnsi="Times New Roman" w:cs="Times New Roman"/>
          <w:sz w:val="28"/>
          <w:szCs w:val="28"/>
        </w:rPr>
        <w:t>.</w:t>
      </w:r>
    </w:p>
    <w:p w14:paraId="6B74E376" w14:textId="77777777" w:rsidR="00DB2C0C" w:rsidRPr="00937760" w:rsidRDefault="00DB2C0C" w:rsidP="00937760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7E4706AC" w14:textId="2655CCED" w:rsidR="00D642DB" w:rsidRDefault="00DB2C0C" w:rsidP="0093776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76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Развитие сельского хозяйства в муниципальном образовании «Угранский </w:t>
      </w:r>
      <w:r w:rsidR="001563AE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937760">
        <w:rPr>
          <w:rFonts w:ascii="Times New Roman" w:hAnsi="Times New Roman" w:cs="Times New Roman"/>
          <w:b/>
          <w:sz w:val="28"/>
          <w:szCs w:val="28"/>
        </w:rPr>
        <w:t>» Смоленской области»</w:t>
      </w:r>
    </w:p>
    <w:p w14:paraId="44A37A16" w14:textId="77777777" w:rsidR="009A4C78" w:rsidRPr="00937760" w:rsidRDefault="009A4C78" w:rsidP="0093776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D7E867" w14:textId="65B33B6B" w:rsidR="00C5360F" w:rsidRPr="00937760" w:rsidRDefault="0091575F" w:rsidP="00937760">
      <w:pPr>
        <w:jc w:val="left"/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>Ряд</w:t>
      </w:r>
      <w:r w:rsidR="00DB2C0C" w:rsidRPr="00937760">
        <w:rPr>
          <w:rFonts w:ascii="Times New Roman" w:hAnsi="Times New Roman" w:cs="Times New Roman"/>
          <w:sz w:val="28"/>
          <w:szCs w:val="28"/>
        </w:rPr>
        <w:t xml:space="preserve"> целевых показателей имеет </w:t>
      </w:r>
      <w:r w:rsidR="00C5360F" w:rsidRPr="00937760">
        <w:rPr>
          <w:rFonts w:ascii="Times New Roman" w:hAnsi="Times New Roman" w:cs="Times New Roman"/>
          <w:sz w:val="28"/>
          <w:szCs w:val="28"/>
        </w:rPr>
        <w:t>отрица</w:t>
      </w:r>
      <w:r w:rsidR="00DB2C0C" w:rsidRPr="00937760">
        <w:rPr>
          <w:rFonts w:ascii="Times New Roman" w:hAnsi="Times New Roman" w:cs="Times New Roman"/>
          <w:sz w:val="28"/>
          <w:szCs w:val="28"/>
        </w:rPr>
        <w:t xml:space="preserve">тельную динамику, плановые значения </w:t>
      </w:r>
      <w:r w:rsidR="00C5360F" w:rsidRPr="00937760">
        <w:rPr>
          <w:rFonts w:ascii="Times New Roman" w:hAnsi="Times New Roman" w:cs="Times New Roman"/>
          <w:sz w:val="28"/>
          <w:szCs w:val="28"/>
        </w:rPr>
        <w:t>не</w:t>
      </w:r>
      <w:r w:rsidRPr="00937760">
        <w:rPr>
          <w:rFonts w:ascii="Times New Roman" w:hAnsi="Times New Roman" w:cs="Times New Roman"/>
          <w:sz w:val="28"/>
          <w:szCs w:val="28"/>
        </w:rPr>
        <w:t xml:space="preserve"> </w:t>
      </w:r>
      <w:r w:rsidR="00DB2C0C" w:rsidRPr="00937760">
        <w:rPr>
          <w:rFonts w:ascii="Times New Roman" w:hAnsi="Times New Roman" w:cs="Times New Roman"/>
          <w:sz w:val="28"/>
          <w:szCs w:val="28"/>
        </w:rPr>
        <w:t xml:space="preserve">достигнуты. Финансирование программы </w:t>
      </w:r>
      <w:r w:rsidR="00341701" w:rsidRPr="00937760">
        <w:rPr>
          <w:rFonts w:ascii="Times New Roman" w:hAnsi="Times New Roman" w:cs="Times New Roman"/>
          <w:sz w:val="28"/>
          <w:szCs w:val="28"/>
        </w:rPr>
        <w:t>осуществлялось и</w:t>
      </w:r>
      <w:r w:rsidR="00E342EE" w:rsidRPr="00937760">
        <w:rPr>
          <w:rFonts w:ascii="Times New Roman" w:hAnsi="Times New Roman" w:cs="Times New Roman"/>
          <w:sz w:val="28"/>
          <w:szCs w:val="28"/>
        </w:rPr>
        <w:t xml:space="preserve">з районного </w:t>
      </w:r>
      <w:r w:rsidR="00DB2C0C" w:rsidRPr="00937760">
        <w:rPr>
          <w:rFonts w:ascii="Times New Roman" w:hAnsi="Times New Roman" w:cs="Times New Roman"/>
          <w:sz w:val="28"/>
          <w:szCs w:val="28"/>
        </w:rPr>
        <w:t>бюджет</w:t>
      </w:r>
      <w:r w:rsidR="00E342EE" w:rsidRPr="00937760">
        <w:rPr>
          <w:rFonts w:ascii="Times New Roman" w:hAnsi="Times New Roman" w:cs="Times New Roman"/>
          <w:sz w:val="28"/>
          <w:szCs w:val="28"/>
        </w:rPr>
        <w:t>а</w:t>
      </w:r>
      <w:r w:rsidR="00DB2C0C" w:rsidRPr="00937760">
        <w:rPr>
          <w:rFonts w:ascii="Times New Roman" w:hAnsi="Times New Roman" w:cs="Times New Roman"/>
          <w:sz w:val="28"/>
          <w:szCs w:val="28"/>
        </w:rPr>
        <w:t xml:space="preserve">. Средства израсходованы </w:t>
      </w:r>
      <w:r w:rsidR="00D642DB" w:rsidRPr="00937760">
        <w:rPr>
          <w:rFonts w:ascii="Times New Roman" w:hAnsi="Times New Roman" w:cs="Times New Roman"/>
          <w:sz w:val="28"/>
          <w:szCs w:val="28"/>
        </w:rPr>
        <w:t xml:space="preserve">не </w:t>
      </w:r>
      <w:r w:rsidR="00DB2C0C" w:rsidRPr="00937760">
        <w:rPr>
          <w:rFonts w:ascii="Times New Roman" w:hAnsi="Times New Roman" w:cs="Times New Roman"/>
          <w:sz w:val="28"/>
          <w:szCs w:val="28"/>
        </w:rPr>
        <w:t>полностью, мероприят</w:t>
      </w:r>
      <w:r w:rsidR="001563AE">
        <w:rPr>
          <w:rFonts w:ascii="Times New Roman" w:hAnsi="Times New Roman" w:cs="Times New Roman"/>
          <w:sz w:val="28"/>
          <w:szCs w:val="28"/>
        </w:rPr>
        <w:t>ия, запланированные программой,</w:t>
      </w:r>
      <w:r w:rsidR="00D642DB" w:rsidRPr="00937760">
        <w:rPr>
          <w:rFonts w:ascii="Times New Roman" w:hAnsi="Times New Roman" w:cs="Times New Roman"/>
          <w:sz w:val="28"/>
          <w:szCs w:val="28"/>
        </w:rPr>
        <w:t xml:space="preserve"> </w:t>
      </w:r>
      <w:r w:rsidR="00DB2C0C" w:rsidRPr="00937760">
        <w:rPr>
          <w:rFonts w:ascii="Times New Roman" w:hAnsi="Times New Roman" w:cs="Times New Roman"/>
          <w:sz w:val="28"/>
          <w:szCs w:val="28"/>
        </w:rPr>
        <w:t>выполнены</w:t>
      </w:r>
      <w:r w:rsidR="00C5360F" w:rsidRPr="00937760">
        <w:rPr>
          <w:rFonts w:ascii="Times New Roman" w:hAnsi="Times New Roman" w:cs="Times New Roman"/>
          <w:sz w:val="28"/>
          <w:szCs w:val="28"/>
        </w:rPr>
        <w:t>.</w:t>
      </w:r>
    </w:p>
    <w:p w14:paraId="46FB6AE5" w14:textId="77777777" w:rsidR="00DB2C0C" w:rsidRPr="00937760" w:rsidRDefault="00DB2C0C" w:rsidP="00937760">
      <w:pPr>
        <w:jc w:val="left"/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 xml:space="preserve">Итоговая оценка: </w:t>
      </w:r>
      <w:r w:rsidR="00DD262E" w:rsidRPr="00937760">
        <w:rPr>
          <w:rFonts w:ascii="Times New Roman" w:hAnsi="Times New Roman" w:cs="Times New Roman"/>
          <w:sz w:val="28"/>
          <w:szCs w:val="28"/>
        </w:rPr>
        <w:t>высокая</w:t>
      </w:r>
      <w:r w:rsidRPr="00937760">
        <w:rPr>
          <w:rFonts w:ascii="Times New Roman" w:hAnsi="Times New Roman" w:cs="Times New Roman"/>
          <w:sz w:val="28"/>
          <w:szCs w:val="28"/>
        </w:rPr>
        <w:t>, 0,</w:t>
      </w:r>
      <w:r w:rsidR="00DD262E" w:rsidRPr="00937760">
        <w:rPr>
          <w:rFonts w:ascii="Times New Roman" w:hAnsi="Times New Roman" w:cs="Times New Roman"/>
          <w:sz w:val="28"/>
          <w:szCs w:val="28"/>
        </w:rPr>
        <w:t>95</w:t>
      </w:r>
      <w:r w:rsidRPr="00937760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14:paraId="3640A4DD" w14:textId="77777777" w:rsidR="00DB2C0C" w:rsidRPr="00937760" w:rsidRDefault="00DB2C0C" w:rsidP="00937760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69018BAC" w14:textId="4E8F7D9A" w:rsidR="00DB2C0C" w:rsidRDefault="00DB2C0C" w:rsidP="0093776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76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Развитие образования в муниципальном образовании «Угранский </w:t>
      </w:r>
      <w:r w:rsidR="001563AE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937760">
        <w:rPr>
          <w:rFonts w:ascii="Times New Roman" w:hAnsi="Times New Roman" w:cs="Times New Roman"/>
          <w:b/>
          <w:sz w:val="28"/>
          <w:szCs w:val="28"/>
        </w:rPr>
        <w:t>» Смоленской области»</w:t>
      </w:r>
    </w:p>
    <w:p w14:paraId="71D24E17" w14:textId="77777777" w:rsidR="009A4C78" w:rsidRPr="00937760" w:rsidRDefault="009A4C78" w:rsidP="0093776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583A12" w14:textId="77777777" w:rsidR="00DB2C0C" w:rsidRPr="00937760" w:rsidRDefault="00C5360F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>Ряд</w:t>
      </w:r>
      <w:r w:rsidR="00DB2C0C" w:rsidRPr="00937760">
        <w:rPr>
          <w:rFonts w:ascii="Times New Roman" w:hAnsi="Times New Roman" w:cs="Times New Roman"/>
          <w:sz w:val="28"/>
          <w:szCs w:val="28"/>
        </w:rPr>
        <w:t xml:space="preserve"> целевых показателей под</w:t>
      </w:r>
      <w:r w:rsidR="00341701" w:rsidRPr="00937760">
        <w:rPr>
          <w:rFonts w:ascii="Times New Roman" w:hAnsi="Times New Roman" w:cs="Times New Roman"/>
          <w:sz w:val="28"/>
          <w:szCs w:val="28"/>
        </w:rPr>
        <w:t>п</w:t>
      </w:r>
      <w:r w:rsidR="00DB2C0C" w:rsidRPr="00937760">
        <w:rPr>
          <w:rFonts w:ascii="Times New Roman" w:hAnsi="Times New Roman" w:cs="Times New Roman"/>
          <w:sz w:val="28"/>
          <w:szCs w:val="28"/>
        </w:rPr>
        <w:t>рограмм имеют положительную динамику, плановые значения достигнуты. Финансирование осуществлялось из областного, районного бюджетов и внебюджетных средств, средства освоены, мероприятия, запланированные программой, выполнены.</w:t>
      </w:r>
    </w:p>
    <w:p w14:paraId="02B8B6A9" w14:textId="77777777" w:rsidR="00DB2C0C" w:rsidRPr="00937760" w:rsidRDefault="00DB2C0C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lastRenderedPageBreak/>
        <w:t xml:space="preserve">Итоговая оценка: </w:t>
      </w:r>
      <w:r w:rsidR="00DD262E" w:rsidRPr="00937760">
        <w:rPr>
          <w:rFonts w:ascii="Times New Roman" w:hAnsi="Times New Roman" w:cs="Times New Roman"/>
          <w:sz w:val="28"/>
          <w:szCs w:val="28"/>
        </w:rPr>
        <w:t>неудовлетворительная</w:t>
      </w:r>
      <w:r w:rsidRPr="00937760">
        <w:rPr>
          <w:rFonts w:ascii="Times New Roman" w:hAnsi="Times New Roman" w:cs="Times New Roman"/>
          <w:sz w:val="28"/>
          <w:szCs w:val="28"/>
        </w:rPr>
        <w:t xml:space="preserve">, </w:t>
      </w:r>
      <w:r w:rsidR="00DD262E" w:rsidRPr="00937760">
        <w:rPr>
          <w:rFonts w:ascii="Times New Roman" w:hAnsi="Times New Roman" w:cs="Times New Roman"/>
          <w:sz w:val="28"/>
          <w:szCs w:val="28"/>
        </w:rPr>
        <w:t>0,52</w:t>
      </w:r>
      <w:r w:rsidRPr="00937760">
        <w:rPr>
          <w:rFonts w:ascii="Times New Roman" w:hAnsi="Times New Roman" w:cs="Times New Roman"/>
          <w:sz w:val="28"/>
          <w:szCs w:val="28"/>
        </w:rPr>
        <w:t xml:space="preserve"> балл</w:t>
      </w:r>
      <w:r w:rsidR="00646F5B" w:rsidRPr="00937760">
        <w:rPr>
          <w:rFonts w:ascii="Times New Roman" w:hAnsi="Times New Roman" w:cs="Times New Roman"/>
          <w:sz w:val="28"/>
          <w:szCs w:val="28"/>
        </w:rPr>
        <w:t>.</w:t>
      </w:r>
    </w:p>
    <w:p w14:paraId="03441716" w14:textId="77777777" w:rsidR="00376829" w:rsidRPr="00937760" w:rsidRDefault="00376829" w:rsidP="00937760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6636687B" w14:textId="77777777" w:rsidR="00376829" w:rsidRPr="00937760" w:rsidRDefault="00376829" w:rsidP="00937760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50531E14" w14:textId="2C0ABDB2" w:rsidR="00376829" w:rsidRDefault="00376829" w:rsidP="0093776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76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Патриотическое воспитание граждан и допризывная подготовка молодежи в муниципальном образовании «Угранский </w:t>
      </w:r>
      <w:r w:rsidR="001563AE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937760">
        <w:rPr>
          <w:rFonts w:ascii="Times New Roman" w:hAnsi="Times New Roman" w:cs="Times New Roman"/>
          <w:b/>
          <w:sz w:val="28"/>
          <w:szCs w:val="28"/>
        </w:rPr>
        <w:t>» Смоленской области</w:t>
      </w:r>
    </w:p>
    <w:p w14:paraId="331C1A86" w14:textId="77777777" w:rsidR="009A4C78" w:rsidRPr="00937760" w:rsidRDefault="009A4C78" w:rsidP="0093776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B5D0F1" w14:textId="77777777" w:rsidR="00376829" w:rsidRPr="00937760" w:rsidRDefault="00376829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 xml:space="preserve">Целевые показатели достигнуты по </w:t>
      </w:r>
      <w:r w:rsidR="00C5360F" w:rsidRPr="00937760">
        <w:rPr>
          <w:rFonts w:ascii="Times New Roman" w:hAnsi="Times New Roman" w:cs="Times New Roman"/>
          <w:sz w:val="28"/>
          <w:szCs w:val="28"/>
        </w:rPr>
        <w:t>3</w:t>
      </w:r>
      <w:r w:rsidRPr="00937760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C5360F" w:rsidRPr="00937760">
        <w:rPr>
          <w:rFonts w:ascii="Times New Roman" w:hAnsi="Times New Roman" w:cs="Times New Roman"/>
          <w:sz w:val="28"/>
          <w:szCs w:val="28"/>
        </w:rPr>
        <w:t>ям</w:t>
      </w:r>
      <w:r w:rsidRPr="00937760">
        <w:rPr>
          <w:rFonts w:ascii="Times New Roman" w:hAnsi="Times New Roman" w:cs="Times New Roman"/>
          <w:sz w:val="28"/>
          <w:szCs w:val="28"/>
        </w:rPr>
        <w:t xml:space="preserve"> из 3. Финансирование программы осуществлялось за счет средств районного бюджета. Средства </w:t>
      </w:r>
      <w:r w:rsidR="00C5360F" w:rsidRPr="00937760">
        <w:rPr>
          <w:rFonts w:ascii="Times New Roman" w:hAnsi="Times New Roman" w:cs="Times New Roman"/>
          <w:sz w:val="28"/>
          <w:szCs w:val="28"/>
        </w:rPr>
        <w:t>освоены</w:t>
      </w:r>
      <w:r w:rsidRPr="00937760">
        <w:rPr>
          <w:rFonts w:ascii="Times New Roman" w:hAnsi="Times New Roman" w:cs="Times New Roman"/>
          <w:sz w:val="28"/>
          <w:szCs w:val="28"/>
        </w:rPr>
        <w:t xml:space="preserve"> </w:t>
      </w:r>
      <w:r w:rsidR="00C06852" w:rsidRPr="00937760">
        <w:rPr>
          <w:rFonts w:ascii="Times New Roman" w:hAnsi="Times New Roman" w:cs="Times New Roman"/>
          <w:sz w:val="28"/>
          <w:szCs w:val="28"/>
        </w:rPr>
        <w:t xml:space="preserve">на </w:t>
      </w:r>
      <w:r w:rsidR="00C5360F" w:rsidRPr="00937760">
        <w:rPr>
          <w:rFonts w:ascii="Times New Roman" w:hAnsi="Times New Roman" w:cs="Times New Roman"/>
          <w:sz w:val="28"/>
          <w:szCs w:val="28"/>
        </w:rPr>
        <w:t>10</w:t>
      </w:r>
      <w:r w:rsidR="00C06852" w:rsidRPr="00937760">
        <w:rPr>
          <w:rFonts w:ascii="Times New Roman" w:hAnsi="Times New Roman" w:cs="Times New Roman"/>
          <w:sz w:val="28"/>
          <w:szCs w:val="28"/>
        </w:rPr>
        <w:t>0%</w:t>
      </w:r>
      <w:r w:rsidRPr="00937760">
        <w:rPr>
          <w:rFonts w:ascii="Times New Roman" w:hAnsi="Times New Roman" w:cs="Times New Roman"/>
          <w:sz w:val="28"/>
          <w:szCs w:val="28"/>
        </w:rPr>
        <w:t>, мероприятия, запланированные программой, выполнены.</w:t>
      </w:r>
    </w:p>
    <w:p w14:paraId="1D1D61B4" w14:textId="73913806" w:rsidR="00376829" w:rsidRPr="00937760" w:rsidRDefault="00376829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 xml:space="preserve">Итоговая оценка: </w:t>
      </w:r>
      <w:r w:rsidR="00A56911">
        <w:rPr>
          <w:rFonts w:ascii="Times New Roman" w:hAnsi="Times New Roman" w:cs="Times New Roman"/>
          <w:sz w:val="28"/>
          <w:szCs w:val="28"/>
        </w:rPr>
        <w:t>высокая</w:t>
      </w:r>
      <w:r w:rsidR="00DD262E" w:rsidRPr="00937760">
        <w:rPr>
          <w:rFonts w:ascii="Times New Roman" w:hAnsi="Times New Roman" w:cs="Times New Roman"/>
          <w:sz w:val="28"/>
          <w:szCs w:val="28"/>
        </w:rPr>
        <w:t xml:space="preserve"> </w:t>
      </w:r>
      <w:r w:rsidR="00C5360F" w:rsidRPr="00937760">
        <w:rPr>
          <w:rFonts w:ascii="Times New Roman" w:hAnsi="Times New Roman" w:cs="Times New Roman"/>
          <w:sz w:val="28"/>
          <w:szCs w:val="28"/>
        </w:rPr>
        <w:t xml:space="preserve">, </w:t>
      </w:r>
      <w:r w:rsidR="00A56911">
        <w:rPr>
          <w:rFonts w:ascii="Times New Roman" w:hAnsi="Times New Roman" w:cs="Times New Roman"/>
          <w:sz w:val="28"/>
          <w:szCs w:val="28"/>
        </w:rPr>
        <w:t>1</w:t>
      </w:r>
      <w:r w:rsidR="00DD262E" w:rsidRPr="00937760">
        <w:rPr>
          <w:rFonts w:ascii="Times New Roman" w:hAnsi="Times New Roman" w:cs="Times New Roman"/>
          <w:sz w:val="28"/>
          <w:szCs w:val="28"/>
        </w:rPr>
        <w:t xml:space="preserve"> </w:t>
      </w:r>
      <w:r w:rsidR="00C5360F" w:rsidRPr="00937760">
        <w:rPr>
          <w:rFonts w:ascii="Times New Roman" w:hAnsi="Times New Roman" w:cs="Times New Roman"/>
          <w:sz w:val="28"/>
          <w:szCs w:val="28"/>
        </w:rPr>
        <w:t>балл</w:t>
      </w:r>
      <w:r w:rsidR="00646F5B" w:rsidRPr="00937760">
        <w:rPr>
          <w:rFonts w:ascii="Times New Roman" w:hAnsi="Times New Roman" w:cs="Times New Roman"/>
          <w:sz w:val="28"/>
          <w:szCs w:val="28"/>
        </w:rPr>
        <w:t>.</w:t>
      </w:r>
    </w:p>
    <w:p w14:paraId="0B39FA0E" w14:textId="77777777" w:rsidR="00376829" w:rsidRPr="00937760" w:rsidRDefault="00376829" w:rsidP="00937760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4A3A9F63" w14:textId="58325DBF" w:rsidR="00F92B86" w:rsidRDefault="004019A9" w:rsidP="0093776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76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Комплексные меры противодействия незаконному обороту наркотиков в муниципальном образовании «Угранский </w:t>
      </w:r>
      <w:r w:rsidR="001563AE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937760">
        <w:rPr>
          <w:rFonts w:ascii="Times New Roman" w:hAnsi="Times New Roman" w:cs="Times New Roman"/>
          <w:b/>
          <w:sz w:val="28"/>
          <w:szCs w:val="28"/>
        </w:rPr>
        <w:t>» Смоленской области»</w:t>
      </w:r>
    </w:p>
    <w:p w14:paraId="1F4344C7" w14:textId="77777777" w:rsidR="009A4C78" w:rsidRPr="00937760" w:rsidRDefault="009A4C78" w:rsidP="0093776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016A90" w14:textId="77777777" w:rsidR="004019A9" w:rsidRPr="00937760" w:rsidRDefault="004019A9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="008C7C1D" w:rsidRPr="00937760">
        <w:rPr>
          <w:rFonts w:ascii="Times New Roman" w:hAnsi="Times New Roman" w:cs="Times New Roman"/>
          <w:sz w:val="28"/>
          <w:szCs w:val="28"/>
        </w:rPr>
        <w:t>достигнуты по 2 показателям из 3</w:t>
      </w:r>
      <w:r w:rsidRPr="00937760">
        <w:rPr>
          <w:rFonts w:ascii="Times New Roman" w:hAnsi="Times New Roman" w:cs="Times New Roman"/>
          <w:sz w:val="28"/>
          <w:szCs w:val="28"/>
        </w:rPr>
        <w:t xml:space="preserve">.  Финансирование программы осуществлялось из районного бюджета, средства израсходованы </w:t>
      </w:r>
      <w:r w:rsidR="00C43E9D" w:rsidRPr="00937760">
        <w:rPr>
          <w:rFonts w:ascii="Times New Roman" w:hAnsi="Times New Roman" w:cs="Times New Roman"/>
          <w:sz w:val="28"/>
          <w:szCs w:val="28"/>
        </w:rPr>
        <w:t xml:space="preserve">на </w:t>
      </w:r>
      <w:r w:rsidR="004375DA" w:rsidRPr="00937760">
        <w:rPr>
          <w:rFonts w:ascii="Times New Roman" w:hAnsi="Times New Roman" w:cs="Times New Roman"/>
          <w:sz w:val="28"/>
          <w:szCs w:val="28"/>
        </w:rPr>
        <w:t>70</w:t>
      </w:r>
      <w:r w:rsidR="00C43E9D" w:rsidRPr="00937760">
        <w:rPr>
          <w:rFonts w:ascii="Times New Roman" w:hAnsi="Times New Roman" w:cs="Times New Roman"/>
          <w:sz w:val="28"/>
          <w:szCs w:val="28"/>
        </w:rPr>
        <w:t>%</w:t>
      </w:r>
      <w:r w:rsidRPr="00937760">
        <w:rPr>
          <w:rFonts w:ascii="Times New Roman" w:hAnsi="Times New Roman" w:cs="Times New Roman"/>
          <w:sz w:val="28"/>
          <w:szCs w:val="28"/>
        </w:rPr>
        <w:t>. Мероприятия программы выполнены.</w:t>
      </w:r>
    </w:p>
    <w:p w14:paraId="3F61E8BC" w14:textId="77777777" w:rsidR="004019A9" w:rsidRPr="00937760" w:rsidRDefault="004019A9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 xml:space="preserve">Итоговая оценка: </w:t>
      </w:r>
      <w:r w:rsidR="00F92B86" w:rsidRPr="00937760">
        <w:rPr>
          <w:rFonts w:ascii="Times New Roman" w:hAnsi="Times New Roman" w:cs="Times New Roman"/>
          <w:sz w:val="28"/>
          <w:szCs w:val="28"/>
        </w:rPr>
        <w:t>высокая</w:t>
      </w:r>
      <w:r w:rsidRPr="00937760">
        <w:rPr>
          <w:rFonts w:ascii="Times New Roman" w:hAnsi="Times New Roman" w:cs="Times New Roman"/>
          <w:sz w:val="28"/>
          <w:szCs w:val="28"/>
        </w:rPr>
        <w:t xml:space="preserve">, </w:t>
      </w:r>
      <w:r w:rsidR="00DD262E" w:rsidRPr="00937760">
        <w:rPr>
          <w:rFonts w:ascii="Times New Roman" w:hAnsi="Times New Roman" w:cs="Times New Roman"/>
          <w:sz w:val="28"/>
          <w:szCs w:val="28"/>
        </w:rPr>
        <w:t>1</w:t>
      </w:r>
      <w:r w:rsidRPr="00937760">
        <w:rPr>
          <w:rFonts w:ascii="Times New Roman" w:hAnsi="Times New Roman" w:cs="Times New Roman"/>
          <w:sz w:val="28"/>
          <w:szCs w:val="28"/>
        </w:rPr>
        <w:t xml:space="preserve"> балл</w:t>
      </w:r>
      <w:r w:rsidR="00C43E9D" w:rsidRPr="00937760">
        <w:rPr>
          <w:rFonts w:ascii="Times New Roman" w:hAnsi="Times New Roman" w:cs="Times New Roman"/>
          <w:sz w:val="28"/>
          <w:szCs w:val="28"/>
        </w:rPr>
        <w:t>ов</w:t>
      </w:r>
      <w:r w:rsidRPr="00937760">
        <w:rPr>
          <w:rFonts w:ascii="Times New Roman" w:hAnsi="Times New Roman" w:cs="Times New Roman"/>
          <w:sz w:val="28"/>
          <w:szCs w:val="28"/>
        </w:rPr>
        <w:t>.</w:t>
      </w:r>
    </w:p>
    <w:p w14:paraId="2A2A46A5" w14:textId="77777777" w:rsidR="00F92B86" w:rsidRPr="00937760" w:rsidRDefault="00F92B86" w:rsidP="00937760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32E4F352" w14:textId="72B23858" w:rsidR="004375DA" w:rsidRDefault="00F92B86" w:rsidP="0093776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76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Развитие культуры и туризма в муниципальном образовании «Угранский </w:t>
      </w:r>
      <w:r w:rsidR="001563AE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937760">
        <w:rPr>
          <w:rFonts w:ascii="Times New Roman" w:hAnsi="Times New Roman" w:cs="Times New Roman"/>
          <w:b/>
          <w:sz w:val="28"/>
          <w:szCs w:val="28"/>
        </w:rPr>
        <w:t>» Смоленской области»</w:t>
      </w:r>
    </w:p>
    <w:p w14:paraId="3A286EB2" w14:textId="77777777" w:rsidR="009A4C78" w:rsidRPr="00937760" w:rsidRDefault="009A4C78" w:rsidP="0093776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57604A" w14:textId="697C4EFB" w:rsidR="00F92B86" w:rsidRPr="00937760" w:rsidRDefault="00F92B86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>Целевой показатель имеют положительную динамику по сравнению с 20</w:t>
      </w:r>
      <w:r w:rsidR="004375DA" w:rsidRPr="00937760">
        <w:rPr>
          <w:rFonts w:ascii="Times New Roman" w:hAnsi="Times New Roman" w:cs="Times New Roman"/>
          <w:sz w:val="28"/>
          <w:szCs w:val="28"/>
        </w:rPr>
        <w:t>2</w:t>
      </w:r>
      <w:r w:rsidR="001563AE">
        <w:rPr>
          <w:rFonts w:ascii="Times New Roman" w:hAnsi="Times New Roman" w:cs="Times New Roman"/>
          <w:sz w:val="28"/>
          <w:szCs w:val="28"/>
        </w:rPr>
        <w:t>3</w:t>
      </w:r>
      <w:r w:rsidRPr="00937760">
        <w:rPr>
          <w:rFonts w:ascii="Times New Roman" w:hAnsi="Times New Roman" w:cs="Times New Roman"/>
          <w:sz w:val="28"/>
          <w:szCs w:val="28"/>
        </w:rPr>
        <w:t xml:space="preserve"> годом. Из 11 показателей плановые значения достигнуты по </w:t>
      </w:r>
      <w:r w:rsidR="004375DA" w:rsidRPr="00937760">
        <w:rPr>
          <w:rFonts w:ascii="Times New Roman" w:hAnsi="Times New Roman" w:cs="Times New Roman"/>
          <w:sz w:val="28"/>
          <w:szCs w:val="28"/>
        </w:rPr>
        <w:t>11</w:t>
      </w:r>
      <w:r w:rsidRPr="00937760">
        <w:rPr>
          <w:rFonts w:ascii="Times New Roman" w:hAnsi="Times New Roman" w:cs="Times New Roman"/>
          <w:sz w:val="28"/>
          <w:szCs w:val="28"/>
        </w:rPr>
        <w:t>. Финансирование  программы осуществлялось за счет средств областного, районного бюджетов и частично внебюджетных источников. Средства израсходованы полностью, мероприят</w:t>
      </w:r>
      <w:r w:rsidR="008E2511" w:rsidRPr="00937760">
        <w:rPr>
          <w:rFonts w:ascii="Times New Roman" w:hAnsi="Times New Roman" w:cs="Times New Roman"/>
          <w:sz w:val="28"/>
          <w:szCs w:val="28"/>
        </w:rPr>
        <w:t>ия, запланированные программой,</w:t>
      </w:r>
      <w:r w:rsidR="00500A74" w:rsidRPr="00937760">
        <w:rPr>
          <w:rFonts w:ascii="Times New Roman" w:hAnsi="Times New Roman" w:cs="Times New Roman"/>
          <w:sz w:val="28"/>
          <w:szCs w:val="28"/>
        </w:rPr>
        <w:t xml:space="preserve"> </w:t>
      </w:r>
      <w:r w:rsidRPr="00937760">
        <w:rPr>
          <w:rFonts w:ascii="Times New Roman" w:hAnsi="Times New Roman" w:cs="Times New Roman"/>
          <w:sz w:val="28"/>
          <w:szCs w:val="28"/>
        </w:rPr>
        <w:t>выполнены.</w:t>
      </w:r>
    </w:p>
    <w:p w14:paraId="7715C601" w14:textId="77777777" w:rsidR="00F92B86" w:rsidRPr="00937760" w:rsidRDefault="00F92B86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 xml:space="preserve">Итоговая оценка: высокая, </w:t>
      </w:r>
      <w:r w:rsidR="00DD262E" w:rsidRPr="00937760">
        <w:rPr>
          <w:rFonts w:ascii="Times New Roman" w:hAnsi="Times New Roman" w:cs="Times New Roman"/>
          <w:sz w:val="28"/>
          <w:szCs w:val="28"/>
        </w:rPr>
        <w:t>0,93</w:t>
      </w:r>
      <w:r w:rsidRPr="00937760">
        <w:rPr>
          <w:rFonts w:ascii="Times New Roman" w:hAnsi="Times New Roman" w:cs="Times New Roman"/>
          <w:sz w:val="28"/>
          <w:szCs w:val="28"/>
        </w:rPr>
        <w:t xml:space="preserve"> балл</w:t>
      </w:r>
      <w:r w:rsidR="00646F5B" w:rsidRPr="00937760">
        <w:rPr>
          <w:rFonts w:ascii="Times New Roman" w:hAnsi="Times New Roman" w:cs="Times New Roman"/>
          <w:sz w:val="28"/>
          <w:szCs w:val="28"/>
        </w:rPr>
        <w:t>.</w:t>
      </w:r>
    </w:p>
    <w:p w14:paraId="195A0D60" w14:textId="77777777" w:rsidR="00F92B86" w:rsidRPr="00937760" w:rsidRDefault="00F92B86" w:rsidP="00937760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2EBFDCD7" w14:textId="3C2B7DB4" w:rsidR="009638CF" w:rsidRDefault="009638CF" w:rsidP="0093776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76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Комплексные меры по профилактике правонарушений и усилению борьбы с преступностью в муниципальном образовании «Угранский </w:t>
      </w:r>
      <w:r w:rsidR="001563AE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937760">
        <w:rPr>
          <w:rFonts w:ascii="Times New Roman" w:hAnsi="Times New Roman" w:cs="Times New Roman"/>
          <w:b/>
          <w:sz w:val="28"/>
          <w:szCs w:val="28"/>
        </w:rPr>
        <w:t>» Смоленской области</w:t>
      </w:r>
    </w:p>
    <w:p w14:paraId="6B823077" w14:textId="77777777" w:rsidR="009A4C78" w:rsidRPr="00937760" w:rsidRDefault="009A4C78" w:rsidP="0093776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1187EA17" w14:textId="77777777" w:rsidR="009638CF" w:rsidRPr="00937760" w:rsidRDefault="007F5645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>Ц</w:t>
      </w:r>
      <w:r w:rsidR="009638CF" w:rsidRPr="00937760">
        <w:rPr>
          <w:rFonts w:ascii="Times New Roman" w:hAnsi="Times New Roman" w:cs="Times New Roman"/>
          <w:sz w:val="28"/>
          <w:szCs w:val="28"/>
        </w:rPr>
        <w:t>елевых показателей</w:t>
      </w:r>
      <w:r w:rsidRPr="00937760">
        <w:rPr>
          <w:rFonts w:ascii="Times New Roman" w:hAnsi="Times New Roman" w:cs="Times New Roman"/>
          <w:sz w:val="28"/>
          <w:szCs w:val="28"/>
        </w:rPr>
        <w:t xml:space="preserve"> </w:t>
      </w:r>
      <w:r w:rsidR="002626A8" w:rsidRPr="00937760">
        <w:rPr>
          <w:rFonts w:ascii="Times New Roman" w:hAnsi="Times New Roman" w:cs="Times New Roman"/>
          <w:sz w:val="28"/>
          <w:szCs w:val="28"/>
        </w:rPr>
        <w:t>имеют отрицательн</w:t>
      </w:r>
      <w:r w:rsidR="0011070F" w:rsidRPr="00937760">
        <w:rPr>
          <w:rFonts w:ascii="Times New Roman" w:hAnsi="Times New Roman" w:cs="Times New Roman"/>
          <w:sz w:val="28"/>
          <w:szCs w:val="28"/>
        </w:rPr>
        <w:t>ую</w:t>
      </w:r>
      <w:r w:rsidR="002626A8" w:rsidRPr="00937760">
        <w:rPr>
          <w:rFonts w:ascii="Times New Roman" w:hAnsi="Times New Roman" w:cs="Times New Roman"/>
          <w:sz w:val="28"/>
          <w:szCs w:val="28"/>
        </w:rPr>
        <w:t xml:space="preserve"> динамику</w:t>
      </w:r>
      <w:r w:rsidR="009638CF" w:rsidRPr="00937760">
        <w:rPr>
          <w:rFonts w:ascii="Times New Roman" w:hAnsi="Times New Roman" w:cs="Times New Roman"/>
          <w:sz w:val="28"/>
          <w:szCs w:val="28"/>
        </w:rPr>
        <w:t xml:space="preserve">, плановые значения </w:t>
      </w:r>
      <w:r w:rsidR="004375DA" w:rsidRPr="00937760">
        <w:rPr>
          <w:rFonts w:ascii="Times New Roman" w:hAnsi="Times New Roman" w:cs="Times New Roman"/>
          <w:sz w:val="28"/>
          <w:szCs w:val="28"/>
        </w:rPr>
        <w:t>не достигнуты</w:t>
      </w:r>
      <w:r w:rsidR="009638CF" w:rsidRPr="00937760">
        <w:rPr>
          <w:rFonts w:ascii="Times New Roman" w:hAnsi="Times New Roman" w:cs="Times New Roman"/>
          <w:sz w:val="28"/>
          <w:szCs w:val="28"/>
        </w:rPr>
        <w:t>. Финансирование программы осуществлялось из районного бюджета, средства израсходованы</w:t>
      </w:r>
      <w:r w:rsidR="0011070F" w:rsidRPr="00937760">
        <w:rPr>
          <w:rFonts w:ascii="Times New Roman" w:hAnsi="Times New Roman" w:cs="Times New Roman"/>
          <w:sz w:val="28"/>
          <w:szCs w:val="28"/>
        </w:rPr>
        <w:t>.</w:t>
      </w:r>
      <w:r w:rsidR="009638CF" w:rsidRPr="00937760">
        <w:rPr>
          <w:rFonts w:ascii="Times New Roman" w:hAnsi="Times New Roman" w:cs="Times New Roman"/>
          <w:sz w:val="28"/>
          <w:szCs w:val="28"/>
        </w:rPr>
        <w:t xml:space="preserve"> </w:t>
      </w:r>
      <w:r w:rsidR="00AC27F7" w:rsidRPr="00937760">
        <w:rPr>
          <w:rFonts w:ascii="Times New Roman" w:hAnsi="Times New Roman" w:cs="Times New Roman"/>
          <w:sz w:val="28"/>
          <w:szCs w:val="28"/>
        </w:rPr>
        <w:t>Средства израсходованы</w:t>
      </w:r>
      <w:r w:rsidR="00FD4B3A" w:rsidRPr="00937760">
        <w:rPr>
          <w:rFonts w:ascii="Times New Roman" w:hAnsi="Times New Roman" w:cs="Times New Roman"/>
          <w:sz w:val="28"/>
          <w:szCs w:val="28"/>
        </w:rPr>
        <w:t xml:space="preserve"> </w:t>
      </w:r>
      <w:r w:rsidR="004375DA" w:rsidRPr="00937760">
        <w:rPr>
          <w:rFonts w:ascii="Times New Roman" w:hAnsi="Times New Roman" w:cs="Times New Roman"/>
          <w:sz w:val="28"/>
          <w:szCs w:val="28"/>
        </w:rPr>
        <w:t>на 79%</w:t>
      </w:r>
      <w:r w:rsidR="00FD4B3A" w:rsidRPr="00937760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AC27F7" w:rsidRPr="00937760">
        <w:rPr>
          <w:rFonts w:ascii="Times New Roman" w:hAnsi="Times New Roman" w:cs="Times New Roman"/>
          <w:sz w:val="28"/>
          <w:szCs w:val="28"/>
        </w:rPr>
        <w:t>мероприяти</w:t>
      </w:r>
      <w:r w:rsidR="00FD4B3A" w:rsidRPr="00937760">
        <w:rPr>
          <w:rFonts w:ascii="Times New Roman" w:hAnsi="Times New Roman" w:cs="Times New Roman"/>
          <w:sz w:val="28"/>
          <w:szCs w:val="28"/>
        </w:rPr>
        <w:t>й</w:t>
      </w:r>
      <w:r w:rsidR="00AC27F7" w:rsidRPr="00937760">
        <w:rPr>
          <w:rFonts w:ascii="Times New Roman" w:hAnsi="Times New Roman" w:cs="Times New Roman"/>
          <w:sz w:val="28"/>
          <w:szCs w:val="28"/>
        </w:rPr>
        <w:t>, запланированны</w:t>
      </w:r>
      <w:r w:rsidR="00FD4B3A" w:rsidRPr="00937760">
        <w:rPr>
          <w:rFonts w:ascii="Times New Roman" w:hAnsi="Times New Roman" w:cs="Times New Roman"/>
          <w:sz w:val="28"/>
          <w:szCs w:val="28"/>
        </w:rPr>
        <w:t xml:space="preserve">х </w:t>
      </w:r>
      <w:r w:rsidR="00AC27F7" w:rsidRPr="00937760">
        <w:rPr>
          <w:rFonts w:ascii="Times New Roman" w:hAnsi="Times New Roman" w:cs="Times New Roman"/>
          <w:sz w:val="28"/>
          <w:szCs w:val="28"/>
        </w:rPr>
        <w:t>программой.</w:t>
      </w:r>
    </w:p>
    <w:p w14:paraId="262C40DC" w14:textId="77668E4D" w:rsidR="009638CF" w:rsidRPr="00937760" w:rsidRDefault="009638CF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 xml:space="preserve">Итоговая оценка: </w:t>
      </w:r>
      <w:r w:rsidR="00A56911">
        <w:rPr>
          <w:rFonts w:ascii="Times New Roman" w:hAnsi="Times New Roman" w:cs="Times New Roman"/>
          <w:sz w:val="28"/>
          <w:szCs w:val="28"/>
        </w:rPr>
        <w:t>средняя</w:t>
      </w:r>
      <w:r w:rsidR="006C5202" w:rsidRPr="00937760">
        <w:rPr>
          <w:rFonts w:ascii="Times New Roman" w:hAnsi="Times New Roman" w:cs="Times New Roman"/>
          <w:sz w:val="28"/>
          <w:szCs w:val="28"/>
        </w:rPr>
        <w:t>,</w:t>
      </w:r>
      <w:r w:rsidRPr="00937760">
        <w:rPr>
          <w:rFonts w:ascii="Times New Roman" w:hAnsi="Times New Roman" w:cs="Times New Roman"/>
          <w:sz w:val="28"/>
          <w:szCs w:val="28"/>
        </w:rPr>
        <w:t xml:space="preserve"> 0,</w:t>
      </w:r>
      <w:r w:rsidR="00A56911">
        <w:rPr>
          <w:rFonts w:ascii="Times New Roman" w:hAnsi="Times New Roman" w:cs="Times New Roman"/>
          <w:sz w:val="28"/>
          <w:szCs w:val="28"/>
        </w:rPr>
        <w:t>84</w:t>
      </w:r>
      <w:r w:rsidRPr="00937760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14:paraId="0AC0FCDC" w14:textId="77777777" w:rsidR="007F5645" w:rsidRPr="00937760" w:rsidRDefault="007F5645" w:rsidP="00937760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28B13B98" w14:textId="588C4993" w:rsidR="007F5645" w:rsidRPr="00937760" w:rsidRDefault="007F5645" w:rsidP="0093776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76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Создание условий для обеспечения качественными услугами ЖКХ населения муниципального образования «Угранский </w:t>
      </w:r>
      <w:r w:rsidR="001563AE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937760">
        <w:rPr>
          <w:rFonts w:ascii="Times New Roman" w:hAnsi="Times New Roman" w:cs="Times New Roman"/>
          <w:b/>
          <w:sz w:val="28"/>
          <w:szCs w:val="28"/>
        </w:rPr>
        <w:t>» Смоленской области»</w:t>
      </w:r>
    </w:p>
    <w:p w14:paraId="32480E7C" w14:textId="77777777" w:rsidR="00E426ED" w:rsidRPr="00937760" w:rsidRDefault="007F5645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lastRenderedPageBreak/>
        <w:t xml:space="preserve">Все целевые показатели имеют </w:t>
      </w:r>
      <w:r w:rsidR="00FD4B3A" w:rsidRPr="00937760">
        <w:rPr>
          <w:rFonts w:ascii="Times New Roman" w:hAnsi="Times New Roman" w:cs="Times New Roman"/>
          <w:sz w:val="28"/>
          <w:szCs w:val="28"/>
        </w:rPr>
        <w:t>стабильную</w:t>
      </w:r>
      <w:r w:rsidRPr="00937760">
        <w:rPr>
          <w:rFonts w:ascii="Times New Roman" w:hAnsi="Times New Roman" w:cs="Times New Roman"/>
          <w:sz w:val="28"/>
          <w:szCs w:val="28"/>
        </w:rPr>
        <w:t xml:space="preserve"> динамику, плановые значения достигнуты по всем показателям. </w:t>
      </w:r>
      <w:r w:rsidR="00E426ED" w:rsidRPr="00937760">
        <w:rPr>
          <w:rFonts w:ascii="Times New Roman" w:hAnsi="Times New Roman" w:cs="Times New Roman"/>
          <w:sz w:val="28"/>
          <w:szCs w:val="28"/>
        </w:rPr>
        <w:t>Средства израсходованы полностью, мероприятия, запланированные программой, выполнены.</w:t>
      </w:r>
    </w:p>
    <w:p w14:paraId="116083D7" w14:textId="77777777" w:rsidR="007F5645" w:rsidRPr="00937760" w:rsidRDefault="007F5645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 xml:space="preserve">Итоговая оценка: </w:t>
      </w:r>
      <w:r w:rsidR="00DD262E" w:rsidRPr="00937760">
        <w:rPr>
          <w:rFonts w:ascii="Times New Roman" w:hAnsi="Times New Roman" w:cs="Times New Roman"/>
          <w:sz w:val="28"/>
          <w:szCs w:val="28"/>
        </w:rPr>
        <w:t>средняя</w:t>
      </w:r>
      <w:r w:rsidRPr="00937760">
        <w:rPr>
          <w:rFonts w:ascii="Times New Roman" w:hAnsi="Times New Roman" w:cs="Times New Roman"/>
          <w:sz w:val="28"/>
          <w:szCs w:val="28"/>
        </w:rPr>
        <w:t xml:space="preserve">, </w:t>
      </w:r>
      <w:r w:rsidR="00DD262E" w:rsidRPr="00937760">
        <w:rPr>
          <w:rFonts w:ascii="Times New Roman" w:hAnsi="Times New Roman" w:cs="Times New Roman"/>
          <w:sz w:val="28"/>
          <w:szCs w:val="28"/>
        </w:rPr>
        <w:t>0,81</w:t>
      </w:r>
      <w:r w:rsidRPr="00937760">
        <w:rPr>
          <w:rFonts w:ascii="Times New Roman" w:hAnsi="Times New Roman" w:cs="Times New Roman"/>
          <w:sz w:val="28"/>
          <w:szCs w:val="28"/>
        </w:rPr>
        <w:t xml:space="preserve"> балл.</w:t>
      </w:r>
    </w:p>
    <w:p w14:paraId="119D30DE" w14:textId="77777777" w:rsidR="009A4C78" w:rsidRDefault="009A4C78" w:rsidP="00937760">
      <w:pPr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7D04F03F" w14:textId="56686CB2" w:rsidR="006C5202" w:rsidRDefault="002626A8" w:rsidP="00937760">
      <w:pPr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7760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ая программа «Материально-техническое и транспортное обеспечение деятельности представительного и исполнительно-распорядительного органов местного самоуправления муниципального образования «Угранский </w:t>
      </w:r>
      <w:r w:rsidR="001563AE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937760">
        <w:rPr>
          <w:rFonts w:ascii="Times New Roman" w:eastAsia="Calibri" w:hAnsi="Times New Roman" w:cs="Times New Roman"/>
          <w:b/>
          <w:sz w:val="28"/>
          <w:szCs w:val="28"/>
        </w:rPr>
        <w:t>» Смоленской области»</w:t>
      </w:r>
    </w:p>
    <w:p w14:paraId="7F1EBD68" w14:textId="77777777" w:rsidR="009A4C78" w:rsidRPr="00937760" w:rsidRDefault="009A4C78" w:rsidP="00937760">
      <w:pPr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81AC1B" w14:textId="7E0F0486" w:rsidR="002626A8" w:rsidRPr="00937760" w:rsidRDefault="002626A8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 xml:space="preserve">Плановые значения достигнуты по всем показателям, по отношению </w:t>
      </w:r>
      <w:r w:rsidRPr="00937760">
        <w:rPr>
          <w:rFonts w:ascii="Times New Roman" w:hAnsi="Times New Roman" w:cs="Times New Roman"/>
          <w:sz w:val="28"/>
          <w:szCs w:val="28"/>
        </w:rPr>
        <w:br/>
        <w:t>к 20</w:t>
      </w:r>
      <w:r w:rsidR="00E426ED" w:rsidRPr="00937760">
        <w:rPr>
          <w:rFonts w:ascii="Times New Roman" w:hAnsi="Times New Roman" w:cs="Times New Roman"/>
          <w:sz w:val="28"/>
          <w:szCs w:val="28"/>
        </w:rPr>
        <w:t>2</w:t>
      </w:r>
      <w:r w:rsidR="00A56911">
        <w:rPr>
          <w:rFonts w:ascii="Times New Roman" w:hAnsi="Times New Roman" w:cs="Times New Roman"/>
          <w:sz w:val="28"/>
          <w:szCs w:val="28"/>
        </w:rPr>
        <w:t>4</w:t>
      </w:r>
      <w:r w:rsidRPr="00937760">
        <w:rPr>
          <w:rFonts w:ascii="Times New Roman" w:hAnsi="Times New Roman" w:cs="Times New Roman"/>
          <w:sz w:val="28"/>
          <w:szCs w:val="28"/>
        </w:rPr>
        <w:t xml:space="preserve"> году имеют тенденцию к сохранению. Финансирование программы осуществлялось из районного бюджета. Мероприятия программы выполнены полностью.</w:t>
      </w:r>
    </w:p>
    <w:p w14:paraId="26B44E2B" w14:textId="77777777" w:rsidR="002626A8" w:rsidRPr="00937760" w:rsidRDefault="002626A8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 xml:space="preserve">Итоговая оценка: высокая, </w:t>
      </w:r>
      <w:r w:rsidR="00DD262E" w:rsidRPr="00937760">
        <w:rPr>
          <w:rFonts w:ascii="Times New Roman" w:hAnsi="Times New Roman" w:cs="Times New Roman"/>
          <w:sz w:val="28"/>
          <w:szCs w:val="28"/>
        </w:rPr>
        <w:t>0,99</w:t>
      </w:r>
      <w:r w:rsidRPr="00937760">
        <w:rPr>
          <w:rFonts w:ascii="Times New Roman" w:hAnsi="Times New Roman" w:cs="Times New Roman"/>
          <w:sz w:val="28"/>
          <w:szCs w:val="28"/>
        </w:rPr>
        <w:t xml:space="preserve"> балл</w:t>
      </w:r>
    </w:p>
    <w:p w14:paraId="6E279099" w14:textId="77777777" w:rsidR="006B2891" w:rsidRPr="00937760" w:rsidRDefault="006B2891" w:rsidP="00937760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7EE33AA2" w14:textId="59552954" w:rsidR="006B2891" w:rsidRDefault="006B2891" w:rsidP="0093776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76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Повышение эффективности деятельности Администрации и в муниципальном образовании «Угранский </w:t>
      </w:r>
      <w:r w:rsidR="001563AE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937760">
        <w:rPr>
          <w:rFonts w:ascii="Times New Roman" w:hAnsi="Times New Roman" w:cs="Times New Roman"/>
          <w:b/>
          <w:sz w:val="28"/>
          <w:szCs w:val="28"/>
        </w:rPr>
        <w:t>» Смоленской области»</w:t>
      </w:r>
    </w:p>
    <w:p w14:paraId="331F60BF" w14:textId="77777777" w:rsidR="009A4C78" w:rsidRPr="00937760" w:rsidRDefault="009A4C78" w:rsidP="0093776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4D5F32" w14:textId="77777777" w:rsidR="006B2891" w:rsidRPr="00937760" w:rsidRDefault="006B2891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>Целевые показатели достигнуты на 98%. Финансирование осуществлялось из средств районного и областного бюджетов, средства израсходованы 98%, все мероприятия, запланированные программой, выполнены частично.</w:t>
      </w:r>
    </w:p>
    <w:p w14:paraId="2949F53B" w14:textId="2E59D6D7" w:rsidR="006B2891" w:rsidRPr="00937760" w:rsidRDefault="006B2891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 xml:space="preserve">Итоговая оценка: </w:t>
      </w:r>
      <w:r w:rsidR="00A56911">
        <w:rPr>
          <w:rFonts w:ascii="Times New Roman" w:hAnsi="Times New Roman" w:cs="Times New Roman"/>
          <w:sz w:val="28"/>
          <w:szCs w:val="28"/>
        </w:rPr>
        <w:t>высокая</w:t>
      </w:r>
      <w:r w:rsidRPr="00937760">
        <w:rPr>
          <w:rFonts w:ascii="Times New Roman" w:hAnsi="Times New Roman" w:cs="Times New Roman"/>
          <w:sz w:val="28"/>
          <w:szCs w:val="28"/>
        </w:rPr>
        <w:t xml:space="preserve">, </w:t>
      </w:r>
      <w:r w:rsidR="00A56911">
        <w:rPr>
          <w:rFonts w:ascii="Times New Roman" w:hAnsi="Times New Roman" w:cs="Times New Roman"/>
          <w:sz w:val="28"/>
          <w:szCs w:val="28"/>
        </w:rPr>
        <w:t>1</w:t>
      </w:r>
      <w:r w:rsidRPr="00937760">
        <w:rPr>
          <w:rFonts w:ascii="Times New Roman" w:hAnsi="Times New Roman" w:cs="Times New Roman"/>
          <w:sz w:val="28"/>
          <w:szCs w:val="28"/>
        </w:rPr>
        <w:t xml:space="preserve"> балл.</w:t>
      </w:r>
    </w:p>
    <w:p w14:paraId="155199D9" w14:textId="77777777" w:rsidR="00AC27F7" w:rsidRPr="00937760" w:rsidRDefault="00AC27F7" w:rsidP="00937760">
      <w:pPr>
        <w:rPr>
          <w:rFonts w:ascii="Times New Roman" w:hAnsi="Times New Roman" w:cs="Times New Roman"/>
          <w:sz w:val="28"/>
          <w:szCs w:val="28"/>
        </w:rPr>
      </w:pPr>
    </w:p>
    <w:p w14:paraId="7687E342" w14:textId="55CF4212" w:rsidR="00AC27F7" w:rsidRDefault="00AC27F7" w:rsidP="0093776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76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Управление муниципальными финансами в муниципальном образовании «Угранский </w:t>
      </w:r>
      <w:r w:rsidR="001563AE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937760">
        <w:rPr>
          <w:rFonts w:ascii="Times New Roman" w:hAnsi="Times New Roman" w:cs="Times New Roman"/>
          <w:b/>
          <w:sz w:val="28"/>
          <w:szCs w:val="28"/>
        </w:rPr>
        <w:t>» Смоленской области»</w:t>
      </w:r>
    </w:p>
    <w:p w14:paraId="0B269FB5" w14:textId="77777777" w:rsidR="009A4C78" w:rsidRPr="00937760" w:rsidRDefault="009A4C78" w:rsidP="0093776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265B7A" w14:textId="77777777" w:rsidR="00A6247A" w:rsidRPr="00937760" w:rsidRDefault="004C21A7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 xml:space="preserve">Все целевые показатели имеют стабильную динамику, плановые значения достигнуты по всем показателям. </w:t>
      </w:r>
      <w:r w:rsidR="00A6247A" w:rsidRPr="00937760">
        <w:rPr>
          <w:rFonts w:ascii="Times New Roman" w:hAnsi="Times New Roman" w:cs="Times New Roman"/>
          <w:sz w:val="28"/>
          <w:szCs w:val="28"/>
        </w:rPr>
        <w:t xml:space="preserve">Финансирование осуществлялось из средств районного и областного бюджетов. Средства израсходованы </w:t>
      </w:r>
      <w:r w:rsidR="00E426ED" w:rsidRPr="00937760">
        <w:rPr>
          <w:rFonts w:ascii="Times New Roman" w:hAnsi="Times New Roman" w:cs="Times New Roman"/>
          <w:sz w:val="28"/>
          <w:szCs w:val="28"/>
        </w:rPr>
        <w:t>полностью</w:t>
      </w:r>
      <w:r w:rsidR="00A6247A" w:rsidRPr="00937760">
        <w:rPr>
          <w:rFonts w:ascii="Times New Roman" w:hAnsi="Times New Roman" w:cs="Times New Roman"/>
          <w:sz w:val="28"/>
          <w:szCs w:val="28"/>
        </w:rPr>
        <w:t>. Мероприятия, запланированные программой, выполнены.</w:t>
      </w:r>
    </w:p>
    <w:p w14:paraId="189044F1" w14:textId="77777777" w:rsidR="002626A8" w:rsidRPr="00937760" w:rsidRDefault="00A6247A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 xml:space="preserve">Итоговая оценка: </w:t>
      </w:r>
      <w:r w:rsidR="004D5D47" w:rsidRPr="00937760">
        <w:rPr>
          <w:rFonts w:ascii="Times New Roman" w:hAnsi="Times New Roman" w:cs="Times New Roman"/>
          <w:sz w:val="28"/>
          <w:szCs w:val="28"/>
        </w:rPr>
        <w:t>высокая</w:t>
      </w:r>
      <w:r w:rsidRPr="00937760">
        <w:rPr>
          <w:rFonts w:ascii="Times New Roman" w:hAnsi="Times New Roman" w:cs="Times New Roman"/>
          <w:sz w:val="28"/>
          <w:szCs w:val="28"/>
        </w:rPr>
        <w:t xml:space="preserve">, </w:t>
      </w:r>
      <w:r w:rsidR="00DD262E" w:rsidRPr="00937760">
        <w:rPr>
          <w:rFonts w:ascii="Times New Roman" w:hAnsi="Times New Roman" w:cs="Times New Roman"/>
          <w:sz w:val="28"/>
          <w:szCs w:val="28"/>
        </w:rPr>
        <w:t>0,</w:t>
      </w:r>
      <w:r w:rsidR="004D5D47" w:rsidRPr="00937760">
        <w:rPr>
          <w:rFonts w:ascii="Times New Roman" w:hAnsi="Times New Roman" w:cs="Times New Roman"/>
          <w:sz w:val="28"/>
          <w:szCs w:val="28"/>
        </w:rPr>
        <w:t>98</w:t>
      </w:r>
      <w:r w:rsidR="004C21A7" w:rsidRPr="00937760">
        <w:rPr>
          <w:rFonts w:ascii="Times New Roman" w:hAnsi="Times New Roman" w:cs="Times New Roman"/>
          <w:sz w:val="28"/>
          <w:szCs w:val="28"/>
        </w:rPr>
        <w:t xml:space="preserve"> </w:t>
      </w:r>
      <w:r w:rsidRPr="00937760">
        <w:rPr>
          <w:rFonts w:ascii="Times New Roman" w:hAnsi="Times New Roman" w:cs="Times New Roman"/>
          <w:sz w:val="28"/>
          <w:szCs w:val="28"/>
        </w:rPr>
        <w:t>балл.</w:t>
      </w:r>
    </w:p>
    <w:p w14:paraId="71B1A16C" w14:textId="77777777" w:rsidR="004C21A7" w:rsidRPr="00937760" w:rsidRDefault="004C21A7" w:rsidP="00937760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468A9E33" w14:textId="63C99D32" w:rsidR="002626A8" w:rsidRDefault="002626A8" w:rsidP="0093776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76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Устойчивое развитие сельских территорий муниципального образования «Угранский </w:t>
      </w:r>
      <w:r w:rsidR="001563AE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937760">
        <w:rPr>
          <w:rFonts w:ascii="Times New Roman" w:hAnsi="Times New Roman" w:cs="Times New Roman"/>
          <w:b/>
          <w:sz w:val="28"/>
          <w:szCs w:val="28"/>
        </w:rPr>
        <w:t>» Смоленской области»</w:t>
      </w:r>
    </w:p>
    <w:p w14:paraId="48A07B14" w14:textId="77777777" w:rsidR="009A4C78" w:rsidRPr="00937760" w:rsidRDefault="009A4C78" w:rsidP="0093776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E3EF01" w14:textId="77777777" w:rsidR="002626A8" w:rsidRPr="00937760" w:rsidRDefault="002626A8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="004C21A7" w:rsidRPr="00937760">
        <w:rPr>
          <w:rFonts w:ascii="Times New Roman" w:hAnsi="Times New Roman" w:cs="Times New Roman"/>
          <w:sz w:val="28"/>
          <w:szCs w:val="28"/>
        </w:rPr>
        <w:t>имеют отрицательную динамику</w:t>
      </w:r>
      <w:r w:rsidRPr="00937760">
        <w:rPr>
          <w:rFonts w:ascii="Times New Roman" w:hAnsi="Times New Roman" w:cs="Times New Roman"/>
          <w:sz w:val="28"/>
          <w:szCs w:val="28"/>
        </w:rPr>
        <w:t>. Финансирование программы осуществлялось за счет средств районного бюджет</w:t>
      </w:r>
      <w:r w:rsidR="00B10275" w:rsidRPr="00937760">
        <w:rPr>
          <w:rFonts w:ascii="Times New Roman" w:hAnsi="Times New Roman" w:cs="Times New Roman"/>
          <w:sz w:val="28"/>
          <w:szCs w:val="28"/>
        </w:rPr>
        <w:t>а</w:t>
      </w:r>
      <w:r w:rsidRPr="00937760">
        <w:rPr>
          <w:rFonts w:ascii="Times New Roman" w:hAnsi="Times New Roman" w:cs="Times New Roman"/>
          <w:sz w:val="28"/>
          <w:szCs w:val="28"/>
        </w:rPr>
        <w:t>. Мероприятия программы выполнен</w:t>
      </w:r>
      <w:r w:rsidR="006D34C5" w:rsidRPr="00937760">
        <w:rPr>
          <w:rFonts w:ascii="Times New Roman" w:hAnsi="Times New Roman" w:cs="Times New Roman"/>
          <w:sz w:val="28"/>
          <w:szCs w:val="28"/>
        </w:rPr>
        <w:t>ы</w:t>
      </w:r>
      <w:r w:rsidRPr="00937760">
        <w:rPr>
          <w:rFonts w:ascii="Times New Roman" w:hAnsi="Times New Roman" w:cs="Times New Roman"/>
          <w:sz w:val="28"/>
          <w:szCs w:val="28"/>
        </w:rPr>
        <w:t xml:space="preserve"> </w:t>
      </w:r>
      <w:r w:rsidR="00EC71DD" w:rsidRPr="00937760">
        <w:rPr>
          <w:rFonts w:ascii="Times New Roman" w:hAnsi="Times New Roman" w:cs="Times New Roman"/>
          <w:sz w:val="28"/>
          <w:szCs w:val="28"/>
        </w:rPr>
        <w:t>частично</w:t>
      </w:r>
      <w:r w:rsidRPr="00937760">
        <w:rPr>
          <w:rFonts w:ascii="Times New Roman" w:hAnsi="Times New Roman" w:cs="Times New Roman"/>
          <w:sz w:val="28"/>
          <w:szCs w:val="28"/>
        </w:rPr>
        <w:t>.</w:t>
      </w:r>
    </w:p>
    <w:p w14:paraId="1954E975" w14:textId="77777777" w:rsidR="002626A8" w:rsidRPr="00937760" w:rsidRDefault="002626A8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 xml:space="preserve">Итоговая оценка: </w:t>
      </w:r>
      <w:r w:rsidR="004D5D47" w:rsidRPr="00937760">
        <w:rPr>
          <w:rFonts w:ascii="Times New Roman" w:hAnsi="Times New Roman" w:cs="Times New Roman"/>
          <w:sz w:val="28"/>
          <w:szCs w:val="28"/>
        </w:rPr>
        <w:t>неудовлетворительная</w:t>
      </w:r>
      <w:r w:rsidR="00B10275" w:rsidRPr="00937760">
        <w:rPr>
          <w:rFonts w:ascii="Times New Roman" w:hAnsi="Times New Roman" w:cs="Times New Roman"/>
          <w:sz w:val="28"/>
          <w:szCs w:val="28"/>
        </w:rPr>
        <w:t xml:space="preserve">, </w:t>
      </w:r>
      <w:r w:rsidR="004D5D47" w:rsidRPr="00937760">
        <w:rPr>
          <w:rFonts w:ascii="Times New Roman" w:hAnsi="Times New Roman" w:cs="Times New Roman"/>
          <w:sz w:val="28"/>
          <w:szCs w:val="28"/>
        </w:rPr>
        <w:t>0,42</w:t>
      </w:r>
      <w:r w:rsidR="00B10275" w:rsidRPr="00937760">
        <w:rPr>
          <w:rFonts w:ascii="Times New Roman" w:hAnsi="Times New Roman" w:cs="Times New Roman"/>
          <w:sz w:val="28"/>
          <w:szCs w:val="28"/>
        </w:rPr>
        <w:t xml:space="preserve"> балл</w:t>
      </w:r>
      <w:r w:rsidR="00646F5B" w:rsidRPr="00937760">
        <w:rPr>
          <w:rFonts w:ascii="Times New Roman" w:hAnsi="Times New Roman" w:cs="Times New Roman"/>
          <w:sz w:val="28"/>
          <w:szCs w:val="28"/>
        </w:rPr>
        <w:t>ов.</w:t>
      </w:r>
    </w:p>
    <w:p w14:paraId="698CFD27" w14:textId="77777777" w:rsidR="002A1472" w:rsidRPr="00937760" w:rsidRDefault="002A1472" w:rsidP="00937760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60D89E3A" w14:textId="0AD70B7B" w:rsidR="00937760" w:rsidRDefault="002A1472" w:rsidP="001563A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Поддержка общественных организаций муниципального образования «Угранский </w:t>
      </w:r>
      <w:r w:rsidR="001563AE">
        <w:rPr>
          <w:rFonts w:ascii="Times New Roman" w:hAnsi="Times New Roman" w:cs="Times New Roman"/>
          <w:b/>
          <w:sz w:val="28"/>
          <w:szCs w:val="28"/>
        </w:rPr>
        <w:t xml:space="preserve">муниципальный округ» </w:t>
      </w:r>
      <w:r w:rsidR="001563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моленской </w:t>
      </w:r>
      <w:r w:rsidRPr="00937760">
        <w:rPr>
          <w:rFonts w:ascii="Times New Roman" w:hAnsi="Times New Roman" w:cs="Times New Roman"/>
          <w:b/>
          <w:sz w:val="28"/>
          <w:szCs w:val="28"/>
        </w:rPr>
        <w:t xml:space="preserve">области» </w:t>
      </w:r>
      <w:r w:rsidRPr="00937760">
        <w:rPr>
          <w:rFonts w:ascii="Times New Roman" w:hAnsi="Times New Roman" w:cs="Times New Roman"/>
          <w:b/>
          <w:sz w:val="28"/>
          <w:szCs w:val="28"/>
        </w:rPr>
        <w:br/>
      </w:r>
    </w:p>
    <w:p w14:paraId="713B07D6" w14:textId="77777777" w:rsidR="002A1472" w:rsidRPr="00937760" w:rsidRDefault="006D34C5" w:rsidP="00937760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>Все целевые показатели имеют стабильную динамику, плановые значения достигнуты по всем показателям.</w:t>
      </w:r>
      <w:r w:rsidR="002A1472" w:rsidRPr="00937760">
        <w:rPr>
          <w:rFonts w:ascii="Times New Roman" w:hAnsi="Times New Roman" w:cs="Times New Roman"/>
          <w:sz w:val="28"/>
          <w:szCs w:val="28"/>
        </w:rPr>
        <w:t xml:space="preserve"> Финансирование программы осуществлялось из районного бюджета. Мероприятия программы выполнены полностью.</w:t>
      </w:r>
    </w:p>
    <w:p w14:paraId="00A884BF" w14:textId="33C2C0A9" w:rsidR="002A1472" w:rsidRDefault="00937760" w:rsidP="009377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A1472" w:rsidRPr="00937760">
        <w:rPr>
          <w:rFonts w:ascii="Times New Roman" w:hAnsi="Times New Roman" w:cs="Times New Roman"/>
          <w:sz w:val="28"/>
          <w:szCs w:val="28"/>
        </w:rPr>
        <w:t>Итоговая оценка: высокая, 1 балл</w:t>
      </w:r>
      <w:r w:rsidR="00646F5B" w:rsidRPr="00937760">
        <w:rPr>
          <w:rFonts w:ascii="Times New Roman" w:hAnsi="Times New Roman" w:cs="Times New Roman"/>
          <w:sz w:val="28"/>
          <w:szCs w:val="28"/>
        </w:rPr>
        <w:t>.</w:t>
      </w:r>
    </w:p>
    <w:p w14:paraId="5165E404" w14:textId="4CE95860" w:rsidR="002F369F" w:rsidRDefault="002F369F" w:rsidP="00937760">
      <w:pPr>
        <w:rPr>
          <w:rFonts w:ascii="Times New Roman" w:hAnsi="Times New Roman" w:cs="Times New Roman"/>
          <w:sz w:val="28"/>
          <w:szCs w:val="28"/>
        </w:rPr>
      </w:pPr>
    </w:p>
    <w:p w14:paraId="2EF03C6F" w14:textId="77777777" w:rsidR="002F369F" w:rsidRPr="00937760" w:rsidRDefault="002F369F" w:rsidP="00937760">
      <w:pPr>
        <w:rPr>
          <w:rFonts w:ascii="Times New Roman" w:hAnsi="Times New Roman" w:cs="Times New Roman"/>
          <w:sz w:val="28"/>
          <w:szCs w:val="28"/>
        </w:rPr>
      </w:pPr>
    </w:p>
    <w:p w14:paraId="5BF94B5B" w14:textId="77777777" w:rsidR="002A1472" w:rsidRPr="00937760" w:rsidRDefault="002A1472" w:rsidP="00937760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05CCD634" w14:textId="4F9E8807" w:rsidR="00637DBE" w:rsidRDefault="002A1472" w:rsidP="0093776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760">
        <w:rPr>
          <w:rFonts w:ascii="Times New Roman" w:hAnsi="Times New Roman" w:cs="Times New Roman"/>
          <w:b/>
          <w:sz w:val="28"/>
          <w:szCs w:val="28"/>
        </w:rPr>
        <w:t>Муниципальная программа «Обеспечение жильем молодых семей»</w:t>
      </w:r>
    </w:p>
    <w:p w14:paraId="0FD5659D" w14:textId="77777777" w:rsidR="009A4C78" w:rsidRPr="00937760" w:rsidRDefault="009A4C78" w:rsidP="0093776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42364D" w14:textId="77777777" w:rsidR="006D34C5" w:rsidRPr="00937760" w:rsidRDefault="002A1472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 xml:space="preserve">Свидетельство о праве на получение социальной выплаты на приобретение жилья или строительство индивидуального жилого дома было реализовано </w:t>
      </w:r>
      <w:r w:rsidR="00313149" w:rsidRPr="00937760">
        <w:rPr>
          <w:rFonts w:ascii="Times New Roman" w:hAnsi="Times New Roman" w:cs="Times New Roman"/>
          <w:sz w:val="28"/>
          <w:szCs w:val="28"/>
        </w:rPr>
        <w:t xml:space="preserve"> </w:t>
      </w:r>
      <w:r w:rsidR="00E426ED" w:rsidRPr="00937760">
        <w:rPr>
          <w:rFonts w:ascii="Times New Roman" w:hAnsi="Times New Roman" w:cs="Times New Roman"/>
          <w:sz w:val="28"/>
          <w:szCs w:val="28"/>
        </w:rPr>
        <w:t>1</w:t>
      </w:r>
      <w:r w:rsidR="006D34C5" w:rsidRPr="00937760">
        <w:rPr>
          <w:rFonts w:ascii="Times New Roman" w:hAnsi="Times New Roman" w:cs="Times New Roman"/>
          <w:sz w:val="28"/>
          <w:szCs w:val="28"/>
        </w:rPr>
        <w:t xml:space="preserve"> семь</w:t>
      </w:r>
      <w:r w:rsidR="00E426ED" w:rsidRPr="00937760">
        <w:rPr>
          <w:rFonts w:ascii="Times New Roman" w:hAnsi="Times New Roman" w:cs="Times New Roman"/>
          <w:sz w:val="28"/>
          <w:szCs w:val="28"/>
        </w:rPr>
        <w:t>ей</w:t>
      </w:r>
      <w:r w:rsidR="00341701" w:rsidRPr="00937760">
        <w:rPr>
          <w:rFonts w:ascii="Times New Roman" w:hAnsi="Times New Roman" w:cs="Times New Roman"/>
          <w:sz w:val="28"/>
          <w:szCs w:val="28"/>
        </w:rPr>
        <w:t>.</w:t>
      </w:r>
      <w:r w:rsidR="00313149" w:rsidRPr="00937760">
        <w:rPr>
          <w:rFonts w:ascii="Times New Roman" w:hAnsi="Times New Roman" w:cs="Times New Roman"/>
          <w:sz w:val="28"/>
          <w:szCs w:val="28"/>
        </w:rPr>
        <w:t xml:space="preserve"> </w:t>
      </w:r>
      <w:r w:rsidR="00341701" w:rsidRPr="00937760">
        <w:rPr>
          <w:rFonts w:ascii="Times New Roman" w:hAnsi="Times New Roman" w:cs="Times New Roman"/>
          <w:sz w:val="28"/>
          <w:szCs w:val="28"/>
        </w:rPr>
        <w:t>Ц</w:t>
      </w:r>
      <w:r w:rsidRPr="00937760">
        <w:rPr>
          <w:rFonts w:ascii="Times New Roman" w:hAnsi="Times New Roman" w:cs="Times New Roman"/>
          <w:sz w:val="28"/>
          <w:szCs w:val="28"/>
        </w:rPr>
        <w:t>елевые показатели программы выполнены</w:t>
      </w:r>
      <w:r w:rsidR="00EC71DD" w:rsidRPr="00937760">
        <w:rPr>
          <w:rFonts w:ascii="Times New Roman" w:hAnsi="Times New Roman" w:cs="Times New Roman"/>
          <w:sz w:val="28"/>
          <w:szCs w:val="28"/>
        </w:rPr>
        <w:t>.</w:t>
      </w:r>
      <w:r w:rsidRPr="00937760">
        <w:rPr>
          <w:rFonts w:ascii="Times New Roman" w:hAnsi="Times New Roman" w:cs="Times New Roman"/>
          <w:sz w:val="28"/>
          <w:szCs w:val="28"/>
        </w:rPr>
        <w:t xml:space="preserve"> Плановые значения достигнуты по показателям основного мероприятия. Финансирование осуществлялось за счет средств </w:t>
      </w:r>
      <w:r w:rsidR="00313149" w:rsidRPr="00937760">
        <w:rPr>
          <w:rFonts w:ascii="Times New Roman" w:hAnsi="Times New Roman" w:cs="Times New Roman"/>
          <w:sz w:val="28"/>
          <w:szCs w:val="28"/>
        </w:rPr>
        <w:t xml:space="preserve">федерального, </w:t>
      </w:r>
      <w:r w:rsidRPr="00937760">
        <w:rPr>
          <w:rFonts w:ascii="Times New Roman" w:hAnsi="Times New Roman" w:cs="Times New Roman"/>
          <w:sz w:val="28"/>
          <w:szCs w:val="28"/>
        </w:rPr>
        <w:t>районного и областного бюджетов</w:t>
      </w:r>
      <w:r w:rsidR="006D34C5" w:rsidRPr="00937760">
        <w:rPr>
          <w:rFonts w:ascii="Times New Roman" w:hAnsi="Times New Roman" w:cs="Times New Roman"/>
          <w:sz w:val="28"/>
          <w:szCs w:val="28"/>
        </w:rPr>
        <w:t>, средства израсходованы полностью.</w:t>
      </w:r>
    </w:p>
    <w:p w14:paraId="6D29DE4B" w14:textId="31C4F832" w:rsidR="002A1472" w:rsidRDefault="002A1472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 xml:space="preserve">Итоговая оценка: </w:t>
      </w:r>
      <w:r w:rsidR="00A56911">
        <w:rPr>
          <w:rFonts w:ascii="Times New Roman" w:hAnsi="Times New Roman" w:cs="Times New Roman"/>
          <w:sz w:val="28"/>
          <w:szCs w:val="28"/>
        </w:rPr>
        <w:t>высокая</w:t>
      </w:r>
      <w:r w:rsidRPr="00937760">
        <w:rPr>
          <w:rFonts w:ascii="Times New Roman" w:hAnsi="Times New Roman" w:cs="Times New Roman"/>
          <w:sz w:val="28"/>
          <w:szCs w:val="28"/>
        </w:rPr>
        <w:t xml:space="preserve">, </w:t>
      </w:r>
      <w:r w:rsidR="00A56911">
        <w:rPr>
          <w:rFonts w:ascii="Times New Roman" w:hAnsi="Times New Roman" w:cs="Times New Roman"/>
          <w:sz w:val="28"/>
          <w:szCs w:val="28"/>
        </w:rPr>
        <w:t>1</w:t>
      </w:r>
      <w:r w:rsidRPr="00937760">
        <w:rPr>
          <w:rFonts w:ascii="Times New Roman" w:hAnsi="Times New Roman" w:cs="Times New Roman"/>
          <w:sz w:val="28"/>
          <w:szCs w:val="28"/>
        </w:rPr>
        <w:t xml:space="preserve"> балл</w:t>
      </w:r>
      <w:r w:rsidR="00175753" w:rsidRPr="00937760">
        <w:rPr>
          <w:rFonts w:ascii="Times New Roman" w:hAnsi="Times New Roman" w:cs="Times New Roman"/>
          <w:sz w:val="28"/>
          <w:szCs w:val="28"/>
        </w:rPr>
        <w:t>.</w:t>
      </w:r>
    </w:p>
    <w:p w14:paraId="6C726549" w14:textId="77777777" w:rsidR="009A4C78" w:rsidRDefault="009A4C78" w:rsidP="00937760">
      <w:pPr>
        <w:rPr>
          <w:rFonts w:ascii="Times New Roman" w:hAnsi="Times New Roman" w:cs="Times New Roman"/>
          <w:sz w:val="28"/>
          <w:szCs w:val="28"/>
        </w:rPr>
      </w:pPr>
    </w:p>
    <w:p w14:paraId="7BC3725E" w14:textId="284EC965" w:rsidR="009A4C78" w:rsidRDefault="009A4C78" w:rsidP="009A4C78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A4C7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ая программа «Энергоснабжение и повышение энергетической эффективности на территории муниципального образования «Угранский район» Смоленской области</w:t>
      </w:r>
    </w:p>
    <w:p w14:paraId="7190F910" w14:textId="77777777" w:rsidR="009A4C78" w:rsidRDefault="009A4C78" w:rsidP="009A4C78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E148A64" w14:textId="01039FE0" w:rsidR="009A4C78" w:rsidRPr="00937760" w:rsidRDefault="009A4C78" w:rsidP="009A4C78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>Все целевые показатели имеют стабильную динамику, плановые значения достигнуты по всем показателям.  Финансирование программы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7760">
        <w:rPr>
          <w:rFonts w:ascii="Times New Roman" w:hAnsi="Times New Roman" w:cs="Times New Roman"/>
          <w:sz w:val="28"/>
          <w:szCs w:val="28"/>
        </w:rPr>
        <w:t xml:space="preserve">г. осуществлялось за счет средств районного бюджета, израсходованы на </w:t>
      </w:r>
      <w:r>
        <w:rPr>
          <w:rFonts w:ascii="Times New Roman" w:hAnsi="Times New Roman" w:cs="Times New Roman"/>
          <w:sz w:val="28"/>
          <w:szCs w:val="28"/>
        </w:rPr>
        <w:t>83</w:t>
      </w:r>
      <w:r w:rsidRPr="00937760">
        <w:rPr>
          <w:rFonts w:ascii="Times New Roman" w:hAnsi="Times New Roman" w:cs="Times New Roman"/>
          <w:sz w:val="28"/>
          <w:szCs w:val="28"/>
        </w:rPr>
        <w:t>%. Мероприятия программы выполнены.</w:t>
      </w:r>
    </w:p>
    <w:p w14:paraId="250E152B" w14:textId="77777777" w:rsidR="009A4C78" w:rsidRPr="00937760" w:rsidRDefault="009A4C78" w:rsidP="009A4C78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>Итоговая оценка: высокая, 1 балл.</w:t>
      </w:r>
    </w:p>
    <w:p w14:paraId="7A41D788" w14:textId="77777777" w:rsidR="00637DBE" w:rsidRPr="00937760" w:rsidRDefault="00637DBE" w:rsidP="00937760">
      <w:pPr>
        <w:ind w:left="750"/>
        <w:rPr>
          <w:rFonts w:ascii="Times New Roman" w:hAnsi="Times New Roman" w:cs="Times New Roman"/>
          <w:b/>
          <w:sz w:val="28"/>
          <w:szCs w:val="28"/>
        </w:rPr>
      </w:pPr>
    </w:p>
    <w:p w14:paraId="4AF67903" w14:textId="4D36A64C" w:rsidR="00594196" w:rsidRPr="00937760" w:rsidRDefault="00594196" w:rsidP="0093776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76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Приоритетные направления демографического развития муниципального образования «Угранский </w:t>
      </w:r>
      <w:r w:rsidR="002F369F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937760">
        <w:rPr>
          <w:rFonts w:ascii="Times New Roman" w:hAnsi="Times New Roman" w:cs="Times New Roman"/>
          <w:b/>
          <w:sz w:val="28"/>
          <w:szCs w:val="28"/>
        </w:rPr>
        <w:t>» Смоленской области»</w:t>
      </w:r>
    </w:p>
    <w:p w14:paraId="6C8D44A0" w14:textId="77777777" w:rsidR="00594196" w:rsidRPr="00937760" w:rsidRDefault="00594196" w:rsidP="00937760">
      <w:pPr>
        <w:ind w:left="360"/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 xml:space="preserve">Целевые показатели достигнуты в отношении 2 показателей из 4. Финансирование программы осуществлялось за счет средств районного бюджета, средства израсходованы на </w:t>
      </w:r>
      <w:r w:rsidR="00E426ED" w:rsidRPr="00937760">
        <w:rPr>
          <w:rFonts w:ascii="Times New Roman" w:hAnsi="Times New Roman" w:cs="Times New Roman"/>
          <w:sz w:val="28"/>
          <w:szCs w:val="28"/>
        </w:rPr>
        <w:t>35</w:t>
      </w:r>
      <w:r w:rsidRPr="00937760">
        <w:rPr>
          <w:rFonts w:ascii="Times New Roman" w:hAnsi="Times New Roman" w:cs="Times New Roman"/>
          <w:sz w:val="28"/>
          <w:szCs w:val="28"/>
        </w:rPr>
        <w:t>%. Мероприятия, запланированные программой, выполнены частично.</w:t>
      </w:r>
    </w:p>
    <w:p w14:paraId="028E947B" w14:textId="77777777" w:rsidR="00594196" w:rsidRPr="00937760" w:rsidRDefault="00937760" w:rsidP="009377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4196" w:rsidRPr="00937760">
        <w:rPr>
          <w:rFonts w:ascii="Times New Roman" w:hAnsi="Times New Roman" w:cs="Times New Roman"/>
          <w:sz w:val="28"/>
          <w:szCs w:val="28"/>
        </w:rPr>
        <w:t>Итоговая оценка: средняя, 0,8</w:t>
      </w:r>
      <w:r w:rsidR="00E426ED" w:rsidRPr="00937760">
        <w:rPr>
          <w:rFonts w:ascii="Times New Roman" w:hAnsi="Times New Roman" w:cs="Times New Roman"/>
          <w:sz w:val="28"/>
          <w:szCs w:val="28"/>
        </w:rPr>
        <w:t>9</w:t>
      </w:r>
      <w:r w:rsidR="00594196" w:rsidRPr="00937760">
        <w:rPr>
          <w:rFonts w:ascii="Times New Roman" w:hAnsi="Times New Roman" w:cs="Times New Roman"/>
          <w:sz w:val="28"/>
          <w:szCs w:val="28"/>
        </w:rPr>
        <w:t xml:space="preserve"> балл</w:t>
      </w:r>
      <w:r w:rsidR="00646F5B" w:rsidRPr="00937760">
        <w:rPr>
          <w:rFonts w:ascii="Times New Roman" w:hAnsi="Times New Roman" w:cs="Times New Roman"/>
          <w:sz w:val="28"/>
          <w:szCs w:val="28"/>
        </w:rPr>
        <w:t>ов</w:t>
      </w:r>
      <w:r w:rsidR="00594196" w:rsidRPr="00937760">
        <w:rPr>
          <w:rFonts w:ascii="Times New Roman" w:hAnsi="Times New Roman" w:cs="Times New Roman"/>
          <w:sz w:val="28"/>
          <w:szCs w:val="28"/>
        </w:rPr>
        <w:t>.</w:t>
      </w:r>
    </w:p>
    <w:p w14:paraId="32E2EAF5" w14:textId="77777777" w:rsidR="00637DBE" w:rsidRPr="00937760" w:rsidRDefault="00637DBE" w:rsidP="00937760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465C7C4B" w14:textId="5CBBA01B" w:rsidR="00C479AD" w:rsidRPr="00937760" w:rsidRDefault="00495561" w:rsidP="0093776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76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Противодействие </w:t>
      </w:r>
      <w:r w:rsidR="00BE0EB1" w:rsidRPr="00937760">
        <w:rPr>
          <w:rFonts w:ascii="Times New Roman" w:hAnsi="Times New Roman" w:cs="Times New Roman"/>
          <w:b/>
          <w:sz w:val="28"/>
          <w:szCs w:val="28"/>
        </w:rPr>
        <w:t>экстремизму</w:t>
      </w:r>
      <w:r w:rsidRPr="00937760">
        <w:rPr>
          <w:rFonts w:ascii="Times New Roman" w:hAnsi="Times New Roman" w:cs="Times New Roman"/>
          <w:b/>
          <w:sz w:val="28"/>
          <w:szCs w:val="28"/>
        </w:rPr>
        <w:t xml:space="preserve"> и профилактика терроризма на территории муниципального образования «Угранский </w:t>
      </w:r>
      <w:r w:rsidR="002F369F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937760">
        <w:rPr>
          <w:rFonts w:ascii="Times New Roman" w:hAnsi="Times New Roman" w:cs="Times New Roman"/>
          <w:b/>
          <w:sz w:val="28"/>
          <w:szCs w:val="28"/>
        </w:rPr>
        <w:t>» Смоленской области»</w:t>
      </w:r>
    </w:p>
    <w:p w14:paraId="65191812" w14:textId="3240FF00" w:rsidR="00495561" w:rsidRPr="00937760" w:rsidRDefault="009678AA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>Все целевые показатели имеют стабильную динамику, плановые значения достигнуты по всем показателям.</w:t>
      </w:r>
      <w:r w:rsidR="00495561" w:rsidRPr="00937760">
        <w:rPr>
          <w:rFonts w:ascii="Times New Roman" w:hAnsi="Times New Roman" w:cs="Times New Roman"/>
          <w:sz w:val="28"/>
          <w:szCs w:val="28"/>
        </w:rPr>
        <w:t xml:space="preserve">  Финансирование программы </w:t>
      </w:r>
      <w:r w:rsidR="00C479AD" w:rsidRPr="00937760">
        <w:rPr>
          <w:rFonts w:ascii="Times New Roman" w:hAnsi="Times New Roman" w:cs="Times New Roman"/>
          <w:sz w:val="28"/>
          <w:szCs w:val="28"/>
        </w:rPr>
        <w:t>на 20</w:t>
      </w:r>
      <w:r w:rsidR="00594196" w:rsidRPr="00937760">
        <w:rPr>
          <w:rFonts w:ascii="Times New Roman" w:hAnsi="Times New Roman" w:cs="Times New Roman"/>
          <w:sz w:val="28"/>
          <w:szCs w:val="28"/>
        </w:rPr>
        <w:t>2</w:t>
      </w:r>
      <w:r w:rsidR="002F369F">
        <w:rPr>
          <w:rFonts w:ascii="Times New Roman" w:hAnsi="Times New Roman" w:cs="Times New Roman"/>
          <w:sz w:val="28"/>
          <w:szCs w:val="28"/>
        </w:rPr>
        <w:t>5</w:t>
      </w:r>
      <w:r w:rsidR="00C479AD" w:rsidRPr="00937760">
        <w:rPr>
          <w:rFonts w:ascii="Times New Roman" w:hAnsi="Times New Roman" w:cs="Times New Roman"/>
          <w:sz w:val="28"/>
          <w:szCs w:val="28"/>
        </w:rPr>
        <w:t xml:space="preserve">г. </w:t>
      </w:r>
      <w:r w:rsidR="006D34C5" w:rsidRPr="00937760">
        <w:rPr>
          <w:rFonts w:ascii="Times New Roman" w:hAnsi="Times New Roman" w:cs="Times New Roman"/>
          <w:sz w:val="28"/>
          <w:szCs w:val="28"/>
        </w:rPr>
        <w:t>осуществлялось за счет средств районного бюджета,</w:t>
      </w:r>
      <w:r w:rsidRPr="00937760">
        <w:rPr>
          <w:rFonts w:ascii="Times New Roman" w:hAnsi="Times New Roman" w:cs="Times New Roman"/>
          <w:sz w:val="28"/>
          <w:szCs w:val="28"/>
        </w:rPr>
        <w:t xml:space="preserve"> израсходованы</w:t>
      </w:r>
      <w:r w:rsidR="00E426ED" w:rsidRPr="00937760">
        <w:rPr>
          <w:rFonts w:ascii="Times New Roman" w:hAnsi="Times New Roman" w:cs="Times New Roman"/>
          <w:sz w:val="28"/>
          <w:szCs w:val="28"/>
        </w:rPr>
        <w:t xml:space="preserve"> на 100%</w:t>
      </w:r>
      <w:r w:rsidR="00C479AD" w:rsidRPr="00937760">
        <w:rPr>
          <w:rFonts w:ascii="Times New Roman" w:hAnsi="Times New Roman" w:cs="Times New Roman"/>
          <w:sz w:val="28"/>
          <w:szCs w:val="28"/>
        </w:rPr>
        <w:t>.</w:t>
      </w:r>
      <w:r w:rsidR="00495561" w:rsidRPr="00937760">
        <w:rPr>
          <w:rFonts w:ascii="Times New Roman" w:hAnsi="Times New Roman" w:cs="Times New Roman"/>
          <w:sz w:val="28"/>
          <w:szCs w:val="28"/>
        </w:rPr>
        <w:t xml:space="preserve"> Мероприятия программы выполнены.</w:t>
      </w:r>
    </w:p>
    <w:p w14:paraId="0EBD47AE" w14:textId="77777777" w:rsidR="00495561" w:rsidRPr="00937760" w:rsidRDefault="00495561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 xml:space="preserve">Итоговая оценка: </w:t>
      </w:r>
      <w:r w:rsidR="00E426ED" w:rsidRPr="00937760">
        <w:rPr>
          <w:rFonts w:ascii="Times New Roman" w:hAnsi="Times New Roman" w:cs="Times New Roman"/>
          <w:sz w:val="28"/>
          <w:szCs w:val="28"/>
        </w:rPr>
        <w:t>высока</w:t>
      </w:r>
      <w:r w:rsidR="00215E94" w:rsidRPr="00937760">
        <w:rPr>
          <w:rFonts w:ascii="Times New Roman" w:hAnsi="Times New Roman" w:cs="Times New Roman"/>
          <w:sz w:val="28"/>
          <w:szCs w:val="28"/>
        </w:rPr>
        <w:t>я,</w:t>
      </w:r>
      <w:r w:rsidRPr="00937760">
        <w:rPr>
          <w:rFonts w:ascii="Times New Roman" w:hAnsi="Times New Roman" w:cs="Times New Roman"/>
          <w:sz w:val="28"/>
          <w:szCs w:val="28"/>
        </w:rPr>
        <w:t xml:space="preserve"> </w:t>
      </w:r>
      <w:r w:rsidR="00E426ED" w:rsidRPr="00937760">
        <w:rPr>
          <w:rFonts w:ascii="Times New Roman" w:hAnsi="Times New Roman" w:cs="Times New Roman"/>
          <w:sz w:val="28"/>
          <w:szCs w:val="28"/>
        </w:rPr>
        <w:t>1</w:t>
      </w:r>
      <w:r w:rsidRPr="00937760">
        <w:rPr>
          <w:rFonts w:ascii="Times New Roman" w:hAnsi="Times New Roman" w:cs="Times New Roman"/>
          <w:sz w:val="28"/>
          <w:szCs w:val="28"/>
        </w:rPr>
        <w:t xml:space="preserve"> балл.</w:t>
      </w:r>
    </w:p>
    <w:p w14:paraId="0E738939" w14:textId="77777777" w:rsidR="00935DE9" w:rsidRPr="00937760" w:rsidRDefault="00935DE9" w:rsidP="00937760">
      <w:pPr>
        <w:rPr>
          <w:rFonts w:ascii="Times New Roman" w:hAnsi="Times New Roman" w:cs="Times New Roman"/>
          <w:sz w:val="28"/>
          <w:szCs w:val="28"/>
        </w:rPr>
      </w:pPr>
    </w:p>
    <w:p w14:paraId="01640D3A" w14:textId="07340E7B" w:rsidR="00935DE9" w:rsidRPr="00937760" w:rsidRDefault="00935DE9" w:rsidP="0093776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7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ая программа «Доступная среда» </w:t>
      </w:r>
      <w:r w:rsidR="00215E94" w:rsidRPr="00937760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«Угранский </w:t>
      </w:r>
      <w:r w:rsidR="002F369F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="00215E94" w:rsidRPr="00937760">
        <w:rPr>
          <w:rFonts w:ascii="Times New Roman" w:hAnsi="Times New Roman" w:cs="Times New Roman"/>
          <w:b/>
          <w:sz w:val="28"/>
          <w:szCs w:val="28"/>
        </w:rPr>
        <w:t>» Смоленской области»</w:t>
      </w:r>
    </w:p>
    <w:p w14:paraId="765C226A" w14:textId="47DEE4EC" w:rsidR="00935DE9" w:rsidRPr="00937760" w:rsidRDefault="00935DE9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 xml:space="preserve">Плановые значения целевых показателей достигнуты. Финансирование программы осуществлялось за счет средств районного бюджета. Средства израсходованы на </w:t>
      </w:r>
      <w:r w:rsidR="00DA4136">
        <w:rPr>
          <w:rFonts w:ascii="Times New Roman" w:hAnsi="Times New Roman" w:cs="Times New Roman"/>
          <w:sz w:val="28"/>
          <w:szCs w:val="28"/>
        </w:rPr>
        <w:t>95,14</w:t>
      </w:r>
      <w:r w:rsidRPr="00937760">
        <w:rPr>
          <w:rFonts w:ascii="Times New Roman" w:hAnsi="Times New Roman" w:cs="Times New Roman"/>
          <w:sz w:val="28"/>
          <w:szCs w:val="28"/>
        </w:rPr>
        <w:t xml:space="preserve"> %, мероприятия, запланированные программой, выполнены.</w:t>
      </w:r>
    </w:p>
    <w:p w14:paraId="47A12D20" w14:textId="77777777" w:rsidR="00C479AD" w:rsidRPr="00937760" w:rsidRDefault="00935DE9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>Итоговая оценка: высокая, 1 балл.</w:t>
      </w:r>
    </w:p>
    <w:p w14:paraId="0D4D0A4E" w14:textId="77777777" w:rsidR="00C479AD" w:rsidRPr="00937760" w:rsidRDefault="00C479AD" w:rsidP="00937760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5F911878" w14:textId="65287063" w:rsidR="00C479AD" w:rsidRDefault="00C479AD" w:rsidP="0093776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76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Построение (развитие) аппаратно-программного комплекса «Безопасный город» на территории муниципального образования «Угранский </w:t>
      </w:r>
      <w:r w:rsidR="002F369F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937760">
        <w:rPr>
          <w:rFonts w:ascii="Times New Roman" w:hAnsi="Times New Roman" w:cs="Times New Roman"/>
          <w:b/>
          <w:sz w:val="28"/>
          <w:szCs w:val="28"/>
        </w:rPr>
        <w:t>» Смоленской области</w:t>
      </w:r>
    </w:p>
    <w:p w14:paraId="5B6C7B9A" w14:textId="77777777" w:rsidR="00DA4136" w:rsidRPr="00937760" w:rsidRDefault="00DA4136" w:rsidP="0093776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648E08" w14:textId="610DB011" w:rsidR="00C479AD" w:rsidRPr="00937760" w:rsidRDefault="00C479AD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 xml:space="preserve">Плановые значения целевых показателей достигнуты </w:t>
      </w:r>
      <w:r w:rsidR="00215E94" w:rsidRPr="00937760">
        <w:rPr>
          <w:rFonts w:ascii="Times New Roman" w:hAnsi="Times New Roman" w:cs="Times New Roman"/>
          <w:sz w:val="28"/>
          <w:szCs w:val="28"/>
        </w:rPr>
        <w:t>3</w:t>
      </w:r>
      <w:r w:rsidRPr="00937760">
        <w:rPr>
          <w:rFonts w:ascii="Times New Roman" w:hAnsi="Times New Roman" w:cs="Times New Roman"/>
          <w:sz w:val="28"/>
          <w:szCs w:val="28"/>
        </w:rPr>
        <w:t xml:space="preserve"> из 3. Финансирование программы </w:t>
      </w:r>
      <w:r w:rsidR="00215E94" w:rsidRPr="00937760">
        <w:rPr>
          <w:rFonts w:ascii="Times New Roman" w:hAnsi="Times New Roman" w:cs="Times New Roman"/>
          <w:sz w:val="28"/>
          <w:szCs w:val="28"/>
        </w:rPr>
        <w:t xml:space="preserve">осуществлялось за счет средств районного бюджета, средства израсходованы на </w:t>
      </w:r>
      <w:r w:rsidR="00DA4136">
        <w:rPr>
          <w:rFonts w:ascii="Times New Roman" w:hAnsi="Times New Roman" w:cs="Times New Roman"/>
          <w:sz w:val="28"/>
          <w:szCs w:val="28"/>
        </w:rPr>
        <w:t>79,78</w:t>
      </w:r>
      <w:r w:rsidR="00215E94" w:rsidRPr="00937760">
        <w:rPr>
          <w:rFonts w:ascii="Times New Roman" w:hAnsi="Times New Roman" w:cs="Times New Roman"/>
          <w:sz w:val="28"/>
          <w:szCs w:val="28"/>
        </w:rPr>
        <w:t xml:space="preserve"> %.</w:t>
      </w:r>
      <w:r w:rsidRPr="00937760">
        <w:rPr>
          <w:rFonts w:ascii="Times New Roman" w:hAnsi="Times New Roman" w:cs="Times New Roman"/>
          <w:sz w:val="28"/>
          <w:szCs w:val="28"/>
        </w:rPr>
        <w:t xml:space="preserve"> </w:t>
      </w:r>
      <w:r w:rsidR="00935DE9" w:rsidRPr="00937760">
        <w:rPr>
          <w:rFonts w:ascii="Times New Roman" w:hAnsi="Times New Roman" w:cs="Times New Roman"/>
          <w:sz w:val="28"/>
          <w:szCs w:val="28"/>
        </w:rPr>
        <w:t>М</w:t>
      </w:r>
      <w:r w:rsidRPr="00937760">
        <w:rPr>
          <w:rFonts w:ascii="Times New Roman" w:hAnsi="Times New Roman" w:cs="Times New Roman"/>
          <w:sz w:val="28"/>
          <w:szCs w:val="28"/>
        </w:rPr>
        <w:t>ероприятия, запланированные программой, выполнены.</w:t>
      </w:r>
    </w:p>
    <w:p w14:paraId="18A9ABF7" w14:textId="77777777" w:rsidR="00935DE9" w:rsidRPr="00937760" w:rsidRDefault="00C479AD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 xml:space="preserve">Итоговая оценка: </w:t>
      </w:r>
      <w:r w:rsidR="00215E94" w:rsidRPr="00937760">
        <w:rPr>
          <w:rFonts w:ascii="Times New Roman" w:hAnsi="Times New Roman" w:cs="Times New Roman"/>
          <w:sz w:val="28"/>
          <w:szCs w:val="28"/>
        </w:rPr>
        <w:t>высокая, 1 балл.</w:t>
      </w:r>
    </w:p>
    <w:p w14:paraId="4036DB27" w14:textId="77777777" w:rsidR="00935DE9" w:rsidRPr="00937760" w:rsidRDefault="00935DE9" w:rsidP="00937760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13823865" w14:textId="6BCEA387" w:rsidR="00935DE9" w:rsidRDefault="00935DE9" w:rsidP="0093776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76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Создание условий для осуществления градостроительной деятельности на территории муниципального образования «Угранский </w:t>
      </w:r>
      <w:r w:rsidR="002F369F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937760">
        <w:rPr>
          <w:rFonts w:ascii="Times New Roman" w:hAnsi="Times New Roman" w:cs="Times New Roman"/>
          <w:b/>
          <w:sz w:val="28"/>
          <w:szCs w:val="28"/>
        </w:rPr>
        <w:t>» Смоленской области</w:t>
      </w:r>
    </w:p>
    <w:p w14:paraId="7164510D" w14:textId="77777777" w:rsidR="00DA4136" w:rsidRPr="00937760" w:rsidRDefault="00DA4136" w:rsidP="0093776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BA2A46" w14:textId="77777777" w:rsidR="00DB72D9" w:rsidRPr="00937760" w:rsidRDefault="00DB72D9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 xml:space="preserve">Плановые значения целевых показателей достигнуты </w:t>
      </w:r>
      <w:r w:rsidR="00DF1DA7" w:rsidRPr="00937760">
        <w:rPr>
          <w:rFonts w:ascii="Times New Roman" w:hAnsi="Times New Roman" w:cs="Times New Roman"/>
          <w:sz w:val="28"/>
          <w:szCs w:val="28"/>
        </w:rPr>
        <w:t>4</w:t>
      </w:r>
      <w:r w:rsidRPr="00937760">
        <w:rPr>
          <w:rFonts w:ascii="Times New Roman" w:hAnsi="Times New Roman" w:cs="Times New Roman"/>
          <w:sz w:val="28"/>
          <w:szCs w:val="28"/>
        </w:rPr>
        <w:t xml:space="preserve"> из 4. Финансирование программы осуществлялось за счет средств районного бюджета, средства израсходованы</w:t>
      </w:r>
      <w:r w:rsidR="00DF1DA7" w:rsidRPr="00937760">
        <w:rPr>
          <w:rFonts w:ascii="Times New Roman" w:hAnsi="Times New Roman" w:cs="Times New Roman"/>
          <w:sz w:val="28"/>
          <w:szCs w:val="28"/>
        </w:rPr>
        <w:t xml:space="preserve"> на 100%</w:t>
      </w:r>
      <w:r w:rsidRPr="00937760">
        <w:rPr>
          <w:rFonts w:ascii="Times New Roman" w:hAnsi="Times New Roman" w:cs="Times New Roman"/>
          <w:sz w:val="28"/>
          <w:szCs w:val="28"/>
        </w:rPr>
        <w:t>. Мероприятия, запланированные программой, выполнены.</w:t>
      </w:r>
    </w:p>
    <w:p w14:paraId="51F48004" w14:textId="77777777" w:rsidR="00DB72D9" w:rsidRPr="00937760" w:rsidRDefault="00DB72D9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 xml:space="preserve">Итоговая оценка: </w:t>
      </w:r>
      <w:r w:rsidR="00DF1DA7" w:rsidRPr="00937760">
        <w:rPr>
          <w:rFonts w:ascii="Times New Roman" w:hAnsi="Times New Roman" w:cs="Times New Roman"/>
          <w:sz w:val="28"/>
          <w:szCs w:val="28"/>
        </w:rPr>
        <w:t>высок</w:t>
      </w:r>
      <w:r w:rsidRPr="00937760">
        <w:rPr>
          <w:rFonts w:ascii="Times New Roman" w:hAnsi="Times New Roman" w:cs="Times New Roman"/>
          <w:sz w:val="28"/>
          <w:szCs w:val="28"/>
        </w:rPr>
        <w:t xml:space="preserve">ая, </w:t>
      </w:r>
      <w:r w:rsidR="00DF1DA7" w:rsidRPr="00937760">
        <w:rPr>
          <w:rFonts w:ascii="Times New Roman" w:hAnsi="Times New Roman" w:cs="Times New Roman"/>
          <w:sz w:val="28"/>
          <w:szCs w:val="28"/>
        </w:rPr>
        <w:t>1</w:t>
      </w:r>
      <w:r w:rsidRPr="00937760">
        <w:rPr>
          <w:rFonts w:ascii="Times New Roman" w:hAnsi="Times New Roman" w:cs="Times New Roman"/>
          <w:sz w:val="28"/>
          <w:szCs w:val="28"/>
        </w:rPr>
        <w:t>балл.</w:t>
      </w:r>
    </w:p>
    <w:p w14:paraId="2BE00953" w14:textId="77777777" w:rsidR="00DB72D9" w:rsidRPr="00937760" w:rsidRDefault="00DB72D9" w:rsidP="00937760">
      <w:pPr>
        <w:rPr>
          <w:rFonts w:ascii="Times New Roman" w:hAnsi="Times New Roman" w:cs="Times New Roman"/>
          <w:sz w:val="28"/>
          <w:szCs w:val="28"/>
        </w:rPr>
      </w:pPr>
    </w:p>
    <w:p w14:paraId="4CD26FE5" w14:textId="308645DA" w:rsidR="00DB72D9" w:rsidRDefault="00DB72D9" w:rsidP="00937760">
      <w:pPr>
        <w:pStyle w:val="ConsPlusNonformat"/>
        <w:widowControl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76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Повышение эффективности управления муниципальным имуществом  муниципального образования «Угранский  </w:t>
      </w:r>
      <w:r w:rsidR="002F369F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937760">
        <w:rPr>
          <w:rFonts w:ascii="Times New Roman" w:hAnsi="Times New Roman" w:cs="Times New Roman"/>
          <w:b/>
          <w:sz w:val="28"/>
          <w:szCs w:val="28"/>
        </w:rPr>
        <w:t>» Смоленской области»</w:t>
      </w:r>
    </w:p>
    <w:p w14:paraId="2A3285DA" w14:textId="77777777" w:rsidR="00DA4136" w:rsidRPr="00937760" w:rsidRDefault="00DA4136" w:rsidP="00937760">
      <w:pPr>
        <w:pStyle w:val="ConsPlusNonformat"/>
        <w:widowControl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B8D9E" w14:textId="7282CA7E" w:rsidR="00DB72D9" w:rsidRPr="00937760" w:rsidRDefault="00DB72D9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 xml:space="preserve">Плановые значения целевых показателей </w:t>
      </w:r>
      <w:r w:rsidR="00DF1DA7" w:rsidRPr="00937760">
        <w:rPr>
          <w:rFonts w:ascii="Times New Roman" w:hAnsi="Times New Roman" w:cs="Times New Roman"/>
          <w:sz w:val="28"/>
          <w:szCs w:val="28"/>
        </w:rPr>
        <w:t>из 12 достигнуты 10</w:t>
      </w:r>
      <w:r w:rsidRPr="00937760">
        <w:rPr>
          <w:rFonts w:ascii="Times New Roman" w:hAnsi="Times New Roman" w:cs="Times New Roman"/>
          <w:sz w:val="28"/>
          <w:szCs w:val="28"/>
        </w:rPr>
        <w:t xml:space="preserve">. Финансирование программы осуществлялось за счет средств районного бюджета, средства израсходованы </w:t>
      </w:r>
      <w:r w:rsidR="00DA4136">
        <w:rPr>
          <w:rFonts w:ascii="Times New Roman" w:hAnsi="Times New Roman" w:cs="Times New Roman"/>
          <w:sz w:val="28"/>
          <w:szCs w:val="28"/>
        </w:rPr>
        <w:t>на 83,43%</w:t>
      </w:r>
      <w:r w:rsidRPr="00937760">
        <w:rPr>
          <w:rFonts w:ascii="Times New Roman" w:hAnsi="Times New Roman" w:cs="Times New Roman"/>
          <w:sz w:val="28"/>
          <w:szCs w:val="28"/>
        </w:rPr>
        <w:t>. Мероприятия, запланированные программой, частично выполнены.</w:t>
      </w:r>
    </w:p>
    <w:p w14:paraId="7C14AFAD" w14:textId="77777777" w:rsidR="00DB72D9" w:rsidRPr="00937760" w:rsidRDefault="00DB72D9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 xml:space="preserve">Итоговая оценка: </w:t>
      </w:r>
      <w:r w:rsidR="008E2511" w:rsidRPr="00937760">
        <w:rPr>
          <w:rFonts w:ascii="Times New Roman" w:hAnsi="Times New Roman" w:cs="Times New Roman"/>
          <w:sz w:val="28"/>
          <w:szCs w:val="28"/>
        </w:rPr>
        <w:t>высокая</w:t>
      </w:r>
      <w:r w:rsidRPr="00937760">
        <w:rPr>
          <w:rFonts w:ascii="Times New Roman" w:hAnsi="Times New Roman" w:cs="Times New Roman"/>
          <w:sz w:val="28"/>
          <w:szCs w:val="28"/>
        </w:rPr>
        <w:t xml:space="preserve">, </w:t>
      </w:r>
      <w:r w:rsidR="008E2511" w:rsidRPr="00937760">
        <w:rPr>
          <w:rFonts w:ascii="Times New Roman" w:hAnsi="Times New Roman" w:cs="Times New Roman"/>
          <w:sz w:val="28"/>
          <w:szCs w:val="28"/>
        </w:rPr>
        <w:t>1</w:t>
      </w:r>
      <w:r w:rsidRPr="00937760">
        <w:rPr>
          <w:rFonts w:ascii="Times New Roman" w:hAnsi="Times New Roman" w:cs="Times New Roman"/>
          <w:sz w:val="28"/>
          <w:szCs w:val="28"/>
        </w:rPr>
        <w:t xml:space="preserve"> балл.</w:t>
      </w:r>
    </w:p>
    <w:p w14:paraId="40A4726A" w14:textId="77777777" w:rsidR="009678AA" w:rsidRPr="00937760" w:rsidRDefault="009678AA" w:rsidP="00937760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7FC61C01" w14:textId="77777777" w:rsidR="009678AA" w:rsidRPr="00937760" w:rsidRDefault="009678AA" w:rsidP="0093776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760">
        <w:rPr>
          <w:rFonts w:ascii="Times New Roman" w:hAnsi="Times New Roman" w:cs="Times New Roman"/>
          <w:b/>
          <w:sz w:val="28"/>
          <w:szCs w:val="28"/>
        </w:rPr>
        <w:t>Муниципальная программа «Формирование законопослушного поведения участников дорожного движения»</w:t>
      </w:r>
    </w:p>
    <w:p w14:paraId="6E2D47D9" w14:textId="7035A38E" w:rsidR="009678AA" w:rsidRPr="00937760" w:rsidRDefault="009678AA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>Плановые значения целевых показателей достигнуты</w:t>
      </w:r>
      <w:r w:rsidR="00215E94" w:rsidRPr="00937760">
        <w:rPr>
          <w:rFonts w:ascii="Times New Roman" w:hAnsi="Times New Roman" w:cs="Times New Roman"/>
          <w:sz w:val="28"/>
          <w:szCs w:val="28"/>
        </w:rPr>
        <w:t xml:space="preserve"> </w:t>
      </w:r>
      <w:r w:rsidR="00DF1DA7" w:rsidRPr="00937760">
        <w:rPr>
          <w:rFonts w:ascii="Times New Roman" w:hAnsi="Times New Roman" w:cs="Times New Roman"/>
          <w:sz w:val="28"/>
          <w:szCs w:val="28"/>
        </w:rPr>
        <w:t>2</w:t>
      </w:r>
      <w:r w:rsidR="00215E94" w:rsidRPr="00937760">
        <w:rPr>
          <w:rFonts w:ascii="Times New Roman" w:hAnsi="Times New Roman" w:cs="Times New Roman"/>
          <w:sz w:val="28"/>
          <w:szCs w:val="28"/>
        </w:rPr>
        <w:t xml:space="preserve"> из </w:t>
      </w:r>
      <w:r w:rsidR="00DB72D9" w:rsidRPr="00937760">
        <w:rPr>
          <w:rFonts w:ascii="Times New Roman" w:hAnsi="Times New Roman" w:cs="Times New Roman"/>
          <w:sz w:val="28"/>
          <w:szCs w:val="28"/>
        </w:rPr>
        <w:t>3</w:t>
      </w:r>
      <w:r w:rsidRPr="00937760">
        <w:rPr>
          <w:rFonts w:ascii="Times New Roman" w:hAnsi="Times New Roman" w:cs="Times New Roman"/>
          <w:sz w:val="28"/>
          <w:szCs w:val="28"/>
        </w:rPr>
        <w:t xml:space="preserve">. Финансирование программы </w:t>
      </w:r>
      <w:r w:rsidR="00DA4136">
        <w:rPr>
          <w:rFonts w:ascii="Times New Roman" w:hAnsi="Times New Roman" w:cs="Times New Roman"/>
          <w:sz w:val="28"/>
          <w:szCs w:val="28"/>
        </w:rPr>
        <w:t>израсходованы полностью</w:t>
      </w:r>
      <w:r w:rsidR="00DB72D9" w:rsidRPr="00937760">
        <w:rPr>
          <w:rFonts w:ascii="Times New Roman" w:hAnsi="Times New Roman" w:cs="Times New Roman"/>
          <w:sz w:val="28"/>
          <w:szCs w:val="28"/>
        </w:rPr>
        <w:t>.</w:t>
      </w:r>
      <w:r w:rsidR="00215E94" w:rsidRPr="00937760">
        <w:rPr>
          <w:rFonts w:ascii="Times New Roman" w:hAnsi="Times New Roman" w:cs="Times New Roman"/>
          <w:sz w:val="28"/>
          <w:szCs w:val="28"/>
        </w:rPr>
        <w:t xml:space="preserve"> </w:t>
      </w:r>
      <w:r w:rsidRPr="00937760">
        <w:rPr>
          <w:rFonts w:ascii="Times New Roman" w:hAnsi="Times New Roman" w:cs="Times New Roman"/>
          <w:sz w:val="28"/>
          <w:szCs w:val="28"/>
        </w:rPr>
        <w:t xml:space="preserve">Мероприятия, запланированные программой, </w:t>
      </w:r>
      <w:r w:rsidR="00B93785" w:rsidRPr="00937760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Pr="00937760">
        <w:rPr>
          <w:rFonts w:ascii="Times New Roman" w:hAnsi="Times New Roman" w:cs="Times New Roman"/>
          <w:sz w:val="28"/>
          <w:szCs w:val="28"/>
        </w:rPr>
        <w:t>выполнены.</w:t>
      </w:r>
    </w:p>
    <w:p w14:paraId="5A2A48D7" w14:textId="77777777" w:rsidR="009678AA" w:rsidRPr="00937760" w:rsidRDefault="009678AA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 xml:space="preserve">Итоговая оценка: </w:t>
      </w:r>
      <w:r w:rsidR="00DB72D9" w:rsidRPr="00937760">
        <w:rPr>
          <w:rFonts w:ascii="Times New Roman" w:hAnsi="Times New Roman" w:cs="Times New Roman"/>
          <w:sz w:val="28"/>
          <w:szCs w:val="28"/>
        </w:rPr>
        <w:t>средняя</w:t>
      </w:r>
      <w:r w:rsidRPr="00937760">
        <w:rPr>
          <w:rFonts w:ascii="Times New Roman" w:hAnsi="Times New Roman" w:cs="Times New Roman"/>
          <w:sz w:val="28"/>
          <w:szCs w:val="28"/>
        </w:rPr>
        <w:t>, 0,</w:t>
      </w:r>
      <w:r w:rsidR="00DB72D9" w:rsidRPr="00937760">
        <w:rPr>
          <w:rFonts w:ascii="Times New Roman" w:hAnsi="Times New Roman" w:cs="Times New Roman"/>
          <w:sz w:val="28"/>
          <w:szCs w:val="28"/>
        </w:rPr>
        <w:t>8</w:t>
      </w:r>
      <w:r w:rsidR="008E2511" w:rsidRPr="00937760">
        <w:rPr>
          <w:rFonts w:ascii="Times New Roman" w:hAnsi="Times New Roman" w:cs="Times New Roman"/>
          <w:sz w:val="28"/>
          <w:szCs w:val="28"/>
        </w:rPr>
        <w:t>3</w:t>
      </w:r>
      <w:r w:rsidRPr="00937760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14:paraId="2339476F" w14:textId="77777777" w:rsidR="00025FFE" w:rsidRPr="00937760" w:rsidRDefault="00025FFE" w:rsidP="00937760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6776334E" w14:textId="771D26B7" w:rsidR="005B3AEC" w:rsidRPr="00937760" w:rsidRDefault="005B3AEC" w:rsidP="00937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7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ая программа «Информатизация Администрации муниципального образования «Угранский </w:t>
      </w:r>
      <w:r w:rsidR="002F369F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937760">
        <w:rPr>
          <w:rFonts w:ascii="Times New Roman" w:hAnsi="Times New Roman" w:cs="Times New Roman"/>
          <w:b/>
          <w:sz w:val="28"/>
          <w:szCs w:val="28"/>
        </w:rPr>
        <w:t>» Смоленской области»</w:t>
      </w:r>
    </w:p>
    <w:p w14:paraId="3C9B2A34" w14:textId="2F9FB7F3" w:rsidR="005B3AEC" w:rsidRPr="00937760" w:rsidRDefault="005B3AEC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 xml:space="preserve">Плановое значение целевого показателя достигнуто. Финансирование программы осуществлялось за счет средств районного бюджета, средства израсходованы </w:t>
      </w:r>
      <w:r w:rsidR="00DA4136">
        <w:rPr>
          <w:rFonts w:ascii="Times New Roman" w:hAnsi="Times New Roman" w:cs="Times New Roman"/>
          <w:sz w:val="28"/>
          <w:szCs w:val="28"/>
        </w:rPr>
        <w:t>на 98,16</w:t>
      </w:r>
      <w:r w:rsidRPr="00937760">
        <w:rPr>
          <w:rFonts w:ascii="Times New Roman" w:hAnsi="Times New Roman" w:cs="Times New Roman"/>
          <w:sz w:val="28"/>
          <w:szCs w:val="28"/>
        </w:rPr>
        <w:t>. Мероприятия, запланированные программой, выполнены.</w:t>
      </w:r>
    </w:p>
    <w:p w14:paraId="27AED1D4" w14:textId="77777777" w:rsidR="005B3AEC" w:rsidRPr="00937760" w:rsidRDefault="005B3AEC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>Итоговая оценка: высокая, 1 балл.</w:t>
      </w:r>
    </w:p>
    <w:p w14:paraId="78B469AF" w14:textId="77777777" w:rsidR="00500A74" w:rsidRPr="00937760" w:rsidRDefault="00500A74" w:rsidP="00937760">
      <w:pPr>
        <w:pStyle w:val="ConsPlusNonformat"/>
        <w:widowControl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475D34" w14:textId="1D60C364" w:rsidR="00CE3D6F" w:rsidRDefault="00CE3D6F" w:rsidP="00937760">
      <w:pPr>
        <w:pStyle w:val="ConsPlusNonformat"/>
        <w:widowControl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760">
        <w:rPr>
          <w:rFonts w:ascii="Times New Roman" w:hAnsi="Times New Roman" w:cs="Times New Roman"/>
          <w:b/>
          <w:sz w:val="28"/>
          <w:szCs w:val="28"/>
        </w:rPr>
        <w:t>Муниципальная программа «Развитие добровольчества (волонтерства)»</w:t>
      </w:r>
    </w:p>
    <w:p w14:paraId="24348C33" w14:textId="77777777" w:rsidR="00DA4136" w:rsidRPr="00937760" w:rsidRDefault="00DA4136" w:rsidP="00937760">
      <w:pPr>
        <w:pStyle w:val="ConsPlusNonformat"/>
        <w:widowControl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CF6CD5" w14:textId="6DCA1FFA" w:rsidR="00CE3D6F" w:rsidRPr="00937760" w:rsidRDefault="00CE3D6F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 xml:space="preserve">Плановые значения целевых показателей достигнуты </w:t>
      </w:r>
      <w:r w:rsidR="00F36D2B" w:rsidRPr="00937760">
        <w:rPr>
          <w:rFonts w:ascii="Times New Roman" w:hAnsi="Times New Roman" w:cs="Times New Roman"/>
          <w:sz w:val="28"/>
          <w:szCs w:val="28"/>
        </w:rPr>
        <w:t>3</w:t>
      </w:r>
      <w:r w:rsidRPr="00937760">
        <w:rPr>
          <w:rFonts w:ascii="Times New Roman" w:hAnsi="Times New Roman" w:cs="Times New Roman"/>
          <w:sz w:val="28"/>
          <w:szCs w:val="28"/>
        </w:rPr>
        <w:t xml:space="preserve"> из 3.  Финансирование программы на 202</w:t>
      </w:r>
      <w:r w:rsidR="00DA4136">
        <w:rPr>
          <w:rFonts w:ascii="Times New Roman" w:hAnsi="Times New Roman" w:cs="Times New Roman"/>
          <w:sz w:val="28"/>
          <w:szCs w:val="28"/>
        </w:rPr>
        <w:t xml:space="preserve">5 </w:t>
      </w:r>
      <w:r w:rsidRPr="00937760">
        <w:rPr>
          <w:rFonts w:ascii="Times New Roman" w:hAnsi="Times New Roman" w:cs="Times New Roman"/>
          <w:sz w:val="28"/>
          <w:szCs w:val="28"/>
        </w:rPr>
        <w:t xml:space="preserve">год </w:t>
      </w:r>
      <w:r w:rsidR="00646F5B" w:rsidRPr="00937760">
        <w:rPr>
          <w:rFonts w:ascii="Times New Roman" w:hAnsi="Times New Roman" w:cs="Times New Roman"/>
          <w:sz w:val="28"/>
          <w:szCs w:val="28"/>
        </w:rPr>
        <w:t>израсходовано на 100%</w:t>
      </w:r>
      <w:r w:rsidRPr="00937760">
        <w:rPr>
          <w:rFonts w:ascii="Times New Roman" w:hAnsi="Times New Roman" w:cs="Times New Roman"/>
          <w:sz w:val="28"/>
          <w:szCs w:val="28"/>
        </w:rPr>
        <w:t>. Мероприятия, запланированные программой, выполнены.</w:t>
      </w:r>
    </w:p>
    <w:p w14:paraId="4EECCD02" w14:textId="45C55C39" w:rsidR="00646F5B" w:rsidRDefault="00CE3D6F" w:rsidP="002F369F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 xml:space="preserve">Итоговая оценка: </w:t>
      </w:r>
      <w:r w:rsidR="00646F5B" w:rsidRPr="00937760">
        <w:rPr>
          <w:rFonts w:ascii="Times New Roman" w:hAnsi="Times New Roman" w:cs="Times New Roman"/>
          <w:sz w:val="28"/>
          <w:szCs w:val="28"/>
        </w:rPr>
        <w:t>высокая,</w:t>
      </w:r>
      <w:r w:rsidRPr="00937760">
        <w:rPr>
          <w:rFonts w:ascii="Times New Roman" w:hAnsi="Times New Roman" w:cs="Times New Roman"/>
          <w:sz w:val="28"/>
          <w:szCs w:val="28"/>
        </w:rPr>
        <w:t xml:space="preserve"> </w:t>
      </w:r>
      <w:r w:rsidR="00646F5B" w:rsidRPr="00937760">
        <w:rPr>
          <w:rFonts w:ascii="Times New Roman" w:hAnsi="Times New Roman" w:cs="Times New Roman"/>
          <w:sz w:val="28"/>
          <w:szCs w:val="28"/>
        </w:rPr>
        <w:t>1</w:t>
      </w:r>
      <w:r w:rsidRPr="00937760">
        <w:rPr>
          <w:rFonts w:ascii="Times New Roman" w:hAnsi="Times New Roman" w:cs="Times New Roman"/>
          <w:sz w:val="28"/>
          <w:szCs w:val="28"/>
        </w:rPr>
        <w:t xml:space="preserve"> балл.</w:t>
      </w:r>
    </w:p>
    <w:p w14:paraId="3F6FD172" w14:textId="77777777" w:rsidR="00DA4136" w:rsidRPr="00937760" w:rsidRDefault="00DA4136" w:rsidP="002F369F">
      <w:pPr>
        <w:rPr>
          <w:rFonts w:ascii="Times New Roman" w:hAnsi="Times New Roman" w:cs="Times New Roman"/>
          <w:sz w:val="28"/>
          <w:szCs w:val="28"/>
        </w:rPr>
      </w:pPr>
    </w:p>
    <w:p w14:paraId="626D8D86" w14:textId="77777777" w:rsidR="00646F5B" w:rsidRDefault="00646F5B" w:rsidP="00646F5B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FDB3190" w14:textId="77777777" w:rsidR="00646F5B" w:rsidRDefault="00646F5B" w:rsidP="00CE3D6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70919A9" w14:textId="2D24BA2D" w:rsidR="00434982" w:rsidRDefault="00DA4136" w:rsidP="00DA4136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41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ая программа "Благоустройства и ремонт памятников, обелисков и братских захоронений на территории муниципального образования "Угранский муниципальный округ" Смоленской области</w:t>
      </w:r>
    </w:p>
    <w:p w14:paraId="750712F5" w14:textId="77777777" w:rsidR="002575D6" w:rsidRDefault="002575D6" w:rsidP="00DA4136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A4131E6" w14:textId="5F2BC4AB" w:rsidR="00DA4136" w:rsidRPr="00937760" w:rsidRDefault="00DA4136" w:rsidP="00DA4136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 xml:space="preserve">Плановые значения </w:t>
      </w:r>
      <w:r>
        <w:rPr>
          <w:rFonts w:ascii="Times New Roman" w:hAnsi="Times New Roman" w:cs="Times New Roman"/>
          <w:sz w:val="28"/>
          <w:szCs w:val="28"/>
        </w:rPr>
        <w:t xml:space="preserve">целевых показателей достигнуты. </w:t>
      </w:r>
      <w:r w:rsidRPr="00937760">
        <w:rPr>
          <w:rFonts w:ascii="Times New Roman" w:hAnsi="Times New Roman" w:cs="Times New Roman"/>
          <w:sz w:val="28"/>
          <w:szCs w:val="28"/>
        </w:rPr>
        <w:t xml:space="preserve">Средства израсходованы на </w:t>
      </w:r>
      <w:r w:rsidR="002575D6">
        <w:rPr>
          <w:rFonts w:ascii="Times New Roman" w:hAnsi="Times New Roman" w:cs="Times New Roman"/>
          <w:sz w:val="28"/>
          <w:szCs w:val="28"/>
        </w:rPr>
        <w:t>100</w:t>
      </w:r>
      <w:r w:rsidRPr="00937760">
        <w:rPr>
          <w:rFonts w:ascii="Times New Roman" w:hAnsi="Times New Roman" w:cs="Times New Roman"/>
          <w:sz w:val="28"/>
          <w:szCs w:val="28"/>
        </w:rPr>
        <w:t xml:space="preserve"> %, мероприятия, запланированные программой, выполнены.</w:t>
      </w:r>
    </w:p>
    <w:p w14:paraId="722424E9" w14:textId="77777777" w:rsidR="00DA4136" w:rsidRPr="00937760" w:rsidRDefault="00DA4136" w:rsidP="00DA4136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>Итоговая оценка: высокая, 1 балл.</w:t>
      </w:r>
    </w:p>
    <w:p w14:paraId="795AC22D" w14:textId="29D84391" w:rsidR="00DA4136" w:rsidRPr="00DA4136" w:rsidRDefault="00DA4136" w:rsidP="00DA4136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92410F" w14:textId="001483F0" w:rsidR="00DA4136" w:rsidRDefault="00DA4136" w:rsidP="00DA4136">
      <w:pPr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41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ая программа "Развитие Всходской сельской территории в муниципальном образовании "Угранский муниципальный округ" Смоленской области</w:t>
      </w:r>
    </w:p>
    <w:p w14:paraId="2E164F4D" w14:textId="77777777" w:rsidR="002575D6" w:rsidRPr="00DA4136" w:rsidRDefault="002575D6" w:rsidP="00DA4136">
      <w:pPr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6D6FAE" w14:textId="0DF160A0" w:rsidR="002575D6" w:rsidRPr="00937760" w:rsidRDefault="002575D6" w:rsidP="002575D6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>Все целевые показатели имеют стабильную динамику, плановые значения достигнуты по всем показателям.  Финансирование программы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7760">
        <w:rPr>
          <w:rFonts w:ascii="Times New Roman" w:hAnsi="Times New Roman" w:cs="Times New Roman"/>
          <w:sz w:val="28"/>
          <w:szCs w:val="28"/>
        </w:rPr>
        <w:t xml:space="preserve">г. осуществлялось за счет средств районного бюджета, израсходованы на </w:t>
      </w:r>
      <w:r>
        <w:rPr>
          <w:rFonts w:ascii="Times New Roman" w:hAnsi="Times New Roman" w:cs="Times New Roman"/>
          <w:sz w:val="28"/>
          <w:szCs w:val="28"/>
        </w:rPr>
        <w:t>86,84</w:t>
      </w:r>
      <w:r w:rsidRPr="00937760">
        <w:rPr>
          <w:rFonts w:ascii="Times New Roman" w:hAnsi="Times New Roman" w:cs="Times New Roman"/>
          <w:sz w:val="28"/>
          <w:szCs w:val="28"/>
        </w:rPr>
        <w:t>%. Мероприятия программы выполнены.</w:t>
      </w:r>
    </w:p>
    <w:p w14:paraId="6462437F" w14:textId="77777777" w:rsidR="002575D6" w:rsidRPr="00937760" w:rsidRDefault="002575D6" w:rsidP="002575D6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>Итоговая оценка: высокая, 1 балл.</w:t>
      </w:r>
    </w:p>
    <w:p w14:paraId="68A4D808" w14:textId="38A11A28" w:rsidR="00DA4136" w:rsidRPr="00DA4136" w:rsidRDefault="00DA4136" w:rsidP="00DA4136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D87A04" w14:textId="1153814A" w:rsidR="00DA4136" w:rsidRDefault="00DA4136" w:rsidP="00DA4136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41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ая программа "Развитие Знаменской сельской территории в муниципальном образовании "Угранский муниципальный округ" Смоленской области</w:t>
      </w:r>
    </w:p>
    <w:p w14:paraId="4B93B5BF" w14:textId="77777777" w:rsidR="002575D6" w:rsidRPr="00DA4136" w:rsidRDefault="002575D6" w:rsidP="00DA4136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ED10E5" w14:textId="1AE18E2A" w:rsidR="002575D6" w:rsidRPr="00937760" w:rsidRDefault="002575D6" w:rsidP="002575D6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>Все целевые показатели имеют стабильную динамику, плановые значения достигнуты по всем показателям.  Финансирование программы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7760">
        <w:rPr>
          <w:rFonts w:ascii="Times New Roman" w:hAnsi="Times New Roman" w:cs="Times New Roman"/>
          <w:sz w:val="28"/>
          <w:szCs w:val="28"/>
        </w:rPr>
        <w:t xml:space="preserve">г. осуществлялось за счет средств районного бюджета, израсходованы на </w:t>
      </w:r>
      <w:r>
        <w:rPr>
          <w:rFonts w:ascii="Times New Roman" w:hAnsi="Times New Roman" w:cs="Times New Roman"/>
          <w:sz w:val="28"/>
          <w:szCs w:val="28"/>
        </w:rPr>
        <w:t>93,47</w:t>
      </w:r>
      <w:r w:rsidRPr="00937760">
        <w:rPr>
          <w:rFonts w:ascii="Times New Roman" w:hAnsi="Times New Roman" w:cs="Times New Roman"/>
          <w:sz w:val="28"/>
          <w:szCs w:val="28"/>
        </w:rPr>
        <w:t>%. Мероприятия программы выполнены.</w:t>
      </w:r>
    </w:p>
    <w:p w14:paraId="29ADF317" w14:textId="77777777" w:rsidR="002575D6" w:rsidRPr="00937760" w:rsidRDefault="002575D6" w:rsidP="002575D6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>Итоговая оценка: высокая, 1 балл.</w:t>
      </w:r>
    </w:p>
    <w:p w14:paraId="64C5B610" w14:textId="77777777" w:rsidR="00DA4136" w:rsidRPr="00DA4136" w:rsidRDefault="00DA4136" w:rsidP="00DA4136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337180C" w14:textId="77777777" w:rsidR="00DA4136" w:rsidRPr="00DA4136" w:rsidRDefault="00DA4136" w:rsidP="00DA4136">
      <w:pPr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41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униципальная программа "Развитие Угранской сельской территории в муниципальном образовании "Угранский муниципальный округ" Смоленской области</w:t>
      </w:r>
    </w:p>
    <w:p w14:paraId="177544AE" w14:textId="77777777" w:rsidR="00DA4136" w:rsidRPr="00DA4136" w:rsidRDefault="00DA4136" w:rsidP="00DA4136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A71AB43" w14:textId="3739A324" w:rsidR="002575D6" w:rsidRPr="00937760" w:rsidRDefault="002575D6" w:rsidP="002575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760">
        <w:rPr>
          <w:rFonts w:ascii="Times New Roman" w:hAnsi="Times New Roman" w:cs="Times New Roman"/>
          <w:sz w:val="28"/>
          <w:szCs w:val="28"/>
        </w:rPr>
        <w:t>Все целевые показатели имеют стабильную динамику, плановые значения достигнуты по всем показателям.  Финансирование программы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7760">
        <w:rPr>
          <w:rFonts w:ascii="Times New Roman" w:hAnsi="Times New Roman" w:cs="Times New Roman"/>
          <w:sz w:val="28"/>
          <w:szCs w:val="28"/>
        </w:rPr>
        <w:t xml:space="preserve">г. осуществлялось за счет средств районного бюджета, израсходованы на </w:t>
      </w:r>
      <w:r>
        <w:rPr>
          <w:rFonts w:ascii="Times New Roman" w:hAnsi="Times New Roman" w:cs="Times New Roman"/>
          <w:sz w:val="28"/>
          <w:szCs w:val="28"/>
        </w:rPr>
        <w:t>86,76</w:t>
      </w:r>
      <w:r w:rsidRPr="00937760">
        <w:rPr>
          <w:rFonts w:ascii="Times New Roman" w:hAnsi="Times New Roman" w:cs="Times New Roman"/>
          <w:sz w:val="28"/>
          <w:szCs w:val="28"/>
        </w:rPr>
        <w:t>%. Мероприятия программы выполнены.</w:t>
      </w:r>
    </w:p>
    <w:p w14:paraId="55C4183C" w14:textId="77777777" w:rsidR="002575D6" w:rsidRPr="00937760" w:rsidRDefault="002575D6" w:rsidP="002575D6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>Итоговая оценка: высокая, 1 балл.</w:t>
      </w:r>
    </w:p>
    <w:p w14:paraId="0D2A5FF2" w14:textId="5A17B46D" w:rsidR="00DA4136" w:rsidRPr="00DA4136" w:rsidRDefault="00DA4136" w:rsidP="00DA4136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DA4136" w:rsidRPr="00DA4136" w:rsidSect="00434982"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14:paraId="732A32A5" w14:textId="77777777" w:rsidR="00BB4000" w:rsidRPr="008F5D8C" w:rsidRDefault="00BB4000" w:rsidP="00BB400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5D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Итоги оценки эффективности реализации  муниципальных программ </w:t>
      </w:r>
    </w:p>
    <w:p w14:paraId="34E5E45F" w14:textId="33A930EF" w:rsidR="00BB4000" w:rsidRPr="008F5D8C" w:rsidRDefault="00BB4000" w:rsidP="00BB400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5D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образования «Угранский </w:t>
      </w:r>
      <w:r w:rsidR="002F369F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8F5D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 Смоленской области за 20</w:t>
      </w:r>
      <w:r w:rsidR="00C31F00" w:rsidRPr="008F5D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2F36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 </w:t>
      </w:r>
      <w:r w:rsidRPr="008F5D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д </w:t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6069"/>
        <w:gridCol w:w="1984"/>
        <w:gridCol w:w="1843"/>
        <w:gridCol w:w="1559"/>
        <w:gridCol w:w="1418"/>
        <w:gridCol w:w="1985"/>
      </w:tblGrid>
      <w:tr w:rsidR="00BB4000" w:rsidRPr="00434982" w14:paraId="554472A3" w14:textId="77777777" w:rsidTr="0077541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D0DF" w14:textId="77777777" w:rsidR="00BB4000" w:rsidRPr="008F5D8C" w:rsidRDefault="00BB4000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5D8C">
              <w:rPr>
                <w:rFonts w:ascii="Times New Roman" w:hAnsi="Times New Roman" w:cs="Times New Roman"/>
                <w:b/>
                <w:color w:val="000000" w:themeColor="text1"/>
              </w:rPr>
              <w:t>№ п/п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FC56" w14:textId="77777777" w:rsidR="00BB4000" w:rsidRPr="008F5D8C" w:rsidRDefault="00BB4000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5D8C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муниципальной программы (МП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5CDD" w14:textId="56056BEB" w:rsidR="00BB4000" w:rsidRPr="008F5D8C" w:rsidRDefault="00BB4000" w:rsidP="006904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5D8C">
              <w:rPr>
                <w:rFonts w:ascii="Times New Roman" w:hAnsi="Times New Roman" w:cs="Times New Roman"/>
                <w:b/>
                <w:color w:val="000000" w:themeColor="text1"/>
              </w:rPr>
              <w:t>Запланировано в 20</w:t>
            </w:r>
            <w:r w:rsidR="004B26BC" w:rsidRPr="008F5D8C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4F3968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8F5D8C">
              <w:rPr>
                <w:rFonts w:ascii="Times New Roman" w:hAnsi="Times New Roman" w:cs="Times New Roman"/>
                <w:b/>
                <w:color w:val="000000" w:themeColor="text1"/>
              </w:rPr>
              <w:t xml:space="preserve"> году, руб.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5A28" w14:textId="05ED9E5B" w:rsidR="00BB4000" w:rsidRPr="008F5D8C" w:rsidRDefault="00BB4000" w:rsidP="006904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5D8C">
              <w:rPr>
                <w:rFonts w:ascii="Times New Roman" w:hAnsi="Times New Roman" w:cs="Times New Roman"/>
                <w:b/>
                <w:color w:val="000000" w:themeColor="text1"/>
              </w:rPr>
              <w:t>Израсходовано в 20</w:t>
            </w:r>
            <w:r w:rsidR="004B26BC" w:rsidRPr="008F5D8C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4F3968">
              <w:rPr>
                <w:rFonts w:ascii="Times New Roman" w:hAnsi="Times New Roman" w:cs="Times New Roman"/>
                <w:b/>
                <w:color w:val="000000" w:themeColor="text1"/>
              </w:rPr>
              <w:t xml:space="preserve">5 </w:t>
            </w:r>
            <w:r w:rsidRPr="008F5D8C">
              <w:rPr>
                <w:rFonts w:ascii="Times New Roman" w:hAnsi="Times New Roman" w:cs="Times New Roman"/>
                <w:b/>
                <w:color w:val="000000" w:themeColor="text1"/>
              </w:rPr>
              <w:t xml:space="preserve">году,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A27F" w14:textId="77777777" w:rsidR="00BB4000" w:rsidRPr="008F5D8C" w:rsidRDefault="00BB4000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5D8C">
              <w:rPr>
                <w:rFonts w:ascii="Times New Roman" w:hAnsi="Times New Roman" w:cs="Times New Roman"/>
                <w:b/>
                <w:color w:val="000000" w:themeColor="text1"/>
              </w:rPr>
              <w:t>%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C69E" w14:textId="77777777" w:rsidR="00BB4000" w:rsidRPr="008F5D8C" w:rsidRDefault="00BB4000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5D8C">
              <w:rPr>
                <w:rFonts w:ascii="Times New Roman" w:hAnsi="Times New Roman" w:cs="Times New Roman"/>
                <w:b/>
                <w:color w:val="000000" w:themeColor="text1"/>
              </w:rPr>
              <w:t>Количество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6522" w14:textId="77777777" w:rsidR="00BB4000" w:rsidRPr="008F5D8C" w:rsidRDefault="00BB4000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5D8C">
              <w:rPr>
                <w:rFonts w:ascii="Times New Roman" w:hAnsi="Times New Roman" w:cs="Times New Roman"/>
                <w:b/>
                <w:color w:val="000000" w:themeColor="text1"/>
              </w:rPr>
              <w:t>Оценка</w:t>
            </w:r>
          </w:p>
        </w:tc>
      </w:tr>
      <w:tr w:rsidR="004F3968" w:rsidRPr="00434982" w14:paraId="77CA113F" w14:textId="77777777" w:rsidTr="00B55F0A">
        <w:trPr>
          <w:trHeight w:val="130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EEB447" w14:textId="77777777" w:rsidR="004F3968" w:rsidRPr="008F5D8C" w:rsidRDefault="004F3968" w:rsidP="007754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86D233" w14:textId="5241D8F5" w:rsidR="004F3968" w:rsidRPr="002575D6" w:rsidRDefault="004F3968" w:rsidP="004F396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eastAsia="Calibri" w:hAnsi="Times New Roman" w:cs="Times New Roman"/>
                <w:b/>
                <w:color w:val="000000" w:themeColor="text1"/>
              </w:rPr>
              <w:t>Муниципальная программа «Создание благоприятного предпринимательского и инвестиционного климата в муниципальном образовании «Угранский муниципальный округ» Смолен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41F4" w14:textId="1CF9A129" w:rsidR="004F3968" w:rsidRPr="002575D6" w:rsidRDefault="004F3968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4 275 000,00</w:t>
            </w:r>
          </w:p>
          <w:p w14:paraId="143AB02B" w14:textId="560E9867" w:rsidR="004F3968" w:rsidRPr="002575D6" w:rsidRDefault="004F3968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0966" w14:textId="013B4F7A" w:rsidR="004F3968" w:rsidRPr="002575D6" w:rsidRDefault="004F3968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4 275 000,00</w:t>
            </w:r>
          </w:p>
          <w:p w14:paraId="2A851998" w14:textId="6F4FDD7A" w:rsidR="004F3968" w:rsidRPr="002575D6" w:rsidRDefault="004F3968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33A9FE" w14:textId="704BB6BA" w:rsidR="004F3968" w:rsidRPr="002575D6" w:rsidRDefault="004F3968" w:rsidP="009B38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D63F2" w14:textId="5F4C2DC2" w:rsidR="004F3968" w:rsidRPr="002575D6" w:rsidRDefault="004F3968" w:rsidP="008F5D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FF940" w14:textId="09ECA8FA" w:rsidR="004F3968" w:rsidRPr="002575D6" w:rsidRDefault="004F3968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высокая</w:t>
            </w:r>
          </w:p>
        </w:tc>
      </w:tr>
      <w:tr w:rsidR="004F3968" w:rsidRPr="00434982" w14:paraId="00A15707" w14:textId="77777777" w:rsidTr="00B55F0A">
        <w:trPr>
          <w:trHeight w:val="1199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1FCB" w14:textId="77777777" w:rsidR="004F3968" w:rsidRPr="008F5D8C" w:rsidRDefault="004F3968" w:rsidP="007754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7FF9" w14:textId="77777777" w:rsidR="004F3968" w:rsidRPr="002575D6" w:rsidRDefault="004F3968" w:rsidP="00D1330E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A1E2" w14:textId="669299AA" w:rsidR="004F3968" w:rsidRPr="002575D6" w:rsidRDefault="004F3968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230 000,00</w:t>
            </w:r>
          </w:p>
          <w:p w14:paraId="6A132309" w14:textId="7E849237" w:rsidR="004F3968" w:rsidRPr="002575D6" w:rsidRDefault="004F3968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427E" w14:textId="090F991B" w:rsidR="004F3968" w:rsidRPr="002575D6" w:rsidRDefault="004F3968" w:rsidP="00EA1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225 000,00</w:t>
            </w:r>
          </w:p>
          <w:p w14:paraId="7B33F738" w14:textId="6DB6A427" w:rsidR="004F3968" w:rsidRPr="002575D6" w:rsidRDefault="004F3968" w:rsidP="00EA1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(районный бюджет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0F37" w14:textId="15747503" w:rsidR="004F3968" w:rsidRPr="002575D6" w:rsidRDefault="004F3968" w:rsidP="009B38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97,8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6BCC" w14:textId="77777777" w:rsidR="004F3968" w:rsidRPr="002575D6" w:rsidRDefault="004F3968" w:rsidP="008F5D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6180" w14:textId="77777777" w:rsidR="004F3968" w:rsidRPr="002575D6" w:rsidRDefault="004F3968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</w:tr>
      <w:tr w:rsidR="00630634" w:rsidRPr="00434982" w14:paraId="547038B4" w14:textId="77777777" w:rsidTr="00630634">
        <w:trPr>
          <w:trHeight w:val="83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879D" w14:textId="77777777" w:rsidR="00630634" w:rsidRPr="008F5D8C" w:rsidRDefault="00630634" w:rsidP="007754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50E7" w14:textId="5EF71100" w:rsidR="00630634" w:rsidRPr="002575D6" w:rsidRDefault="004412A0" w:rsidP="004F3968">
            <w:pPr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2575D6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  <w:r w:rsidR="00630634" w:rsidRPr="002575D6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Муниципальная программа «Развитие дорожно-транспортного комплекса в муниципальном образовании «Угранский </w:t>
            </w:r>
            <w:r w:rsidR="004F3968" w:rsidRPr="002575D6">
              <w:rPr>
                <w:rFonts w:ascii="Times New Roman" w:eastAsia="Calibri" w:hAnsi="Times New Roman" w:cs="Times New Roman"/>
                <w:b/>
                <w:color w:val="000000" w:themeColor="text1"/>
              </w:rPr>
              <w:t>муниципальный округ</w:t>
            </w:r>
            <w:r w:rsidR="00630634" w:rsidRPr="002575D6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» Смоленской област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93B71B" w14:textId="597B6F87" w:rsidR="00630634" w:rsidRPr="002575D6" w:rsidRDefault="004F3968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 718 636,67</w:t>
            </w:r>
            <w:r w:rsidR="00630634" w:rsidRPr="002575D6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2A83AF" w14:textId="1F3FDD00" w:rsidR="00630634" w:rsidRPr="002575D6" w:rsidRDefault="00ED6EBF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 264 780,13</w:t>
            </w:r>
            <w:r w:rsidR="00630634" w:rsidRPr="002575D6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областной бюджет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E3139B" w14:textId="01CD5C48" w:rsidR="00630634" w:rsidRPr="002575D6" w:rsidRDefault="00ED6EBF" w:rsidP="006306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84,5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42209" w14:textId="1F54B6E9" w:rsidR="00630634" w:rsidRPr="002575D6" w:rsidRDefault="001F7487" w:rsidP="008F5D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0,8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A8F81" w14:textId="393D8E2C" w:rsidR="00630634" w:rsidRPr="002575D6" w:rsidRDefault="001F7487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средняя</w:t>
            </w:r>
          </w:p>
        </w:tc>
      </w:tr>
      <w:tr w:rsidR="00C3704A" w:rsidRPr="00434982" w14:paraId="1A5DA633" w14:textId="77777777" w:rsidTr="00775410">
        <w:trPr>
          <w:trHeight w:val="48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A958" w14:textId="77777777" w:rsidR="00C3704A" w:rsidRPr="008F5D8C" w:rsidRDefault="00C3704A" w:rsidP="0077541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9061" w14:textId="77777777" w:rsidR="00C3704A" w:rsidRPr="002575D6" w:rsidRDefault="00C3704A" w:rsidP="00775410">
            <w:pPr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99302" w14:textId="64B1A29E" w:rsidR="00C3704A" w:rsidRPr="002575D6" w:rsidRDefault="004F3968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ED6EBF" w:rsidRPr="002575D6">
              <w:rPr>
                <w:rFonts w:ascii="Times New Roman" w:hAnsi="Times New Roman" w:cs="Times New Roman"/>
                <w:b/>
                <w:color w:val="000000" w:themeColor="text1"/>
              </w:rPr>
              <w:t> 122 600</w:t>
            </w: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,00</w:t>
            </w:r>
          </w:p>
          <w:p w14:paraId="7AC98F49" w14:textId="77777777" w:rsidR="00C3704A" w:rsidRPr="002575D6" w:rsidRDefault="00C3704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 xml:space="preserve">(районный бюджет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E260" w14:textId="5BB99414" w:rsidR="00C3704A" w:rsidRPr="002575D6" w:rsidRDefault="00ED6EBF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935 767,5</w:t>
            </w:r>
          </w:p>
          <w:p w14:paraId="681B4448" w14:textId="77777777" w:rsidR="00C3704A" w:rsidRPr="002575D6" w:rsidRDefault="00C3704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 xml:space="preserve">(районный бюджет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5BF7" w14:textId="2A599DB5" w:rsidR="00C3704A" w:rsidRPr="002575D6" w:rsidRDefault="00ED6EBF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83,3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FFC75" w14:textId="77777777" w:rsidR="00C3704A" w:rsidRPr="002575D6" w:rsidRDefault="00C3704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4D35F" w14:textId="77777777" w:rsidR="00C3704A" w:rsidRPr="002575D6" w:rsidRDefault="00C3704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D6EBF" w:rsidRPr="00434982" w14:paraId="1E644AAB" w14:textId="77777777" w:rsidTr="00ED6EBF">
        <w:trPr>
          <w:trHeight w:val="92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BDBF55" w14:textId="77777777" w:rsidR="00ED6EBF" w:rsidRPr="008F5D8C" w:rsidRDefault="00ED6EBF" w:rsidP="007754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61DA53" w14:textId="37C48C46" w:rsidR="00ED6EBF" w:rsidRPr="002575D6" w:rsidRDefault="00ED6EBF" w:rsidP="00ED6EB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Муниципальная программа «Развитие сельского хозяйства в муниципальном образовании «Угранский муниципальный округ» Смоленской област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18AD" w14:textId="3DCE3E3E" w:rsidR="00ED6EBF" w:rsidRPr="002575D6" w:rsidRDefault="00ED6EBF" w:rsidP="00ED6E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195 194,71</w:t>
            </w:r>
          </w:p>
          <w:p w14:paraId="26272628" w14:textId="64628521" w:rsidR="00ED6EBF" w:rsidRPr="002575D6" w:rsidRDefault="00ED6EBF" w:rsidP="00ED6E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(федераль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D7B2" w14:textId="77777777" w:rsidR="00ED6EBF" w:rsidRPr="002575D6" w:rsidRDefault="00ED6EBF" w:rsidP="00ED6E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195 194,71</w:t>
            </w:r>
          </w:p>
          <w:p w14:paraId="46EF973C" w14:textId="5BFC9CEE" w:rsidR="00ED6EBF" w:rsidRPr="002575D6" w:rsidRDefault="00ED6EBF" w:rsidP="00ED6E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 xml:space="preserve"> (федераль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89B64E" w14:textId="0660C780" w:rsidR="00ED6EBF" w:rsidRPr="002575D6" w:rsidRDefault="00ED6EBF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3C28C" w14:textId="77777777" w:rsidR="00ED6EBF" w:rsidRPr="002575D6" w:rsidRDefault="00ED6EBF" w:rsidP="00D133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0,9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B6A92" w14:textId="77777777" w:rsidR="00ED6EBF" w:rsidRPr="002575D6" w:rsidRDefault="00ED6EBF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высокая</w:t>
            </w:r>
          </w:p>
        </w:tc>
      </w:tr>
      <w:tr w:rsidR="00ED6EBF" w:rsidRPr="00434982" w14:paraId="67F71C71" w14:textId="77777777" w:rsidTr="00ED6EBF">
        <w:trPr>
          <w:trHeight w:val="61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CE45B" w14:textId="77777777" w:rsidR="00ED6EBF" w:rsidRPr="008F5D8C" w:rsidRDefault="00ED6EBF" w:rsidP="007754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121D7" w14:textId="77777777" w:rsidR="00ED6EBF" w:rsidRPr="004148AB" w:rsidRDefault="00ED6EBF" w:rsidP="002374C1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2A71" w14:textId="1CB5CA73" w:rsidR="00ED6EBF" w:rsidRPr="002575D6" w:rsidRDefault="00ED6EBF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/>
                <w:b/>
                <w:color w:val="000000" w:themeColor="text1"/>
              </w:rPr>
              <w:t>39 981,77</w:t>
            </w: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областной 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1C46" w14:textId="606D0EC0" w:rsidR="00ED6EBF" w:rsidRPr="002575D6" w:rsidRDefault="00ED6EBF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/>
                <w:b/>
                <w:color w:val="000000" w:themeColor="text1"/>
              </w:rPr>
              <w:t>39 981,77</w:t>
            </w: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областной  бюджет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17A807F" w14:textId="6B465602" w:rsidR="00ED6EBF" w:rsidRPr="002575D6" w:rsidRDefault="00ED6EBF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06486" w14:textId="77777777" w:rsidR="00ED6EBF" w:rsidRPr="004148AB" w:rsidRDefault="00ED6EBF" w:rsidP="00D133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D4119" w14:textId="77777777" w:rsidR="00ED6EBF" w:rsidRPr="004148AB" w:rsidRDefault="00ED6EBF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D6EBF" w:rsidRPr="00434982" w14:paraId="23772F0D" w14:textId="77777777" w:rsidTr="00ED6EBF">
        <w:trPr>
          <w:trHeight w:val="64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DB841" w14:textId="77777777" w:rsidR="00ED6EBF" w:rsidRPr="008F5D8C" w:rsidRDefault="00ED6EBF" w:rsidP="007754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2718D" w14:textId="77777777" w:rsidR="00ED6EBF" w:rsidRPr="004148AB" w:rsidRDefault="00ED6EBF" w:rsidP="002374C1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1573" w14:textId="283DAF89" w:rsidR="00ED6EBF" w:rsidRPr="002575D6" w:rsidRDefault="00ED6EBF" w:rsidP="00ED6E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50 000,00</w:t>
            </w:r>
          </w:p>
          <w:p w14:paraId="4B5B0331" w14:textId="23DCD38A" w:rsidR="00ED6EBF" w:rsidRPr="002575D6" w:rsidRDefault="00ED6EBF" w:rsidP="00ED6E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D46C" w14:textId="77777777" w:rsidR="00ED6EBF" w:rsidRPr="002575D6" w:rsidRDefault="00ED6EBF" w:rsidP="00ED6E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50 000,00</w:t>
            </w:r>
          </w:p>
          <w:p w14:paraId="7D9647E3" w14:textId="624407AD" w:rsidR="00ED6EBF" w:rsidRPr="002575D6" w:rsidRDefault="00ED6EBF" w:rsidP="00ED6E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 xml:space="preserve"> (районный бюджет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950CE8C" w14:textId="51243561" w:rsidR="00ED6EBF" w:rsidRPr="002575D6" w:rsidRDefault="00ED6EBF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086BB" w14:textId="77777777" w:rsidR="00ED6EBF" w:rsidRPr="004148AB" w:rsidRDefault="00ED6EBF" w:rsidP="00D133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DA4C7" w14:textId="77777777" w:rsidR="00ED6EBF" w:rsidRPr="004148AB" w:rsidRDefault="00ED6EBF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3704A" w:rsidRPr="00434982" w14:paraId="5580BDA7" w14:textId="77777777" w:rsidTr="00775410">
        <w:trPr>
          <w:trHeight w:val="58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3DB1" w14:textId="77777777" w:rsidR="00C3704A" w:rsidRPr="008F5D8C" w:rsidRDefault="00C3704A" w:rsidP="007754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7249" w14:textId="77777777" w:rsidR="00C3704A" w:rsidRPr="00084514" w:rsidRDefault="00C3704A" w:rsidP="002374C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514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Муниципальная программа «Развитие образования в муниципальном образовании «Угранский район» Смоленской област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4332" w14:textId="47453304" w:rsidR="00C3704A" w:rsidRPr="00084514" w:rsidRDefault="00084514" w:rsidP="004714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514">
              <w:rPr>
                <w:rFonts w:ascii="Times New Roman" w:hAnsi="Times New Roman"/>
                <w:b/>
                <w:color w:val="000000" w:themeColor="text1"/>
              </w:rPr>
              <w:t>136 174 521,34</w:t>
            </w:r>
            <w:r w:rsidR="0047142E" w:rsidRPr="0008451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C3704A" w:rsidRPr="00084514">
              <w:rPr>
                <w:rFonts w:ascii="Times New Roman" w:hAnsi="Times New Roman" w:cs="Times New Roman"/>
                <w:b/>
                <w:color w:val="000000" w:themeColor="text1"/>
              </w:rPr>
              <w:t>(</w:t>
            </w:r>
            <w:r w:rsidR="0047142E" w:rsidRPr="00084514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бластной </w:t>
            </w:r>
            <w:r w:rsidR="00C3704A" w:rsidRPr="00084514">
              <w:rPr>
                <w:rFonts w:ascii="Times New Roman" w:hAnsi="Times New Roman" w:cs="Times New Roman"/>
                <w:b/>
                <w:color w:val="000000" w:themeColor="text1"/>
              </w:rPr>
              <w:t xml:space="preserve">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A57D" w14:textId="7D4FC00A" w:rsidR="00C3704A" w:rsidRPr="00084514" w:rsidRDefault="00084514" w:rsidP="00C45B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514">
              <w:rPr>
                <w:rFonts w:ascii="Times New Roman" w:hAnsi="Times New Roman"/>
                <w:b/>
                <w:color w:val="000000" w:themeColor="text1"/>
              </w:rPr>
              <w:t>135 916 572,52</w:t>
            </w:r>
            <w:r w:rsidR="00C45B73" w:rsidRPr="0008451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C3704A" w:rsidRPr="00084514">
              <w:rPr>
                <w:rFonts w:ascii="Times New Roman" w:hAnsi="Times New Roman" w:cs="Times New Roman"/>
                <w:b/>
                <w:color w:val="000000" w:themeColor="text1"/>
              </w:rPr>
              <w:t>(</w:t>
            </w:r>
            <w:r w:rsidR="0047142E" w:rsidRPr="00084514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бластной </w:t>
            </w:r>
            <w:r w:rsidR="00C3704A" w:rsidRPr="00084514">
              <w:rPr>
                <w:rFonts w:ascii="Times New Roman" w:hAnsi="Times New Roman" w:cs="Times New Roman"/>
                <w:b/>
                <w:color w:val="000000" w:themeColor="text1"/>
              </w:rPr>
              <w:t>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7B76" w14:textId="3875E688" w:rsidR="00C3704A" w:rsidRPr="00084514" w:rsidRDefault="00084514" w:rsidP="00990A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514">
              <w:rPr>
                <w:rFonts w:ascii="Times New Roman" w:hAnsi="Times New Roman" w:cs="Times New Roman"/>
                <w:b/>
                <w:color w:val="000000" w:themeColor="text1"/>
              </w:rPr>
              <w:t>99,8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9298C" w14:textId="1CE8EAA3" w:rsidR="00C3704A" w:rsidRPr="00084514" w:rsidRDefault="00E94C1E" w:rsidP="00DD31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514">
              <w:rPr>
                <w:rFonts w:ascii="Times New Roman" w:hAnsi="Times New Roman" w:cs="Times New Roman"/>
                <w:b/>
                <w:color w:val="000000" w:themeColor="text1"/>
              </w:rPr>
              <w:t>0,</w:t>
            </w:r>
            <w:r w:rsidR="001F7487" w:rsidRPr="00084514">
              <w:rPr>
                <w:rFonts w:ascii="Times New Roman" w:hAnsi="Times New Roman" w:cs="Times New Roman"/>
                <w:b/>
                <w:color w:val="000000" w:themeColor="text1"/>
              </w:rPr>
              <w:t>8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BA4DF" w14:textId="69A7B819" w:rsidR="00C3704A" w:rsidRPr="00084514" w:rsidRDefault="001F7487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514">
              <w:rPr>
                <w:rFonts w:ascii="Times New Roman" w:hAnsi="Times New Roman" w:cs="Times New Roman"/>
                <w:b/>
                <w:color w:val="000000" w:themeColor="text1"/>
              </w:rPr>
              <w:t>средняя</w:t>
            </w:r>
          </w:p>
        </w:tc>
      </w:tr>
      <w:tr w:rsidR="00C3704A" w:rsidRPr="00434982" w14:paraId="291B3CEA" w14:textId="77777777" w:rsidTr="004A1FCB">
        <w:trPr>
          <w:trHeight w:val="4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83D0" w14:textId="77777777" w:rsidR="00C3704A" w:rsidRPr="008F5D8C" w:rsidRDefault="00C3704A" w:rsidP="0077541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9BBA" w14:textId="77777777" w:rsidR="00C3704A" w:rsidRPr="002575D6" w:rsidRDefault="00C3704A" w:rsidP="00775410">
            <w:pPr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0E40" w14:textId="5F6E72D3" w:rsidR="00C3704A" w:rsidRPr="00084514" w:rsidRDefault="00084514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514">
              <w:rPr>
                <w:rFonts w:ascii="Times New Roman" w:hAnsi="Times New Roman"/>
                <w:b/>
                <w:color w:val="000000" w:themeColor="text1"/>
              </w:rPr>
              <w:t>77 123 808,67</w:t>
            </w:r>
            <w:r w:rsidR="0047142E" w:rsidRPr="00084514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C3704A" w:rsidRPr="00084514">
              <w:rPr>
                <w:rFonts w:ascii="Times New Roman" w:hAnsi="Times New Roman" w:cs="Times New Roman"/>
                <w:b/>
                <w:color w:val="000000" w:themeColor="text1"/>
              </w:rPr>
              <w:t>(</w:t>
            </w:r>
            <w:r w:rsidR="0047142E" w:rsidRPr="00084514">
              <w:rPr>
                <w:rFonts w:ascii="Times New Roman" w:hAnsi="Times New Roman" w:cs="Times New Roman"/>
                <w:b/>
                <w:color w:val="000000" w:themeColor="text1"/>
              </w:rPr>
              <w:t>районный</w:t>
            </w:r>
            <w:r w:rsidR="00C3704A" w:rsidRPr="00084514">
              <w:rPr>
                <w:rFonts w:ascii="Times New Roman" w:hAnsi="Times New Roman" w:cs="Times New Roman"/>
                <w:b/>
                <w:color w:val="000000" w:themeColor="text1"/>
              </w:rPr>
              <w:t xml:space="preserve">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ABBA" w14:textId="39F83867" w:rsidR="00C3704A" w:rsidRPr="00084514" w:rsidRDefault="00084514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514">
              <w:rPr>
                <w:rFonts w:ascii="Times New Roman" w:hAnsi="Times New Roman"/>
                <w:b/>
                <w:color w:val="000000" w:themeColor="text1"/>
              </w:rPr>
              <w:t>75 051 921,02</w:t>
            </w:r>
            <w:r w:rsidR="0047142E" w:rsidRPr="0008451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C3704A" w:rsidRPr="00084514">
              <w:rPr>
                <w:rFonts w:ascii="Times New Roman" w:hAnsi="Times New Roman" w:cs="Times New Roman"/>
                <w:b/>
                <w:color w:val="000000" w:themeColor="text1"/>
              </w:rPr>
              <w:t>(</w:t>
            </w:r>
            <w:r w:rsidR="0047142E" w:rsidRPr="00084514">
              <w:rPr>
                <w:rFonts w:ascii="Times New Roman" w:hAnsi="Times New Roman" w:cs="Times New Roman"/>
                <w:b/>
                <w:color w:val="000000" w:themeColor="text1"/>
              </w:rPr>
              <w:t>районный</w:t>
            </w:r>
            <w:r w:rsidR="00C3704A" w:rsidRPr="00084514">
              <w:rPr>
                <w:rFonts w:ascii="Times New Roman" w:hAnsi="Times New Roman" w:cs="Times New Roman"/>
                <w:b/>
                <w:color w:val="000000" w:themeColor="text1"/>
              </w:rPr>
              <w:t xml:space="preserve">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EFCA" w14:textId="28C844FB" w:rsidR="00C3704A" w:rsidRPr="00084514" w:rsidRDefault="00084514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514">
              <w:rPr>
                <w:rFonts w:ascii="Times New Roman" w:hAnsi="Times New Roman" w:cs="Times New Roman"/>
                <w:b/>
                <w:color w:val="000000" w:themeColor="text1"/>
              </w:rPr>
              <w:t>97,3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EDD78" w14:textId="77777777" w:rsidR="00C3704A" w:rsidRPr="004148AB" w:rsidRDefault="00C3704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30A35" w14:textId="77777777" w:rsidR="00C3704A" w:rsidRPr="004148AB" w:rsidRDefault="00C3704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3704A" w:rsidRPr="00434982" w14:paraId="69A66FA4" w14:textId="77777777" w:rsidTr="004A1FCB">
        <w:trPr>
          <w:trHeight w:val="109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B68D" w14:textId="77777777" w:rsidR="00C3704A" w:rsidRPr="008F5D8C" w:rsidRDefault="00C3704A" w:rsidP="0077541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F506" w14:textId="77777777" w:rsidR="00C3704A" w:rsidRPr="002575D6" w:rsidRDefault="00C3704A" w:rsidP="00775410">
            <w:pPr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AAB0" w14:textId="53861E54" w:rsidR="00C3704A" w:rsidRPr="00084514" w:rsidRDefault="00084514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514">
              <w:rPr>
                <w:rFonts w:ascii="Times New Roman" w:hAnsi="Times New Roman" w:cs="Times New Roman"/>
                <w:b/>
                <w:color w:val="000000" w:themeColor="text1"/>
              </w:rPr>
              <w:t>13 081 819,89</w:t>
            </w:r>
          </w:p>
          <w:p w14:paraId="01A01508" w14:textId="77777777" w:rsidR="00C3704A" w:rsidRPr="00084514" w:rsidRDefault="00C3704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514">
              <w:rPr>
                <w:rFonts w:ascii="Times New Roman" w:hAnsi="Times New Roman" w:cs="Times New Roman"/>
                <w:b/>
                <w:color w:val="000000" w:themeColor="text1"/>
              </w:rPr>
              <w:t>(</w:t>
            </w:r>
            <w:r w:rsidR="00277FD7" w:rsidRPr="00084514">
              <w:rPr>
                <w:rFonts w:ascii="Times New Roman" w:hAnsi="Times New Roman" w:cs="Times New Roman"/>
                <w:b/>
                <w:color w:val="000000" w:themeColor="text1"/>
              </w:rPr>
              <w:t>федеральный бюджет</w:t>
            </w:r>
            <w:r w:rsidRPr="00084514">
              <w:rPr>
                <w:rFonts w:ascii="Times New Roman" w:hAnsi="Times New Roman" w:cs="Times New Roman"/>
                <w:b/>
                <w:color w:val="000000" w:themeColor="text1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8761" w14:textId="7924C543" w:rsidR="00277FD7" w:rsidRPr="00084514" w:rsidRDefault="00084514" w:rsidP="00775410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84514">
              <w:rPr>
                <w:rFonts w:ascii="Times New Roman" w:hAnsi="Times New Roman"/>
                <w:b/>
                <w:color w:val="000000" w:themeColor="text1"/>
              </w:rPr>
              <w:t>12 951 425,27</w:t>
            </w:r>
          </w:p>
          <w:p w14:paraId="207D8C47" w14:textId="77777777" w:rsidR="00C3704A" w:rsidRPr="00084514" w:rsidRDefault="00C3704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514">
              <w:rPr>
                <w:rFonts w:ascii="Times New Roman" w:hAnsi="Times New Roman" w:cs="Times New Roman"/>
                <w:b/>
                <w:color w:val="000000" w:themeColor="text1"/>
              </w:rPr>
              <w:t>(</w:t>
            </w:r>
            <w:r w:rsidR="00277FD7" w:rsidRPr="00084514">
              <w:rPr>
                <w:rFonts w:ascii="Times New Roman" w:hAnsi="Times New Roman" w:cs="Times New Roman"/>
                <w:b/>
                <w:color w:val="000000" w:themeColor="text1"/>
              </w:rPr>
              <w:t>федеральный бюджет</w:t>
            </w:r>
            <w:r w:rsidRPr="0008451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3E5D" w14:textId="11409243" w:rsidR="00C3704A" w:rsidRPr="00084514" w:rsidRDefault="00084514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514">
              <w:rPr>
                <w:rFonts w:ascii="Times New Roman" w:hAnsi="Times New Roman" w:cs="Times New Roman"/>
                <w:b/>
                <w:color w:val="000000" w:themeColor="text1"/>
              </w:rPr>
              <w:t>99</w:t>
            </w:r>
          </w:p>
          <w:p w14:paraId="12141C9A" w14:textId="77777777" w:rsidR="00C3704A" w:rsidRPr="00084514" w:rsidRDefault="00C3704A" w:rsidP="007754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F6DF" w14:textId="77777777" w:rsidR="00C3704A" w:rsidRPr="004148AB" w:rsidRDefault="00C3704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81F5" w14:textId="77777777" w:rsidR="00C3704A" w:rsidRPr="004148AB" w:rsidRDefault="00C3704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3704A" w:rsidRPr="00434982" w14:paraId="793D9885" w14:textId="77777777" w:rsidTr="007E395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C60A" w14:textId="77777777" w:rsidR="00C3704A" w:rsidRPr="008F5D8C" w:rsidRDefault="00C3704A" w:rsidP="007754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30D8" w14:textId="7BBA3D94" w:rsidR="00C3704A" w:rsidRPr="002575D6" w:rsidRDefault="00C3704A" w:rsidP="00E64F1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Муниципальная программа «Патриотическое воспитание граждан и допризывная подготовка молодежи в муниципальном образовании «Угранский </w:t>
            </w:r>
            <w:r w:rsidR="00E64F1C" w:rsidRPr="002575D6">
              <w:rPr>
                <w:rFonts w:ascii="Times New Roman" w:eastAsia="Calibri" w:hAnsi="Times New Roman" w:cs="Times New Roman"/>
                <w:b/>
                <w:color w:val="000000" w:themeColor="text1"/>
              </w:rPr>
              <w:t>муниципальный округ</w:t>
            </w:r>
            <w:r w:rsidRPr="002575D6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» Смоленской обла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DA5AF" w14:textId="45B0F04D" w:rsidR="00C3704A" w:rsidRPr="002575D6" w:rsidRDefault="002B4355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C3704A" w:rsidRPr="002575D6">
              <w:rPr>
                <w:rFonts w:ascii="Times New Roman" w:hAnsi="Times New Roman" w:cs="Times New Roman"/>
                <w:b/>
                <w:color w:val="000000" w:themeColor="text1"/>
              </w:rPr>
              <w:t>50,00</w:t>
            </w:r>
          </w:p>
          <w:p w14:paraId="5D7A14E5" w14:textId="77777777" w:rsidR="00206E47" w:rsidRPr="002575D6" w:rsidRDefault="00206E47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8BBB" w14:textId="2FFF9815" w:rsidR="00C3704A" w:rsidRPr="002575D6" w:rsidRDefault="002B4355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47142E" w:rsidRPr="002575D6">
              <w:rPr>
                <w:rFonts w:ascii="Times New Roman" w:hAnsi="Times New Roman" w:cs="Times New Roman"/>
                <w:b/>
                <w:color w:val="000000" w:themeColor="text1"/>
              </w:rPr>
              <w:t>50,00</w:t>
            </w:r>
          </w:p>
          <w:p w14:paraId="717D460B" w14:textId="77777777" w:rsidR="00206E47" w:rsidRPr="002575D6" w:rsidRDefault="00206E47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0E47" w14:textId="77777777" w:rsidR="00C3704A" w:rsidRPr="002575D6" w:rsidRDefault="00887A23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A46A" w14:textId="28B160E3" w:rsidR="00C3704A" w:rsidRPr="002575D6" w:rsidRDefault="001F7487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62A2" w14:textId="61A11642" w:rsidR="00C3704A" w:rsidRPr="002575D6" w:rsidRDefault="001F7487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высокая</w:t>
            </w:r>
          </w:p>
        </w:tc>
      </w:tr>
      <w:tr w:rsidR="00206E47" w:rsidRPr="00434982" w14:paraId="42DE3C0C" w14:textId="77777777" w:rsidTr="0077541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24F2" w14:textId="77777777" w:rsidR="00206E47" w:rsidRPr="008F5D8C" w:rsidRDefault="00206E47" w:rsidP="007754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30DA" w14:textId="268344D8" w:rsidR="00206E47" w:rsidRPr="002575D6" w:rsidRDefault="00206E47" w:rsidP="007E395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 xml:space="preserve">Муниципальная программа «Комплексные меры противодействия незаконному обороту наркотиков в муниципальном образовании «Угранский </w:t>
            </w:r>
            <w:r w:rsidR="00E64F1C" w:rsidRPr="002575D6">
              <w:rPr>
                <w:rFonts w:ascii="Times New Roman" w:hAnsi="Times New Roman" w:cs="Times New Roman"/>
                <w:b/>
                <w:color w:val="000000" w:themeColor="text1"/>
              </w:rPr>
              <w:t>муниципальный округ</w:t>
            </w: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 xml:space="preserve">» Смоленской области </w:t>
            </w:r>
          </w:p>
          <w:p w14:paraId="3A360C56" w14:textId="77777777" w:rsidR="00206E47" w:rsidRPr="002575D6" w:rsidRDefault="00206E47" w:rsidP="00775410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BEF5" w14:textId="77777777" w:rsidR="00206E47" w:rsidRPr="002575D6" w:rsidRDefault="00277FD7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  <w:r w:rsidR="005A2C52" w:rsidRPr="002575D6">
              <w:rPr>
                <w:rFonts w:ascii="Times New Roman" w:hAnsi="Times New Roman" w:cs="Times New Roman"/>
                <w:b/>
                <w:color w:val="000000" w:themeColor="text1"/>
              </w:rPr>
              <w:t> 000,00</w:t>
            </w:r>
          </w:p>
          <w:p w14:paraId="468423DF" w14:textId="3F1B2F4E" w:rsidR="002B4355" w:rsidRPr="002575D6" w:rsidRDefault="002B4355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8013" w14:textId="77777777" w:rsidR="00206E47" w:rsidRPr="002575D6" w:rsidRDefault="00277FD7" w:rsidP="00277F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10 000</w:t>
            </w:r>
            <w:r w:rsidR="005A2C52" w:rsidRPr="002575D6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  <w:p w14:paraId="5660F9AD" w14:textId="2F0F0053" w:rsidR="002B4355" w:rsidRPr="002575D6" w:rsidRDefault="002B4355" w:rsidP="00277F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4F9E" w14:textId="77777777" w:rsidR="00206E47" w:rsidRPr="002575D6" w:rsidRDefault="00D05308" w:rsidP="0088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3E35" w14:textId="77777777" w:rsidR="00206E47" w:rsidRPr="002575D6" w:rsidRDefault="00E94C1E" w:rsidP="0088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60FB" w14:textId="77777777" w:rsidR="00206E47" w:rsidRPr="002575D6" w:rsidRDefault="00887A23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высокая</w:t>
            </w:r>
          </w:p>
        </w:tc>
      </w:tr>
      <w:tr w:rsidR="00D05308" w:rsidRPr="00434982" w14:paraId="133A1F01" w14:textId="77777777" w:rsidTr="00775410">
        <w:trPr>
          <w:trHeight w:val="70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8168" w14:textId="77777777" w:rsidR="00D05308" w:rsidRPr="008F5D8C" w:rsidRDefault="00D05308" w:rsidP="007754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65F1" w14:textId="77777777" w:rsidR="00D05308" w:rsidRPr="00084514" w:rsidRDefault="00D05308" w:rsidP="00277FD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514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Муниципальная программа «Развитие культуры и туризма в муниципальном образовании «Угранский район» Смоленской област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4607" w14:textId="6C1E06C5" w:rsidR="002B4355" w:rsidRPr="00084514" w:rsidRDefault="00084514" w:rsidP="00B213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 296 368,85</w:t>
            </w:r>
          </w:p>
          <w:p w14:paraId="3722D5B9" w14:textId="5DB2280C" w:rsidR="00D05308" w:rsidRPr="00084514" w:rsidRDefault="00D05308" w:rsidP="00B213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514">
              <w:rPr>
                <w:rFonts w:ascii="Times New Roman" w:hAnsi="Times New Roman" w:cs="Times New Roman"/>
                <w:b/>
                <w:color w:val="000000" w:themeColor="text1"/>
              </w:rPr>
              <w:t>(федераль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E7C2" w14:textId="2322A7AD" w:rsidR="00277FD7" w:rsidRPr="00084514" w:rsidRDefault="00084514" w:rsidP="00B213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 296 368,85</w:t>
            </w:r>
          </w:p>
          <w:p w14:paraId="6960D73D" w14:textId="77777777" w:rsidR="00D05308" w:rsidRPr="00084514" w:rsidRDefault="00D05308" w:rsidP="00B213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514">
              <w:rPr>
                <w:rFonts w:ascii="Times New Roman" w:hAnsi="Times New Roman" w:cs="Times New Roman"/>
                <w:b/>
                <w:color w:val="000000" w:themeColor="text1"/>
              </w:rPr>
              <w:t>(федераль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2E303A" w14:textId="77777777" w:rsidR="00D05308" w:rsidRPr="00084514" w:rsidRDefault="00D05308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514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  <w:p w14:paraId="5DFCFE94" w14:textId="77777777" w:rsidR="00D05308" w:rsidRPr="00084514" w:rsidRDefault="00D05308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DBF67FB" w14:textId="77777777" w:rsidR="00D05308" w:rsidRPr="00084514" w:rsidRDefault="00D05308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4D775" w14:textId="20F8C815" w:rsidR="00D05308" w:rsidRPr="00084514" w:rsidRDefault="001F7487" w:rsidP="00AB41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514">
              <w:rPr>
                <w:rFonts w:ascii="Times New Roman" w:hAnsi="Times New Roman" w:cs="Times New Roman"/>
                <w:b/>
                <w:color w:val="000000" w:themeColor="text1"/>
              </w:rPr>
              <w:t>0,9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A8417" w14:textId="77777777" w:rsidR="00D05308" w:rsidRPr="00084514" w:rsidRDefault="00D05308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514">
              <w:rPr>
                <w:rFonts w:ascii="Times New Roman" w:hAnsi="Times New Roman" w:cs="Times New Roman"/>
                <w:b/>
                <w:color w:val="000000" w:themeColor="text1"/>
              </w:rPr>
              <w:t xml:space="preserve">высокая </w:t>
            </w:r>
          </w:p>
        </w:tc>
      </w:tr>
      <w:tr w:rsidR="00D05308" w:rsidRPr="00434982" w14:paraId="0EAD1FFC" w14:textId="77777777" w:rsidTr="00775410">
        <w:trPr>
          <w:trHeight w:val="70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2921" w14:textId="77777777" w:rsidR="00D05308" w:rsidRPr="008F5D8C" w:rsidRDefault="00D05308" w:rsidP="007754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A091" w14:textId="77777777" w:rsidR="00D05308" w:rsidRPr="004148AB" w:rsidRDefault="00D05308" w:rsidP="0011070F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C2C0" w14:textId="20780549" w:rsidR="00D05308" w:rsidRPr="00084514" w:rsidRDefault="00084514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 545 673,20</w:t>
            </w:r>
          </w:p>
          <w:p w14:paraId="19A22521" w14:textId="77777777" w:rsidR="00D05308" w:rsidRPr="00084514" w:rsidRDefault="00D05308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84514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A206" w14:textId="77777777" w:rsidR="00084514" w:rsidRPr="00084514" w:rsidRDefault="00084514" w:rsidP="000845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 545 673,20</w:t>
            </w:r>
          </w:p>
          <w:p w14:paraId="0403D299" w14:textId="77777777" w:rsidR="00D05308" w:rsidRPr="00084514" w:rsidRDefault="00D05308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84514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областной бюджет)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F2DA" w14:textId="23102923" w:rsidR="00D05308" w:rsidRPr="00084514" w:rsidRDefault="00084514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B62AB" w14:textId="77777777" w:rsidR="00D05308" w:rsidRPr="004148AB" w:rsidRDefault="00D05308" w:rsidP="00AB41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53347" w14:textId="77777777" w:rsidR="00D05308" w:rsidRPr="004148AB" w:rsidRDefault="00D05308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3704A" w:rsidRPr="00434982" w14:paraId="3A989436" w14:textId="77777777" w:rsidTr="00775410">
        <w:trPr>
          <w:trHeight w:val="43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BD52" w14:textId="77777777" w:rsidR="00C3704A" w:rsidRPr="008F5D8C" w:rsidRDefault="00C3704A" w:rsidP="0077541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C429" w14:textId="77777777" w:rsidR="00C3704A" w:rsidRPr="004148AB" w:rsidRDefault="00C3704A" w:rsidP="0077541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3CC6" w14:textId="7EAD6441" w:rsidR="0047142E" w:rsidRPr="00084514" w:rsidRDefault="00084514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1 329 399,40</w:t>
            </w:r>
          </w:p>
          <w:p w14:paraId="410556B7" w14:textId="77777777" w:rsidR="00C3704A" w:rsidRPr="00084514" w:rsidRDefault="00C3704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514">
              <w:rPr>
                <w:rFonts w:ascii="Times New Roman" w:hAnsi="Times New Roman" w:cs="Times New Roman"/>
                <w:b/>
                <w:color w:val="000000" w:themeColor="text1"/>
              </w:rPr>
              <w:t xml:space="preserve"> (районный бюджет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7BB5" w14:textId="5A522415" w:rsidR="00C3704A" w:rsidRPr="00084514" w:rsidRDefault="00084514" w:rsidP="00B213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5 693 002,39</w:t>
            </w:r>
            <w:r w:rsidR="00B21358" w:rsidRPr="0008451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C3704A" w:rsidRPr="00084514">
              <w:rPr>
                <w:rFonts w:ascii="Times New Roman" w:hAnsi="Times New Roman" w:cs="Times New Roman"/>
                <w:b/>
                <w:color w:val="000000" w:themeColor="text1"/>
              </w:rPr>
              <w:t xml:space="preserve">(районный бюджет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7E56" w14:textId="76708F96" w:rsidR="00C3704A" w:rsidRPr="00084514" w:rsidRDefault="00084514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3,8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569D5" w14:textId="77777777" w:rsidR="00C3704A" w:rsidRPr="004148AB" w:rsidRDefault="00C3704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9D9E3" w14:textId="77777777" w:rsidR="00C3704A" w:rsidRPr="004148AB" w:rsidRDefault="00C3704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3704A" w:rsidRPr="00434982" w14:paraId="038A9649" w14:textId="77777777" w:rsidTr="0077541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9EAE" w14:textId="77777777" w:rsidR="00C3704A" w:rsidRPr="008F5D8C" w:rsidRDefault="00C3704A" w:rsidP="007754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427E" w14:textId="363D25FE" w:rsidR="00C3704A" w:rsidRPr="002575D6" w:rsidRDefault="00C3704A" w:rsidP="00B55F0A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Муниципальная программа «Комплексные меры по профилактике правонарушений и усилению борьбы с преступностью в муниципальном образовании «Угранский </w:t>
            </w:r>
            <w:r w:rsidR="00B55F0A" w:rsidRPr="002575D6">
              <w:rPr>
                <w:rFonts w:ascii="Times New Roman" w:eastAsia="Calibri" w:hAnsi="Times New Roman" w:cs="Times New Roman"/>
                <w:b/>
                <w:color w:val="000000" w:themeColor="text1"/>
              </w:rPr>
              <w:t>муниципальный округ</w:t>
            </w:r>
            <w:r w:rsidRPr="002575D6">
              <w:rPr>
                <w:rFonts w:ascii="Times New Roman" w:eastAsia="Calibri" w:hAnsi="Times New Roman" w:cs="Times New Roman"/>
                <w:b/>
                <w:color w:val="000000" w:themeColor="text1"/>
              </w:rPr>
              <w:t>» Смоленской области 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A7F9" w14:textId="4011A788" w:rsidR="00C3704A" w:rsidRPr="002575D6" w:rsidRDefault="00CB3773" w:rsidP="006B7F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150 000,00</w:t>
            </w:r>
          </w:p>
          <w:p w14:paraId="0925F13F" w14:textId="77777777" w:rsidR="0068117A" w:rsidRPr="002575D6" w:rsidRDefault="0068117A" w:rsidP="006B7F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C60C" w14:textId="471657F7" w:rsidR="00C3704A" w:rsidRPr="002575D6" w:rsidRDefault="00B55F0A" w:rsidP="00D25A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6 749,62</w:t>
            </w:r>
          </w:p>
          <w:p w14:paraId="3F4E6AC3" w14:textId="77777777" w:rsidR="0068117A" w:rsidRPr="002575D6" w:rsidRDefault="0068117A" w:rsidP="00D25A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A1B8" w14:textId="39D68686" w:rsidR="00C3704A" w:rsidRPr="002575D6" w:rsidRDefault="00B55F0A" w:rsidP="008A7E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71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D261" w14:textId="4C5FE4BA" w:rsidR="00C3704A" w:rsidRPr="002575D6" w:rsidRDefault="00E94C1E" w:rsidP="006B7F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0,</w:t>
            </w:r>
            <w:r w:rsidR="001F7487" w:rsidRPr="002575D6">
              <w:rPr>
                <w:rFonts w:ascii="Times New Roman" w:hAnsi="Times New Roman" w:cs="Times New Roman"/>
                <w:b/>
                <w:color w:val="000000" w:themeColor="text1"/>
              </w:rPr>
              <w:t>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B877" w14:textId="7DF17DF7" w:rsidR="00C3704A" w:rsidRPr="002575D6" w:rsidRDefault="001F7487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высокая</w:t>
            </w:r>
          </w:p>
        </w:tc>
      </w:tr>
      <w:tr w:rsidR="001F7487" w:rsidRPr="00434982" w14:paraId="05ADF714" w14:textId="77777777" w:rsidTr="00775410">
        <w:trPr>
          <w:trHeight w:val="93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B414F4" w14:textId="77777777" w:rsidR="001F7487" w:rsidRPr="008F5D8C" w:rsidRDefault="001F7487" w:rsidP="007754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94DBCF" w14:textId="77777777" w:rsidR="001F7487" w:rsidRPr="00084514" w:rsidRDefault="001F7487" w:rsidP="00D25A26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084514">
              <w:rPr>
                <w:rFonts w:ascii="Times New Roman" w:eastAsia="Calibri" w:hAnsi="Times New Roman" w:cs="Times New Roman"/>
                <w:b/>
                <w:color w:val="000000" w:themeColor="text1"/>
              </w:rPr>
              <w:t>Муниципальная программа «Создание условий для обеспечения качественными услугами ЖКХ населения муниципального образования «Угранский район» Смолен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881C" w14:textId="71B14F5C" w:rsidR="001F7487" w:rsidRPr="00084514" w:rsidRDefault="00084514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514">
              <w:rPr>
                <w:rFonts w:ascii="Times New Roman" w:eastAsia="Calibri" w:hAnsi="Times New Roman" w:cs="Times New Roman"/>
                <w:b/>
                <w:color w:val="000000" w:themeColor="text1"/>
              </w:rPr>
              <w:t>61 981 645,06</w:t>
            </w:r>
            <w:r w:rsidR="001F7487" w:rsidRPr="00084514">
              <w:rPr>
                <w:rFonts w:ascii="Times New Roman" w:hAnsi="Times New Roman" w:cs="Times New Roman"/>
                <w:b/>
                <w:color w:val="000000" w:themeColor="text1"/>
              </w:rPr>
              <w:t xml:space="preserve"> (федераль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9A60" w14:textId="543E8214" w:rsidR="001F7487" w:rsidRPr="00084514" w:rsidRDefault="00084514" w:rsidP="006B7F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514">
              <w:rPr>
                <w:rFonts w:ascii="Times New Roman" w:eastAsia="Calibri" w:hAnsi="Times New Roman" w:cs="Times New Roman"/>
                <w:b/>
                <w:color w:val="000000" w:themeColor="text1"/>
              </w:rPr>
              <w:t>61 948 121,86</w:t>
            </w:r>
            <w:r w:rsidR="001F7487" w:rsidRPr="00084514">
              <w:rPr>
                <w:rFonts w:ascii="Times New Roman" w:hAnsi="Times New Roman" w:cs="Times New Roman"/>
                <w:b/>
                <w:color w:val="000000" w:themeColor="text1"/>
              </w:rPr>
              <w:t xml:space="preserve"> (федераль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22268C" w14:textId="18D1290F" w:rsidR="001F7487" w:rsidRPr="00084514" w:rsidRDefault="00084514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514">
              <w:rPr>
                <w:rFonts w:ascii="Times New Roman" w:hAnsi="Times New Roman" w:cs="Times New Roman"/>
                <w:b/>
                <w:color w:val="000000" w:themeColor="text1"/>
              </w:rPr>
              <w:t>99,8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DA240" w14:textId="77777777" w:rsidR="001F7487" w:rsidRPr="00084514" w:rsidRDefault="001F7487" w:rsidP="00270D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514">
              <w:rPr>
                <w:rFonts w:ascii="Times New Roman" w:hAnsi="Times New Roman" w:cs="Times New Roman"/>
                <w:b/>
                <w:color w:val="000000" w:themeColor="text1"/>
              </w:rPr>
              <w:t>0,8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63F79" w14:textId="77777777" w:rsidR="001F7487" w:rsidRPr="00084514" w:rsidRDefault="001F7487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514">
              <w:rPr>
                <w:rFonts w:ascii="Times New Roman" w:hAnsi="Times New Roman" w:cs="Times New Roman"/>
                <w:b/>
                <w:color w:val="000000" w:themeColor="text1"/>
              </w:rPr>
              <w:t>средняя</w:t>
            </w:r>
          </w:p>
        </w:tc>
      </w:tr>
      <w:tr w:rsidR="001F7487" w:rsidRPr="00434982" w14:paraId="78E8FF5A" w14:textId="77777777" w:rsidTr="00775410">
        <w:trPr>
          <w:trHeight w:val="93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EC5FE0" w14:textId="77777777" w:rsidR="001F7487" w:rsidRPr="008F5D8C" w:rsidRDefault="001F7487" w:rsidP="007754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271B9E" w14:textId="77777777" w:rsidR="001F7487" w:rsidRPr="004148AB" w:rsidRDefault="001F7487" w:rsidP="00D25A26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775C" w14:textId="631926B3" w:rsidR="001F7487" w:rsidRPr="00084514" w:rsidRDefault="00084514" w:rsidP="0077541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084514">
              <w:rPr>
                <w:rFonts w:ascii="Times New Roman" w:eastAsia="Calibri" w:hAnsi="Times New Roman" w:cs="Times New Roman"/>
                <w:b/>
                <w:color w:val="000000" w:themeColor="text1"/>
              </w:rPr>
              <w:t>30 363 988,98</w:t>
            </w:r>
          </w:p>
          <w:p w14:paraId="7AFEBABE" w14:textId="77777777" w:rsidR="001F7487" w:rsidRPr="00084514" w:rsidRDefault="001F7487" w:rsidP="0077541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084514">
              <w:rPr>
                <w:rFonts w:ascii="Times New Roman" w:hAnsi="Times New Roman" w:cs="Times New Roman"/>
                <w:b/>
                <w:color w:val="000000" w:themeColor="text1"/>
              </w:rPr>
              <w:t>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A406" w14:textId="77777777" w:rsidR="00084514" w:rsidRPr="00084514" w:rsidRDefault="00084514" w:rsidP="0008451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084514">
              <w:rPr>
                <w:rFonts w:ascii="Times New Roman" w:eastAsia="Calibri" w:hAnsi="Times New Roman" w:cs="Times New Roman"/>
                <w:b/>
                <w:color w:val="000000" w:themeColor="text1"/>
              </w:rPr>
              <w:t>30 363 988,98</w:t>
            </w:r>
          </w:p>
          <w:p w14:paraId="06A5764F" w14:textId="77777777" w:rsidR="001F7487" w:rsidRPr="00084514" w:rsidRDefault="001F7487" w:rsidP="006B7FE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084514">
              <w:rPr>
                <w:rFonts w:ascii="Times New Roman" w:hAnsi="Times New Roman" w:cs="Times New Roman"/>
                <w:b/>
                <w:color w:val="000000" w:themeColor="text1"/>
              </w:rPr>
              <w:t>(областной бюджет)</w:t>
            </w:r>
          </w:p>
          <w:p w14:paraId="14B86ACD" w14:textId="77777777" w:rsidR="001F7487" w:rsidRPr="00084514" w:rsidRDefault="001F7487" w:rsidP="00775410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1E5F37F" w14:textId="63CC37BD" w:rsidR="001F7487" w:rsidRPr="00084514" w:rsidRDefault="00084514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B0B60" w14:textId="77777777" w:rsidR="001F7487" w:rsidRPr="002575D6" w:rsidRDefault="001F7487" w:rsidP="00270D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06394" w14:textId="77777777" w:rsidR="001F7487" w:rsidRPr="002575D6" w:rsidRDefault="001F7487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</w:tr>
      <w:tr w:rsidR="001F7487" w:rsidRPr="00434982" w14:paraId="608CBD4F" w14:textId="77777777" w:rsidTr="0035187D">
        <w:trPr>
          <w:trHeight w:val="84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9910B1" w14:textId="77777777" w:rsidR="001F7487" w:rsidRPr="008F5D8C" w:rsidRDefault="001F7487" w:rsidP="007754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422067C" w14:textId="77777777" w:rsidR="001F7487" w:rsidRPr="004148AB" w:rsidRDefault="001F7487" w:rsidP="00D25A26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6EA7" w14:textId="4BF6962E" w:rsidR="001F7487" w:rsidRPr="00084514" w:rsidRDefault="00084514" w:rsidP="0077541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>5 450 546,00</w:t>
            </w:r>
          </w:p>
          <w:p w14:paraId="0024F1EF" w14:textId="77777777" w:rsidR="001F7487" w:rsidRPr="00084514" w:rsidRDefault="001F7487" w:rsidP="0077541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084514">
              <w:rPr>
                <w:rFonts w:ascii="Times New Roman" w:hAnsi="Times New Roman" w:cs="Times New Roman"/>
                <w:b/>
                <w:color w:val="000000" w:themeColor="text1"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1BA4" w14:textId="2C957796" w:rsidR="001F7487" w:rsidRPr="00084514" w:rsidRDefault="00084514" w:rsidP="006B7FE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>5 168 364,49</w:t>
            </w:r>
          </w:p>
          <w:p w14:paraId="62CB36CC" w14:textId="77777777" w:rsidR="001F7487" w:rsidRPr="00084514" w:rsidRDefault="001F7487" w:rsidP="006B7FE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084514">
              <w:rPr>
                <w:rFonts w:ascii="Times New Roman" w:hAnsi="Times New Roman" w:cs="Times New Roman"/>
                <w:b/>
                <w:color w:val="000000" w:themeColor="text1"/>
              </w:rPr>
              <w:t>(районный бюджет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1EA1" w14:textId="3458B392" w:rsidR="001F7487" w:rsidRPr="00084514" w:rsidRDefault="00084514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4,8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DDD41" w14:textId="77777777" w:rsidR="001F7487" w:rsidRPr="002575D6" w:rsidRDefault="001F7487" w:rsidP="00270D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DED7E" w14:textId="77777777" w:rsidR="001F7487" w:rsidRPr="002575D6" w:rsidRDefault="001F7487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</w:tr>
      <w:tr w:rsidR="00C3704A" w:rsidRPr="00434982" w14:paraId="4EBAC80A" w14:textId="77777777" w:rsidTr="00535F32">
        <w:trPr>
          <w:trHeight w:val="1274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64EE" w14:textId="77777777" w:rsidR="00C3704A" w:rsidRPr="008F5D8C" w:rsidRDefault="00C3704A" w:rsidP="007754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C125" w14:textId="22BFE01B" w:rsidR="00C3704A" w:rsidRPr="002575D6" w:rsidRDefault="00C3704A" w:rsidP="00BA65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Муниципальная программа «Материально-техническое и транспортное обеспечение деятельности представительного и исполнительно-распорядительного  органов местного самоуправления муниципального образования «Угранский </w:t>
            </w:r>
            <w:r w:rsidR="00BA65E2" w:rsidRPr="002575D6">
              <w:rPr>
                <w:rFonts w:ascii="Times New Roman" w:eastAsia="Calibri" w:hAnsi="Times New Roman" w:cs="Times New Roman"/>
                <w:b/>
                <w:color w:val="000000" w:themeColor="text1"/>
              </w:rPr>
              <w:t>муниципальный округ</w:t>
            </w:r>
            <w:r w:rsidRPr="002575D6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» Смоленской област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9B9B" w14:textId="39D71758" w:rsidR="00646679" w:rsidRPr="002575D6" w:rsidRDefault="00BA65E2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 376 500,00</w:t>
            </w:r>
            <w:r w:rsidR="008A7ED3" w:rsidRPr="002575D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646679" w:rsidRPr="002575D6">
              <w:rPr>
                <w:rFonts w:ascii="Times New Roman" w:hAnsi="Times New Roman" w:cs="Times New Roman"/>
                <w:b/>
                <w:color w:val="000000" w:themeColor="text1"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6A1E" w14:textId="50763537" w:rsidR="00646679" w:rsidRPr="002575D6" w:rsidRDefault="00BA65E2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 881 548,68</w:t>
            </w:r>
            <w:r w:rsidR="008A7ED3" w:rsidRPr="002575D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646679" w:rsidRPr="002575D6">
              <w:rPr>
                <w:rFonts w:ascii="Times New Roman" w:hAnsi="Times New Roman" w:cs="Times New Roman"/>
                <w:b/>
                <w:color w:val="000000" w:themeColor="text1"/>
              </w:rPr>
              <w:t>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CE74" w14:textId="05D92B42" w:rsidR="00C3704A" w:rsidRPr="002575D6" w:rsidRDefault="00BA65E2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92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EB8B" w14:textId="77777777" w:rsidR="00C3704A" w:rsidRPr="002575D6" w:rsidRDefault="00E94C1E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0,9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FE32" w14:textId="77777777" w:rsidR="00C3704A" w:rsidRPr="002575D6" w:rsidRDefault="00C3704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высокая</w:t>
            </w:r>
          </w:p>
        </w:tc>
      </w:tr>
      <w:tr w:rsidR="0068117A" w:rsidRPr="00434982" w14:paraId="1031B430" w14:textId="77777777" w:rsidTr="00535F32">
        <w:trPr>
          <w:trHeight w:val="1123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E98F57B" w14:textId="77777777" w:rsidR="0068117A" w:rsidRPr="008F5D8C" w:rsidRDefault="0068117A" w:rsidP="007754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0E6551" w14:textId="60833B94" w:rsidR="0068117A" w:rsidRPr="002575D6" w:rsidRDefault="0068117A" w:rsidP="00646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5D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Муниципальная программа «Повышение эффективности деятельности Администрации муниципального образования «Угранский </w:t>
            </w:r>
            <w:r w:rsidR="00DE2685" w:rsidRPr="002575D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униципальный округ</w:t>
            </w:r>
            <w:r w:rsidRPr="002575D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» Смоленской области» </w:t>
            </w:r>
          </w:p>
          <w:p w14:paraId="2C51DB86" w14:textId="77777777" w:rsidR="0068117A" w:rsidRPr="002575D6" w:rsidRDefault="0068117A" w:rsidP="00775410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6A56" w14:textId="77777777" w:rsidR="0068117A" w:rsidRPr="002575D6" w:rsidRDefault="0068117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67F4A18" w14:textId="3D430B66" w:rsidR="0068117A" w:rsidRPr="002575D6" w:rsidRDefault="00DE2685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1 065 484,00</w:t>
            </w:r>
          </w:p>
          <w:p w14:paraId="0C4A674B" w14:textId="77777777" w:rsidR="0068117A" w:rsidRPr="002575D6" w:rsidRDefault="0068117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областной бюджет)</w:t>
            </w:r>
          </w:p>
          <w:p w14:paraId="1D69635E" w14:textId="77777777" w:rsidR="0068117A" w:rsidRPr="002575D6" w:rsidRDefault="0068117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CCAF" w14:textId="77777777" w:rsidR="0068117A" w:rsidRPr="002575D6" w:rsidRDefault="0068117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25A56FA" w14:textId="2A39B265" w:rsidR="0068117A" w:rsidRPr="002575D6" w:rsidRDefault="00DE2685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1 052 770,56</w:t>
            </w:r>
          </w:p>
          <w:p w14:paraId="4EC782F8" w14:textId="77777777" w:rsidR="0068117A" w:rsidRPr="002575D6" w:rsidRDefault="0068117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областной бюджет)</w:t>
            </w:r>
          </w:p>
          <w:p w14:paraId="56F84F3D" w14:textId="77777777" w:rsidR="0068117A" w:rsidRPr="002575D6" w:rsidRDefault="0068117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CDA0" w14:textId="77777777" w:rsidR="0068117A" w:rsidRPr="002575D6" w:rsidRDefault="0068117A" w:rsidP="0068117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6512D45" w14:textId="77777777" w:rsidR="0068117A" w:rsidRPr="002575D6" w:rsidRDefault="0068117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342881C" w14:textId="41BE6A92" w:rsidR="0068117A" w:rsidRPr="002575D6" w:rsidRDefault="00DE2685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98,8</w:t>
            </w:r>
          </w:p>
          <w:p w14:paraId="1A6C5E0F" w14:textId="77777777" w:rsidR="0068117A" w:rsidRPr="002575D6" w:rsidRDefault="0068117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612EA7" w14:textId="77777777" w:rsidR="00E94C1E" w:rsidRPr="002575D6" w:rsidRDefault="00E94C1E" w:rsidP="009E37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D47A845" w14:textId="77777777" w:rsidR="00E94C1E" w:rsidRPr="002575D6" w:rsidRDefault="00E94C1E" w:rsidP="009E37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10F0C40" w14:textId="13923D20" w:rsidR="0068117A" w:rsidRPr="002575D6" w:rsidRDefault="001F7487" w:rsidP="009E37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55BB09" w14:textId="77777777" w:rsidR="00E94C1E" w:rsidRPr="002575D6" w:rsidRDefault="00E94C1E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8F4FC32" w14:textId="77777777" w:rsidR="00E94C1E" w:rsidRPr="002575D6" w:rsidRDefault="00E94C1E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97BDF49" w14:textId="5BA3AC02" w:rsidR="0068117A" w:rsidRPr="002575D6" w:rsidRDefault="001F7487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высокая</w:t>
            </w:r>
          </w:p>
        </w:tc>
      </w:tr>
      <w:tr w:rsidR="0068117A" w:rsidRPr="00434982" w14:paraId="69854515" w14:textId="77777777" w:rsidTr="007D5A8C">
        <w:trPr>
          <w:trHeight w:val="90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A3F8C" w14:textId="77777777" w:rsidR="0068117A" w:rsidRPr="008F5D8C" w:rsidRDefault="0068117A" w:rsidP="007754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BAD9" w14:textId="77777777" w:rsidR="0068117A" w:rsidRPr="002575D6" w:rsidRDefault="0068117A" w:rsidP="0064667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DA44" w14:textId="5BD5AE99" w:rsidR="0068117A" w:rsidRPr="002575D6" w:rsidRDefault="00DE2685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 554 815,77</w:t>
            </w:r>
          </w:p>
          <w:p w14:paraId="29024ED4" w14:textId="77777777" w:rsidR="0068117A" w:rsidRPr="002575D6" w:rsidRDefault="0068117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 xml:space="preserve"> 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D29C" w14:textId="0C63FE90" w:rsidR="0068117A" w:rsidRPr="002575D6" w:rsidRDefault="00DE2685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30 638 065,64</w:t>
            </w:r>
          </w:p>
          <w:p w14:paraId="2D1AA255" w14:textId="77777777" w:rsidR="0068117A" w:rsidRPr="002575D6" w:rsidRDefault="0068117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73CA" w14:textId="77777777" w:rsidR="0068117A" w:rsidRPr="002575D6" w:rsidRDefault="0068117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1B0EF37" w14:textId="5E6692EA" w:rsidR="0068117A" w:rsidRPr="002575D6" w:rsidRDefault="00DE2685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94,1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DAEF" w14:textId="77777777" w:rsidR="0068117A" w:rsidRPr="002575D6" w:rsidRDefault="0068117A" w:rsidP="009E37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E762" w14:textId="77777777" w:rsidR="0068117A" w:rsidRPr="002575D6" w:rsidRDefault="0068117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8117A" w:rsidRPr="00434982" w14:paraId="7DC2D86F" w14:textId="77777777" w:rsidTr="00535F32">
        <w:trPr>
          <w:trHeight w:val="912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B83675" w14:textId="77777777" w:rsidR="0068117A" w:rsidRPr="008F5D8C" w:rsidRDefault="0068117A" w:rsidP="007754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E0DFBB3" w14:textId="18A81C3B" w:rsidR="0068117A" w:rsidRPr="002575D6" w:rsidRDefault="0068117A" w:rsidP="00BE3E0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Муниципальная программа «Управление муниципальными финансами в муниципальном образовании «Угранский </w:t>
            </w:r>
            <w:r w:rsidR="00BE3E04" w:rsidRPr="002575D6">
              <w:rPr>
                <w:rFonts w:ascii="Times New Roman" w:eastAsia="Calibri" w:hAnsi="Times New Roman" w:cs="Times New Roman"/>
                <w:b/>
                <w:color w:val="000000" w:themeColor="text1"/>
              </w:rPr>
              <w:t>муниципальный округ</w:t>
            </w:r>
            <w:r w:rsidRPr="002575D6">
              <w:rPr>
                <w:rFonts w:ascii="Times New Roman" w:eastAsia="Calibri" w:hAnsi="Times New Roman" w:cs="Times New Roman"/>
                <w:b/>
                <w:color w:val="000000" w:themeColor="text1"/>
              </w:rPr>
              <w:t>» Смолен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C9A9" w14:textId="2976B45C" w:rsidR="0068117A" w:rsidRPr="002575D6" w:rsidRDefault="00DE2685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 197 200,00</w:t>
            </w:r>
          </w:p>
          <w:p w14:paraId="79AE24BE" w14:textId="77777777" w:rsidR="0068117A" w:rsidRPr="002575D6" w:rsidRDefault="0068117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(областной бюджет)</w:t>
            </w:r>
          </w:p>
          <w:p w14:paraId="28C490C0" w14:textId="77777777" w:rsidR="0068117A" w:rsidRPr="002575D6" w:rsidRDefault="0068117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D5D1" w14:textId="40365D61" w:rsidR="0068117A" w:rsidRPr="002575D6" w:rsidRDefault="00DE2685" w:rsidP="009E37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 689 097,03</w:t>
            </w:r>
          </w:p>
          <w:p w14:paraId="33A47204" w14:textId="77777777" w:rsidR="0068117A" w:rsidRPr="002575D6" w:rsidRDefault="0068117A" w:rsidP="00374B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(областной бюджет)</w:t>
            </w:r>
          </w:p>
          <w:p w14:paraId="46B6DB0B" w14:textId="77777777" w:rsidR="0068117A" w:rsidRPr="002575D6" w:rsidRDefault="0068117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1BCC" w14:textId="70FEE1F6" w:rsidR="0068117A" w:rsidRPr="002575D6" w:rsidRDefault="00DE2685" w:rsidP="006811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94,5</w:t>
            </w:r>
          </w:p>
          <w:p w14:paraId="027D430B" w14:textId="77777777" w:rsidR="0068117A" w:rsidRPr="002575D6" w:rsidRDefault="0068117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A81C00F" w14:textId="77777777" w:rsidR="0068117A" w:rsidRPr="002575D6" w:rsidRDefault="0068117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EB1C8BA" w14:textId="77777777" w:rsidR="0068117A" w:rsidRPr="002575D6" w:rsidRDefault="009677E6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0,9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56E9124" w14:textId="77777777" w:rsidR="0068117A" w:rsidRPr="002575D6" w:rsidRDefault="0068117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 xml:space="preserve">высокая </w:t>
            </w:r>
          </w:p>
        </w:tc>
      </w:tr>
      <w:tr w:rsidR="00BE3E04" w:rsidRPr="007D5A8C" w14:paraId="75C0946E" w14:textId="77777777" w:rsidTr="00BE3E04">
        <w:trPr>
          <w:trHeight w:val="970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1E2268D" w14:textId="77777777" w:rsidR="00BE3E04" w:rsidRPr="008F5D8C" w:rsidRDefault="00BE3E04" w:rsidP="007754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EDD56C" w14:textId="2867FEB6" w:rsidR="00BE3E04" w:rsidRPr="002575D6" w:rsidRDefault="00BE3E04" w:rsidP="00BE3E0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75D6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Муниципальная программа «Устойчивое развитие сельских территорий муниципального образования «Угранский муниципальный округ» Смолен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2461" w14:textId="0933AD53" w:rsidR="00BE3E04" w:rsidRPr="002575D6" w:rsidRDefault="00BE3E04" w:rsidP="00BE3E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3 897 102,83</w:t>
            </w:r>
          </w:p>
          <w:p w14:paraId="10A16C11" w14:textId="77777777" w:rsidR="00BE3E04" w:rsidRPr="002575D6" w:rsidRDefault="00BE3E04" w:rsidP="00BE3E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(областной бюджет)</w:t>
            </w:r>
          </w:p>
          <w:p w14:paraId="074A7A79" w14:textId="48341272" w:rsidR="00BE3E04" w:rsidRPr="002575D6" w:rsidRDefault="00BE3E04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B7EF3" w14:textId="097B2EE2" w:rsidR="00BE3E04" w:rsidRPr="002575D6" w:rsidRDefault="00BE3E04" w:rsidP="00BE3E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3 897 102,83</w:t>
            </w:r>
          </w:p>
          <w:p w14:paraId="030201A7" w14:textId="77777777" w:rsidR="00BE3E04" w:rsidRPr="002575D6" w:rsidRDefault="00BE3E04" w:rsidP="00BE3E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(областной бюджет)</w:t>
            </w:r>
          </w:p>
          <w:p w14:paraId="474C1E89" w14:textId="6C20FA6D" w:rsidR="00BE3E04" w:rsidRPr="002575D6" w:rsidRDefault="00BE3E04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4895" w14:textId="71C65C46" w:rsidR="00BE3E04" w:rsidRPr="002575D6" w:rsidRDefault="00BE3E04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B95BA9" w14:textId="77777777" w:rsidR="00BE3E04" w:rsidRPr="002575D6" w:rsidRDefault="00BE3E04" w:rsidP="009677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4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FE52F0" w14:textId="77777777" w:rsidR="00BE3E04" w:rsidRPr="002575D6" w:rsidRDefault="00BE3E04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удовлетворительная</w:t>
            </w:r>
          </w:p>
        </w:tc>
      </w:tr>
      <w:tr w:rsidR="00BE3E04" w:rsidRPr="007D5A8C" w14:paraId="6586C3B3" w14:textId="77777777" w:rsidTr="00BE3E04">
        <w:trPr>
          <w:trHeight w:val="57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463B1" w14:textId="77777777" w:rsidR="00BE3E04" w:rsidRPr="008F5D8C" w:rsidRDefault="00BE3E04" w:rsidP="007754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16FF2" w14:textId="77777777" w:rsidR="00BE3E04" w:rsidRPr="002575D6" w:rsidRDefault="00BE3E04" w:rsidP="008C7C9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E6CA" w14:textId="6FD184C3" w:rsidR="00BE3E04" w:rsidRPr="002575D6" w:rsidRDefault="00BE3E04" w:rsidP="00BE3E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14 633 400,00 (федеральный бюджет)</w:t>
            </w:r>
          </w:p>
          <w:p w14:paraId="0E604719" w14:textId="77777777" w:rsidR="00BE3E04" w:rsidRPr="002575D6" w:rsidRDefault="00BE3E04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8E5A" w14:textId="5E738434" w:rsidR="00BE3E04" w:rsidRPr="002575D6" w:rsidRDefault="00BE3E04" w:rsidP="00BE3E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14 633 400,00 (федеральный бюджет)</w:t>
            </w:r>
          </w:p>
          <w:p w14:paraId="1E9435B1" w14:textId="77777777" w:rsidR="00BE3E04" w:rsidRPr="002575D6" w:rsidRDefault="00BE3E04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9633" w14:textId="0B0B857A" w:rsidR="00BE3E04" w:rsidRPr="002575D6" w:rsidRDefault="00BE3E04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B06A2" w14:textId="77777777" w:rsidR="00BE3E04" w:rsidRPr="002575D6" w:rsidRDefault="00BE3E04" w:rsidP="009677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A421A" w14:textId="77777777" w:rsidR="00BE3E04" w:rsidRPr="002575D6" w:rsidRDefault="00BE3E04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E3E04" w:rsidRPr="007D5A8C" w14:paraId="38B03E23" w14:textId="77777777" w:rsidTr="00BE3E04">
        <w:trPr>
          <w:trHeight w:val="47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F3561" w14:textId="77777777" w:rsidR="00BE3E04" w:rsidRPr="008F5D8C" w:rsidRDefault="00BE3E04" w:rsidP="007754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F9C49" w14:textId="77777777" w:rsidR="00BE3E04" w:rsidRPr="002575D6" w:rsidRDefault="00BE3E04" w:rsidP="008C7C9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72FF" w14:textId="7D619FF0" w:rsidR="00BE3E04" w:rsidRPr="002575D6" w:rsidRDefault="00BE3E04" w:rsidP="00BE3E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 247 347,15</w:t>
            </w:r>
          </w:p>
          <w:p w14:paraId="483B7263" w14:textId="1EE3A9FC" w:rsidR="00BE3E04" w:rsidRPr="002575D6" w:rsidRDefault="00BE3E04" w:rsidP="00BE3E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D548" w14:textId="460CFA28" w:rsidR="00BE3E04" w:rsidRPr="002575D6" w:rsidRDefault="00BE3E04" w:rsidP="00BE3E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 212 947,12</w:t>
            </w:r>
          </w:p>
          <w:p w14:paraId="2BA01FF3" w14:textId="3C6FF618" w:rsidR="00BE3E04" w:rsidRPr="002575D6" w:rsidRDefault="00BE3E04" w:rsidP="00BE3E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7AE7" w14:textId="6E6DD604" w:rsidR="00BE3E04" w:rsidRPr="002575D6" w:rsidRDefault="00BE3E04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9,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5D0A6" w14:textId="77777777" w:rsidR="00BE3E04" w:rsidRPr="002575D6" w:rsidRDefault="00BE3E04" w:rsidP="009677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25D40" w14:textId="77777777" w:rsidR="00BE3E04" w:rsidRPr="002575D6" w:rsidRDefault="00BE3E04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3704A" w:rsidRPr="007D5A8C" w14:paraId="0B1565B1" w14:textId="77777777" w:rsidTr="007D5A8C">
        <w:trPr>
          <w:trHeight w:val="69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3898" w14:textId="77777777" w:rsidR="00C3704A" w:rsidRPr="008F5D8C" w:rsidRDefault="00C3704A" w:rsidP="007754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0A24" w14:textId="1EFC42C2" w:rsidR="00C3704A" w:rsidRPr="002575D6" w:rsidRDefault="00C3704A" w:rsidP="00516EE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75D6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Муниципальная программа «Поддержка общественных организаций муниципального образования «Угранский </w:t>
            </w:r>
            <w:r w:rsidR="00516EEF" w:rsidRPr="002575D6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муниципальный округ</w:t>
            </w:r>
            <w:r w:rsidRPr="002575D6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» Смоленской област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E8B6" w14:textId="0CE2458A" w:rsidR="00C3704A" w:rsidRPr="002575D6" w:rsidRDefault="00516EEF" w:rsidP="008A7E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51 764,00</w:t>
            </w:r>
          </w:p>
          <w:p w14:paraId="62985B97" w14:textId="77777777" w:rsidR="00387EBF" w:rsidRPr="002575D6" w:rsidRDefault="00387EBF" w:rsidP="008A7E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A905" w14:textId="7760CD72" w:rsidR="00C3704A" w:rsidRPr="002575D6" w:rsidRDefault="00516EEF" w:rsidP="008A7E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51 755,26</w:t>
            </w:r>
          </w:p>
          <w:p w14:paraId="09A6CD48" w14:textId="77777777" w:rsidR="00387EBF" w:rsidRPr="002575D6" w:rsidRDefault="00387EBF" w:rsidP="008A7E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DF9ED" w14:textId="096CB096" w:rsidR="00C3704A" w:rsidRPr="002575D6" w:rsidRDefault="00516EEF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9,9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F0D6" w14:textId="77777777" w:rsidR="00C3704A" w:rsidRPr="002575D6" w:rsidRDefault="00C3704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FF42" w14:textId="77777777" w:rsidR="00C3704A" w:rsidRPr="002575D6" w:rsidRDefault="00C3704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сокая</w:t>
            </w:r>
          </w:p>
        </w:tc>
      </w:tr>
      <w:tr w:rsidR="00B55F0A" w:rsidRPr="007D5A8C" w14:paraId="3C87051F" w14:textId="77777777" w:rsidTr="007D5A8C">
        <w:trPr>
          <w:trHeight w:val="705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EEADB31" w14:textId="77777777" w:rsidR="00B55F0A" w:rsidRPr="008F5D8C" w:rsidRDefault="00B55F0A" w:rsidP="007754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2E7C0DE" w14:textId="77777777" w:rsidR="00B55F0A" w:rsidRPr="002575D6" w:rsidRDefault="00B55F0A" w:rsidP="008C7C9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Муниципальная программа «Обеспечение жильем молодых семей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C4DD" w14:textId="3A1C9318" w:rsidR="00B55F0A" w:rsidRPr="002575D6" w:rsidRDefault="00B55F0A" w:rsidP="00387E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189 660,55 (федеральный бюджет)</w:t>
            </w:r>
          </w:p>
          <w:p w14:paraId="10331F51" w14:textId="77777777" w:rsidR="00B55F0A" w:rsidRPr="002575D6" w:rsidRDefault="00B55F0A" w:rsidP="00374B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0F6A" w14:textId="66274D44" w:rsidR="00B55F0A" w:rsidRPr="002575D6" w:rsidRDefault="00B55F0A" w:rsidP="00374B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189 660,55 (федеральный бюджет)</w:t>
            </w:r>
          </w:p>
          <w:p w14:paraId="386D16B2" w14:textId="77777777" w:rsidR="00B55F0A" w:rsidRPr="002575D6" w:rsidRDefault="00B55F0A" w:rsidP="00374B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C858D" w14:textId="77777777" w:rsidR="00B55F0A" w:rsidRPr="002575D6" w:rsidRDefault="00B55F0A" w:rsidP="00387E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76C58BA" w14:textId="77777777" w:rsidR="00B55F0A" w:rsidRPr="002575D6" w:rsidRDefault="00B55F0A" w:rsidP="00387E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949DA1" w14:textId="1E4109AA" w:rsidR="00B55F0A" w:rsidRPr="00416E4E" w:rsidRDefault="00B55F0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  <w:p w14:paraId="0A6FFCF6" w14:textId="79B20FC1" w:rsidR="00B55F0A" w:rsidRPr="002575D6" w:rsidRDefault="00B55F0A" w:rsidP="008F5D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(Согласно соглашению от </w:t>
            </w:r>
            <w:r w:rsidR="00416E4E" w:rsidRPr="0041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.01.2025г</w:t>
            </w:r>
            <w:r w:rsidRPr="0041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41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№</w:t>
            </w:r>
            <w:r w:rsidR="00416E4E" w:rsidRPr="0041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6550000-1-2025-022</w:t>
            </w:r>
            <w:r w:rsidRPr="0041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482A2F" w14:textId="2D38F7AF" w:rsidR="00B55F0A" w:rsidRPr="002575D6" w:rsidRDefault="00B55F0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высокая</w:t>
            </w:r>
          </w:p>
        </w:tc>
      </w:tr>
      <w:tr w:rsidR="00B55F0A" w:rsidRPr="007D5A8C" w14:paraId="0B3A9748" w14:textId="77777777" w:rsidTr="007D5A8C">
        <w:trPr>
          <w:trHeight w:val="74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2DC4B02" w14:textId="77777777" w:rsidR="00B55F0A" w:rsidRPr="008F5D8C" w:rsidRDefault="00B55F0A" w:rsidP="007754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364FE9" w14:textId="77777777" w:rsidR="00B55F0A" w:rsidRPr="002575D6" w:rsidRDefault="00B55F0A" w:rsidP="008C7C9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82B9" w14:textId="524E9911" w:rsidR="00B55F0A" w:rsidRPr="002575D6" w:rsidRDefault="00B55F0A" w:rsidP="00374B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248 266,51</w:t>
            </w:r>
          </w:p>
          <w:p w14:paraId="0037CE66" w14:textId="77777777" w:rsidR="00B55F0A" w:rsidRPr="002575D6" w:rsidRDefault="00B55F0A" w:rsidP="00374B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(областной бюджет)</w:t>
            </w:r>
          </w:p>
          <w:p w14:paraId="77F5D4B3" w14:textId="77777777" w:rsidR="00B55F0A" w:rsidRPr="002575D6" w:rsidRDefault="00B55F0A" w:rsidP="00374B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D955" w14:textId="0178997D" w:rsidR="00B55F0A" w:rsidRPr="002575D6" w:rsidRDefault="00B55F0A" w:rsidP="00374B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248 266,51 (областной бюджет)</w:t>
            </w:r>
          </w:p>
          <w:p w14:paraId="3BB74EF2" w14:textId="77777777" w:rsidR="00B55F0A" w:rsidRPr="002575D6" w:rsidRDefault="00B55F0A" w:rsidP="00374B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C752E" w14:textId="77777777" w:rsidR="00B55F0A" w:rsidRPr="002575D6" w:rsidRDefault="00B55F0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  <w:p w14:paraId="30082254" w14:textId="77777777" w:rsidR="00B55F0A" w:rsidRPr="002575D6" w:rsidRDefault="00B55F0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319C856" w14:textId="77777777" w:rsidR="00B55F0A" w:rsidRPr="002575D6" w:rsidRDefault="00B55F0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F27513A" w14:textId="77777777" w:rsidR="00B55F0A" w:rsidRPr="002575D6" w:rsidRDefault="00B55F0A" w:rsidP="00374BE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3EA93" w14:textId="77777777" w:rsidR="00B55F0A" w:rsidRPr="002575D6" w:rsidRDefault="00B55F0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ACE56" w14:textId="77777777" w:rsidR="00B55F0A" w:rsidRPr="002575D6" w:rsidRDefault="00B55F0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55F0A" w:rsidRPr="007D5A8C" w14:paraId="6BC77108" w14:textId="77777777" w:rsidTr="00535F32">
        <w:trPr>
          <w:trHeight w:val="50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1CA570F" w14:textId="77777777" w:rsidR="00B55F0A" w:rsidRPr="008F5D8C" w:rsidRDefault="00B55F0A" w:rsidP="007754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A7AB33E" w14:textId="77777777" w:rsidR="00B55F0A" w:rsidRPr="002575D6" w:rsidRDefault="00B55F0A" w:rsidP="008C7C9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0E5E" w14:textId="41213113" w:rsidR="00B55F0A" w:rsidRPr="002575D6" w:rsidRDefault="00B55F0A" w:rsidP="00374B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227 900,00</w:t>
            </w:r>
          </w:p>
          <w:p w14:paraId="34A2F282" w14:textId="77777777" w:rsidR="00B55F0A" w:rsidRPr="002575D6" w:rsidRDefault="00B55F0A" w:rsidP="00374B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 xml:space="preserve"> (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2E34" w14:textId="7CF8A801" w:rsidR="00B55F0A" w:rsidRPr="002575D6" w:rsidRDefault="00B55F0A" w:rsidP="00374B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179 472,94</w:t>
            </w:r>
          </w:p>
          <w:p w14:paraId="6E7F7DF2" w14:textId="77777777" w:rsidR="00B55F0A" w:rsidRPr="002575D6" w:rsidRDefault="00B55F0A" w:rsidP="00374B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(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8CD3" w14:textId="77777777" w:rsidR="00B55F0A" w:rsidRPr="002575D6" w:rsidRDefault="00B55F0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B9A414F" w14:textId="4B02B981" w:rsidR="00B55F0A" w:rsidRPr="002575D6" w:rsidRDefault="00516EEF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78,75</w:t>
            </w:r>
          </w:p>
          <w:p w14:paraId="17C8588E" w14:textId="77777777" w:rsidR="00B55F0A" w:rsidRPr="002575D6" w:rsidRDefault="00B55F0A" w:rsidP="00374BE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A05F1" w14:textId="77777777" w:rsidR="00B55F0A" w:rsidRPr="002575D6" w:rsidRDefault="00B55F0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2DDE5" w14:textId="77777777" w:rsidR="00B55F0A" w:rsidRPr="002575D6" w:rsidRDefault="00B55F0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535F32" w:rsidRPr="007D5A8C" w14:paraId="0C5394C6" w14:textId="77777777" w:rsidTr="002E70F6">
        <w:trPr>
          <w:trHeight w:val="1030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2DC0" w14:textId="77777777" w:rsidR="00535F32" w:rsidRPr="004148AB" w:rsidRDefault="00535F32" w:rsidP="007754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03AE" w14:textId="6989D132" w:rsidR="00535F32" w:rsidRPr="002575D6" w:rsidRDefault="002E70F6" w:rsidP="008C7C9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75D6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Муниципальная программа «Энергоснабжение и повышение энергетической эффективности на территории муниципального образования «Угранский район» Смоле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F763" w14:textId="4815061D" w:rsidR="00535F32" w:rsidRPr="002575D6" w:rsidRDefault="00A10EAA" w:rsidP="00B55F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 555 000,00</w:t>
            </w:r>
          </w:p>
          <w:p w14:paraId="3D3EF09D" w14:textId="5733D734" w:rsidR="002E70F6" w:rsidRPr="002575D6" w:rsidRDefault="002E70F6" w:rsidP="00B55F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районный бюджет)</w:t>
            </w:r>
          </w:p>
          <w:p w14:paraId="76446E3F" w14:textId="77777777" w:rsidR="00535F32" w:rsidRPr="002575D6" w:rsidRDefault="00535F32" w:rsidP="00535F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466C8F" w14:textId="77777777" w:rsidR="00535F32" w:rsidRPr="002575D6" w:rsidRDefault="00535F32" w:rsidP="00535F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BF8596" w14:textId="77777777" w:rsidR="00535F32" w:rsidRPr="002575D6" w:rsidRDefault="00535F32" w:rsidP="00535F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CFDD" w14:textId="0FCADBF8" w:rsidR="00535F32" w:rsidRPr="002575D6" w:rsidRDefault="00A10EAA" w:rsidP="00B55F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 950 564,04</w:t>
            </w:r>
          </w:p>
          <w:p w14:paraId="6074AAF3" w14:textId="489CF328" w:rsidR="002E70F6" w:rsidRPr="002575D6" w:rsidRDefault="002E70F6" w:rsidP="00B55F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15D9" w14:textId="6A3F8A86" w:rsidR="00535F32" w:rsidRPr="002575D6" w:rsidRDefault="00A10EAA" w:rsidP="00B55F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236A" w14:textId="61AFBEB1" w:rsidR="00535F32" w:rsidRPr="002575D6" w:rsidRDefault="009A4C78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5D79" w14:textId="059FFC38" w:rsidR="00535F32" w:rsidRPr="002575D6" w:rsidRDefault="009A4C78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высокая</w:t>
            </w:r>
          </w:p>
        </w:tc>
      </w:tr>
      <w:tr w:rsidR="00535F32" w:rsidRPr="00434982" w14:paraId="676C1DF5" w14:textId="77777777" w:rsidTr="00137871">
        <w:trPr>
          <w:trHeight w:val="273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7F162D" w14:textId="77777777" w:rsidR="00535F32" w:rsidRPr="008F5D8C" w:rsidRDefault="00535F32" w:rsidP="007754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F82C548" w14:textId="77777777" w:rsidR="00535F32" w:rsidRPr="002575D6" w:rsidRDefault="00535F32" w:rsidP="00CD5605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Муниципальная программа «Приоритетные направления демографического развития муниципального образования «Угранский район» Смоленской области» </w:t>
            </w:r>
          </w:p>
          <w:p w14:paraId="26D71FDE" w14:textId="77777777" w:rsidR="00535F32" w:rsidRPr="002575D6" w:rsidRDefault="00535F32" w:rsidP="00CD560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E50C8" w14:textId="77777777" w:rsidR="00535F32" w:rsidRPr="002575D6" w:rsidRDefault="00535F32" w:rsidP="008F74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17 000,00</w:t>
            </w:r>
          </w:p>
          <w:p w14:paraId="429DC6EC" w14:textId="77777777" w:rsidR="00535F32" w:rsidRPr="002575D6" w:rsidRDefault="00535F32" w:rsidP="008F74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2367" w14:textId="06793B7C" w:rsidR="00535F32" w:rsidRPr="002575D6" w:rsidRDefault="00A10EAA" w:rsidP="008F74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13 980,00</w:t>
            </w:r>
          </w:p>
          <w:p w14:paraId="268BEDD4" w14:textId="77777777" w:rsidR="00535F32" w:rsidRPr="002575D6" w:rsidRDefault="00535F32" w:rsidP="008F74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9576" w14:textId="05C75D38" w:rsidR="00535F32" w:rsidRPr="002575D6" w:rsidRDefault="00A10EA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82,2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985B996" w14:textId="77777777" w:rsidR="00535F32" w:rsidRPr="002575D6" w:rsidRDefault="00535F32" w:rsidP="004478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0,8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A2DBB03" w14:textId="77777777" w:rsidR="00535F32" w:rsidRPr="002575D6" w:rsidRDefault="00535F32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средняя</w:t>
            </w:r>
          </w:p>
        </w:tc>
      </w:tr>
      <w:tr w:rsidR="00535F32" w:rsidRPr="00434982" w14:paraId="411DB3AF" w14:textId="77777777" w:rsidTr="004A1FCB">
        <w:trPr>
          <w:trHeight w:val="1415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C61EDD" w14:textId="77777777" w:rsidR="00535F32" w:rsidRPr="008F5D8C" w:rsidRDefault="00535F32" w:rsidP="007754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09ADC7B" w14:textId="7CF2ED6D" w:rsidR="00535F32" w:rsidRPr="002575D6" w:rsidRDefault="00535F32" w:rsidP="00516EEF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Муниципальная программа «Противодействие экстремизму и профилактика терроризма на территории  муниципального образования «Угранский </w:t>
            </w:r>
            <w:r w:rsidR="00516EEF" w:rsidRPr="002575D6">
              <w:rPr>
                <w:rFonts w:ascii="Times New Roman" w:eastAsia="Calibri" w:hAnsi="Times New Roman" w:cs="Times New Roman"/>
                <w:b/>
                <w:color w:val="000000" w:themeColor="text1"/>
              </w:rPr>
              <w:t>муниципальный округ</w:t>
            </w:r>
            <w:r w:rsidRPr="002575D6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» Смоленской област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0624" w14:textId="77777777" w:rsidR="00535F32" w:rsidRPr="002575D6" w:rsidRDefault="00535F32" w:rsidP="006A00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10 000,0</w:t>
            </w:r>
          </w:p>
          <w:p w14:paraId="053D7A69" w14:textId="77777777" w:rsidR="00535F32" w:rsidRPr="002575D6" w:rsidRDefault="00535F32" w:rsidP="006A00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B93B" w14:textId="77777777" w:rsidR="00535F32" w:rsidRPr="002575D6" w:rsidRDefault="00535F32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10 000,0</w:t>
            </w:r>
          </w:p>
          <w:p w14:paraId="3207D0EB" w14:textId="77777777" w:rsidR="00535F32" w:rsidRPr="002575D6" w:rsidRDefault="00535F32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A1F5" w14:textId="77777777" w:rsidR="00535F32" w:rsidRPr="002575D6" w:rsidRDefault="00535F32" w:rsidP="008F74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AE024FF" w14:textId="77777777" w:rsidR="00535F32" w:rsidRPr="002575D6" w:rsidRDefault="00535F32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3F8212D" w14:textId="77777777" w:rsidR="00535F32" w:rsidRPr="002575D6" w:rsidRDefault="00535F32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высокая</w:t>
            </w:r>
          </w:p>
        </w:tc>
      </w:tr>
      <w:tr w:rsidR="00535F32" w:rsidRPr="00434982" w14:paraId="65E2F058" w14:textId="77777777" w:rsidTr="00137871">
        <w:trPr>
          <w:trHeight w:val="972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830F7A" w14:textId="77777777" w:rsidR="00535F32" w:rsidRPr="008F5D8C" w:rsidRDefault="00535F32" w:rsidP="007754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DF5790F" w14:textId="77777777" w:rsidR="00535F32" w:rsidRPr="002575D6" w:rsidRDefault="00535F32" w:rsidP="00CD5605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Муниципальная программа «Доступная сред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2811" w14:textId="25808C7E" w:rsidR="00535F32" w:rsidRPr="002575D6" w:rsidRDefault="00516EEF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298 573,18</w:t>
            </w:r>
          </w:p>
          <w:p w14:paraId="7837D210" w14:textId="77777777" w:rsidR="00535F32" w:rsidRPr="002575D6" w:rsidRDefault="00535F32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B15E" w14:textId="7D02B4AD" w:rsidR="00535F32" w:rsidRPr="002575D6" w:rsidRDefault="00516EEF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284 058,49</w:t>
            </w:r>
          </w:p>
          <w:p w14:paraId="00DB18E0" w14:textId="77777777" w:rsidR="00535F32" w:rsidRPr="002575D6" w:rsidRDefault="00535F32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05EA" w14:textId="3577DAE3" w:rsidR="00535F32" w:rsidRPr="002575D6" w:rsidRDefault="00516EEF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95,1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F2DD939" w14:textId="77777777" w:rsidR="00535F32" w:rsidRPr="002575D6" w:rsidRDefault="00535F32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CF31E6D" w14:textId="77777777" w:rsidR="00535F32" w:rsidRPr="002575D6" w:rsidRDefault="00535F32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высокая</w:t>
            </w:r>
          </w:p>
        </w:tc>
      </w:tr>
      <w:tr w:rsidR="00535F32" w:rsidRPr="00434982" w14:paraId="2EFE14FD" w14:textId="77777777" w:rsidTr="00137871">
        <w:trPr>
          <w:trHeight w:val="972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E2B5B60" w14:textId="77777777" w:rsidR="00535F32" w:rsidRPr="008F5D8C" w:rsidRDefault="00535F32" w:rsidP="007754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5D51EE" w14:textId="77777777" w:rsidR="00535F32" w:rsidRPr="002575D6" w:rsidRDefault="00535F32" w:rsidP="0013787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575D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2575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«Построение (развитие) аппаратно-программного комплекса «Безопасный город» на территории муниципального образования </w:t>
            </w:r>
          </w:p>
          <w:p w14:paraId="471D126B" w14:textId="11D96AC2" w:rsidR="00535F32" w:rsidRPr="002575D6" w:rsidRDefault="00535F32" w:rsidP="00516EEF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«Угранский </w:t>
            </w:r>
            <w:r w:rsidR="00516EEF" w:rsidRPr="002575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униципальный округ</w:t>
            </w:r>
            <w:r w:rsidRPr="002575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» Смоленской обла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6F8F" w14:textId="5C56D6B5" w:rsidR="00535F32" w:rsidRPr="002575D6" w:rsidRDefault="00516EEF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49 000,00</w:t>
            </w:r>
          </w:p>
          <w:p w14:paraId="78BC8EDF" w14:textId="77777777" w:rsidR="00535F32" w:rsidRPr="002575D6" w:rsidRDefault="00535F32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1FD9D" w14:textId="222E58A3" w:rsidR="00535F32" w:rsidRPr="002575D6" w:rsidRDefault="005E1E0C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39 090,83</w:t>
            </w:r>
          </w:p>
          <w:p w14:paraId="512B72EF" w14:textId="77777777" w:rsidR="00535F32" w:rsidRPr="002575D6" w:rsidRDefault="00535F32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2141" w14:textId="0004A0FC" w:rsidR="00535F32" w:rsidRPr="002575D6" w:rsidRDefault="005E1E0C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79,7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33979B5" w14:textId="77777777" w:rsidR="00535F32" w:rsidRPr="002575D6" w:rsidRDefault="00535F32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EFEC5FC" w14:textId="77777777" w:rsidR="00535F32" w:rsidRPr="002575D6" w:rsidRDefault="00535F32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высокая</w:t>
            </w:r>
          </w:p>
        </w:tc>
      </w:tr>
      <w:tr w:rsidR="002E70F6" w:rsidRPr="00434982" w14:paraId="42C1DDED" w14:textId="77777777" w:rsidTr="005861F3">
        <w:trPr>
          <w:trHeight w:val="1295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77E97A" w14:textId="77777777" w:rsidR="002E70F6" w:rsidRPr="008F5D8C" w:rsidRDefault="002E70F6" w:rsidP="007754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744D6AB" w14:textId="5F19DF2B" w:rsidR="002E70F6" w:rsidRPr="002575D6" w:rsidRDefault="002E70F6" w:rsidP="005E1E0C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2575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Создание условий для осуществления градостроительной деятельности на территории муниципального образования «Угранский </w:t>
            </w:r>
            <w:r w:rsidR="005E1E0C" w:rsidRPr="002575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ый округ</w:t>
            </w:r>
            <w:r w:rsidRPr="002575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Смоленской обла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11401E" w14:textId="76DC3804" w:rsidR="002E70F6" w:rsidRPr="002575D6" w:rsidRDefault="005E1E0C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2E70F6" w:rsidRPr="002575D6">
              <w:rPr>
                <w:rFonts w:ascii="Times New Roman" w:hAnsi="Times New Roman" w:cs="Times New Roman"/>
                <w:b/>
                <w:color w:val="000000" w:themeColor="text1"/>
              </w:rPr>
              <w:t>0 000,00</w:t>
            </w:r>
          </w:p>
          <w:p w14:paraId="539D015F" w14:textId="57D59703" w:rsidR="002E70F6" w:rsidRPr="002575D6" w:rsidRDefault="002E70F6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EC876A" w14:textId="26826BBD" w:rsidR="002E70F6" w:rsidRPr="002575D6" w:rsidRDefault="005E1E0C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50 000,00</w:t>
            </w:r>
          </w:p>
          <w:p w14:paraId="4D702B39" w14:textId="2B13B97D" w:rsidR="002E70F6" w:rsidRPr="002575D6" w:rsidRDefault="002E70F6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EE3F3A" w14:textId="57223B54" w:rsidR="002E70F6" w:rsidRPr="002575D6" w:rsidRDefault="005E1E0C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  <w:p w14:paraId="6336FDDA" w14:textId="6C7BA629" w:rsidR="002E70F6" w:rsidRPr="002575D6" w:rsidRDefault="002E70F6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FB56D5C" w14:textId="77777777" w:rsidR="002E70F6" w:rsidRPr="002575D6" w:rsidRDefault="002E70F6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E31421A" w14:textId="77777777" w:rsidR="002E70F6" w:rsidRPr="002575D6" w:rsidRDefault="002E70F6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высокая</w:t>
            </w:r>
          </w:p>
        </w:tc>
      </w:tr>
      <w:tr w:rsidR="00535F32" w:rsidRPr="00434982" w14:paraId="7C459154" w14:textId="77777777" w:rsidTr="005861F3">
        <w:trPr>
          <w:trHeight w:val="1424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A30A32" w14:textId="77777777" w:rsidR="00535F32" w:rsidRPr="008F5D8C" w:rsidRDefault="00535F32" w:rsidP="007754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EBB435B" w14:textId="77777777" w:rsidR="00535F32" w:rsidRPr="002575D6" w:rsidRDefault="00535F32" w:rsidP="005E1E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75D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2575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Повышение эффективности управления муниципальным имуществом муниципального образования «Угранский </w:t>
            </w:r>
            <w:r w:rsidR="005E1E0C" w:rsidRPr="002575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ый округ</w:t>
            </w:r>
            <w:r w:rsidRPr="002575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 Смоленской области</w:t>
            </w:r>
          </w:p>
          <w:p w14:paraId="61CAFC53" w14:textId="335B72B1" w:rsidR="005861F3" w:rsidRPr="002575D6" w:rsidRDefault="005861F3" w:rsidP="005E1E0C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E607" w14:textId="77777777" w:rsidR="00535F32" w:rsidRPr="002575D6" w:rsidRDefault="00535F32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F0B6745" w14:textId="6C28A4CB" w:rsidR="00535F32" w:rsidRPr="002575D6" w:rsidRDefault="005E1E0C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2 887 100,00</w:t>
            </w:r>
          </w:p>
          <w:p w14:paraId="53859BE8" w14:textId="77777777" w:rsidR="00535F32" w:rsidRPr="002575D6" w:rsidRDefault="00535F32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E4F4" w14:textId="77777777" w:rsidR="00535F32" w:rsidRPr="002575D6" w:rsidRDefault="00535F32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7EE3E07" w14:textId="499E5F4F" w:rsidR="00535F32" w:rsidRPr="002575D6" w:rsidRDefault="005E1E0C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2 408 563,38</w:t>
            </w:r>
          </w:p>
          <w:p w14:paraId="39CE8722" w14:textId="77777777" w:rsidR="00535F32" w:rsidRPr="002575D6" w:rsidRDefault="00535F32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(районный бюджет)</w:t>
            </w:r>
          </w:p>
          <w:p w14:paraId="4322EF1B" w14:textId="77777777" w:rsidR="00535F32" w:rsidRPr="002575D6" w:rsidRDefault="00535F32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AACA" w14:textId="1CECC9B2" w:rsidR="00535F32" w:rsidRPr="002575D6" w:rsidRDefault="005E1E0C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83,4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213C1E7" w14:textId="77777777" w:rsidR="00535F32" w:rsidRPr="002575D6" w:rsidRDefault="00535F32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B028F71" w14:textId="77777777" w:rsidR="00535F32" w:rsidRPr="002575D6" w:rsidRDefault="00535F32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высокая</w:t>
            </w:r>
          </w:p>
        </w:tc>
      </w:tr>
      <w:tr w:rsidR="002575D6" w:rsidRPr="00434982" w14:paraId="3AF66B78" w14:textId="77777777" w:rsidTr="002575D6">
        <w:trPr>
          <w:trHeight w:val="890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CC75D7" w14:textId="77777777" w:rsidR="002575D6" w:rsidRPr="008F5D8C" w:rsidRDefault="002575D6" w:rsidP="002575D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C38F2B" w14:textId="5504744A" w:rsidR="002575D6" w:rsidRPr="002575D6" w:rsidRDefault="002575D6" w:rsidP="002575D6">
            <w:pPr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ая программа "Формирование комфортной городской среды муниципального образования "Угранский муниципальный округ" Смоленской области</w:t>
            </w:r>
          </w:p>
          <w:p w14:paraId="6D29B683" w14:textId="77777777" w:rsidR="002575D6" w:rsidRPr="002575D6" w:rsidRDefault="002575D6" w:rsidP="002575D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44BA4D1" w14:textId="77777777" w:rsidR="002575D6" w:rsidRPr="002575D6" w:rsidRDefault="002575D6" w:rsidP="002575D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4FECF0E" w14:textId="77777777" w:rsidR="002575D6" w:rsidRPr="002575D6" w:rsidRDefault="002575D6" w:rsidP="002575D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57FAEED" w14:textId="77777777" w:rsidR="002575D6" w:rsidRPr="002575D6" w:rsidRDefault="002575D6" w:rsidP="002575D6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5D189CD" w14:textId="750CC21C" w:rsidR="002575D6" w:rsidRPr="002575D6" w:rsidRDefault="002575D6" w:rsidP="002575D6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7881" w14:textId="1007DB44" w:rsidR="002575D6" w:rsidRPr="002575D6" w:rsidRDefault="002575D6" w:rsidP="002575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113 152,36</w:t>
            </w:r>
          </w:p>
          <w:p w14:paraId="1DBFD371" w14:textId="77777777" w:rsidR="002575D6" w:rsidRPr="002575D6" w:rsidRDefault="002575D6" w:rsidP="002575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(областной бюджет)</w:t>
            </w:r>
          </w:p>
          <w:p w14:paraId="02A06F5E" w14:textId="77777777" w:rsidR="002575D6" w:rsidRPr="002575D6" w:rsidRDefault="002575D6" w:rsidP="002575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DA25" w14:textId="77777777" w:rsidR="002575D6" w:rsidRPr="002575D6" w:rsidRDefault="002575D6" w:rsidP="002575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113 152,36</w:t>
            </w:r>
          </w:p>
          <w:p w14:paraId="20575355" w14:textId="04D184C7" w:rsidR="002575D6" w:rsidRPr="002575D6" w:rsidRDefault="002575D6" w:rsidP="002575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областной бюджет)</w:t>
            </w:r>
          </w:p>
          <w:p w14:paraId="5FDD2038" w14:textId="77777777" w:rsidR="002575D6" w:rsidRPr="002575D6" w:rsidRDefault="002575D6" w:rsidP="002575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F197" w14:textId="578828B2" w:rsidR="002575D6" w:rsidRPr="002575D6" w:rsidRDefault="002575D6" w:rsidP="002575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261842" w14:textId="1A2E24F2" w:rsidR="002575D6" w:rsidRPr="002575D6" w:rsidRDefault="002575D6" w:rsidP="002575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7D4CC2" w14:textId="774C1CD8" w:rsidR="002575D6" w:rsidRPr="002575D6" w:rsidRDefault="002575D6" w:rsidP="002575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высокая</w:t>
            </w:r>
          </w:p>
        </w:tc>
      </w:tr>
      <w:tr w:rsidR="005861F3" w:rsidRPr="00434982" w14:paraId="678BD8F8" w14:textId="77777777" w:rsidTr="002575D6">
        <w:trPr>
          <w:trHeight w:val="70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A7D1D" w14:textId="77777777" w:rsidR="005861F3" w:rsidRPr="008F5D8C" w:rsidRDefault="005861F3" w:rsidP="007754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E8DF6" w14:textId="77777777" w:rsidR="005861F3" w:rsidRPr="002575D6" w:rsidRDefault="005861F3" w:rsidP="005861F3">
            <w:pPr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F248" w14:textId="4D8B140E" w:rsidR="00BB7074" w:rsidRPr="002575D6" w:rsidRDefault="00BB7074" w:rsidP="00BB70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3 658 591,79</w:t>
            </w:r>
          </w:p>
          <w:p w14:paraId="722DA808" w14:textId="10070B80" w:rsidR="00BB7074" w:rsidRPr="002575D6" w:rsidRDefault="00BB7074" w:rsidP="00BB70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 xml:space="preserve"> (федеральный бюджет)</w:t>
            </w:r>
          </w:p>
          <w:p w14:paraId="20D8FAB3" w14:textId="77777777" w:rsidR="005861F3" w:rsidRPr="002575D6" w:rsidRDefault="005861F3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0E14" w14:textId="77777777" w:rsidR="00BB7074" w:rsidRPr="002575D6" w:rsidRDefault="00BB7074" w:rsidP="00BB70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3 658 591,79</w:t>
            </w:r>
          </w:p>
          <w:p w14:paraId="5C9430FE" w14:textId="4B24BC14" w:rsidR="00BB7074" w:rsidRPr="002575D6" w:rsidRDefault="00BB7074" w:rsidP="00BB70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 xml:space="preserve"> (федеральный бюджет)</w:t>
            </w:r>
          </w:p>
          <w:p w14:paraId="3F1660D2" w14:textId="77777777" w:rsidR="005861F3" w:rsidRPr="002575D6" w:rsidRDefault="005861F3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302E" w14:textId="3B3038CE" w:rsidR="005861F3" w:rsidRPr="002575D6" w:rsidRDefault="00BB7074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E3106" w14:textId="77777777" w:rsidR="005861F3" w:rsidRPr="005E1E0C" w:rsidRDefault="005861F3" w:rsidP="0077541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B84A0" w14:textId="77777777" w:rsidR="005861F3" w:rsidRPr="005E1E0C" w:rsidRDefault="005861F3" w:rsidP="0077541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5861F3" w:rsidRPr="00434982" w14:paraId="20241B4F" w14:textId="77777777" w:rsidTr="008F7439">
        <w:trPr>
          <w:trHeight w:val="84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CEDE0" w14:textId="77777777" w:rsidR="005861F3" w:rsidRPr="008F5D8C" w:rsidRDefault="005861F3" w:rsidP="007754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EA81C" w14:textId="77777777" w:rsidR="005861F3" w:rsidRPr="002575D6" w:rsidRDefault="005861F3" w:rsidP="005861F3">
            <w:pPr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0377" w14:textId="536B4B1F" w:rsidR="005861F3" w:rsidRPr="002575D6" w:rsidRDefault="00BB7074" w:rsidP="005861F3">
            <w:pPr>
              <w:jc w:val="center"/>
              <w:rPr>
                <w:b/>
                <w:color w:val="000000" w:themeColor="text1"/>
              </w:rPr>
            </w:pPr>
            <w:r w:rsidRPr="002575D6">
              <w:rPr>
                <w:b/>
                <w:color w:val="000000" w:themeColor="text1"/>
              </w:rPr>
              <w:t>3 156 175,14</w:t>
            </w:r>
          </w:p>
          <w:p w14:paraId="0553E5DC" w14:textId="48E4A195" w:rsidR="005861F3" w:rsidRPr="002575D6" w:rsidRDefault="005861F3" w:rsidP="005861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9CB3" w14:textId="09614E7D" w:rsidR="005861F3" w:rsidRPr="002575D6" w:rsidRDefault="00A10EAA" w:rsidP="005861F3">
            <w:pPr>
              <w:jc w:val="center"/>
              <w:rPr>
                <w:b/>
                <w:color w:val="000000" w:themeColor="text1"/>
              </w:rPr>
            </w:pPr>
            <w:r w:rsidRPr="002575D6">
              <w:rPr>
                <w:b/>
                <w:color w:val="000000" w:themeColor="text1"/>
              </w:rPr>
              <w:t>2 698 637,41</w:t>
            </w:r>
          </w:p>
          <w:p w14:paraId="7EA5D86C" w14:textId="52E32670" w:rsidR="005861F3" w:rsidRPr="002575D6" w:rsidRDefault="005861F3" w:rsidP="005861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AD95" w14:textId="51A636BE" w:rsidR="005861F3" w:rsidRPr="002575D6" w:rsidRDefault="00A10EA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85,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BFAD4" w14:textId="77777777" w:rsidR="005861F3" w:rsidRPr="005E1E0C" w:rsidRDefault="005861F3" w:rsidP="0077541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27EB8" w14:textId="77777777" w:rsidR="005861F3" w:rsidRPr="005E1E0C" w:rsidRDefault="005861F3" w:rsidP="0077541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535F32" w:rsidRPr="00434982" w14:paraId="3419D943" w14:textId="77777777" w:rsidTr="001A407B">
        <w:trPr>
          <w:trHeight w:val="972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298F657" w14:textId="77777777" w:rsidR="00535F32" w:rsidRPr="008F5D8C" w:rsidRDefault="00535F32" w:rsidP="007754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12F1A1C" w14:textId="34EABABF" w:rsidR="00535F32" w:rsidRPr="002575D6" w:rsidRDefault="00535F32" w:rsidP="005E1E0C">
            <w:pPr>
              <w:rPr>
                <w:rStyle w:val="2"/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ниципальная программа «Информатизация Администрации муниципального образования «Угранский </w:t>
            </w:r>
            <w:r w:rsidR="005E1E0C" w:rsidRPr="002575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ый округ</w:t>
            </w:r>
            <w:r w:rsidRPr="002575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 Смолен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67FB" w14:textId="1E7F342A" w:rsidR="00535F32" w:rsidRPr="002575D6" w:rsidRDefault="005E1E0C" w:rsidP="005B3AEC">
            <w:pPr>
              <w:jc w:val="center"/>
              <w:rPr>
                <w:b/>
                <w:color w:val="000000" w:themeColor="text1"/>
              </w:rPr>
            </w:pPr>
            <w:r w:rsidRPr="002575D6">
              <w:rPr>
                <w:b/>
                <w:color w:val="000000" w:themeColor="text1"/>
              </w:rPr>
              <w:t>663 500,00</w:t>
            </w:r>
          </w:p>
          <w:p w14:paraId="1EE6F0C9" w14:textId="77777777" w:rsidR="00535F32" w:rsidRPr="002575D6" w:rsidRDefault="00535F32" w:rsidP="005B3A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1860" w14:textId="1DCA2A2E" w:rsidR="00535F32" w:rsidRPr="002575D6" w:rsidRDefault="005E1E0C" w:rsidP="00775410">
            <w:pPr>
              <w:jc w:val="center"/>
              <w:rPr>
                <w:b/>
                <w:color w:val="000000" w:themeColor="text1"/>
              </w:rPr>
            </w:pPr>
            <w:r w:rsidRPr="002575D6">
              <w:rPr>
                <w:b/>
                <w:color w:val="000000" w:themeColor="text1"/>
              </w:rPr>
              <w:t>651 278,60</w:t>
            </w:r>
          </w:p>
          <w:p w14:paraId="2AA3EE0C" w14:textId="77777777" w:rsidR="00535F32" w:rsidRPr="002575D6" w:rsidRDefault="00535F32" w:rsidP="007754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0DA9" w14:textId="02E21A69" w:rsidR="00535F32" w:rsidRPr="002575D6" w:rsidRDefault="005E1E0C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98,1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D48FB4A" w14:textId="77777777" w:rsidR="00535F32" w:rsidRPr="002575D6" w:rsidRDefault="00535F32" w:rsidP="001A40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3DD1920" w14:textId="77777777" w:rsidR="00535F32" w:rsidRPr="002575D6" w:rsidRDefault="00535F32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высокая</w:t>
            </w:r>
          </w:p>
        </w:tc>
      </w:tr>
      <w:tr w:rsidR="004148AB" w:rsidRPr="00434982" w14:paraId="4C8E0A0F" w14:textId="77777777" w:rsidTr="005E1E0C">
        <w:trPr>
          <w:trHeight w:val="1351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B0A3BF" w14:textId="77777777" w:rsidR="004148AB" w:rsidRPr="008F5D8C" w:rsidRDefault="004148AB" w:rsidP="007754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86D05F" w14:textId="56DD0041" w:rsidR="004148AB" w:rsidRPr="002575D6" w:rsidRDefault="004148AB" w:rsidP="005E1E0C">
            <w:pPr>
              <w:rPr>
                <w:rStyle w:val="2"/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ниципальная программа «Развитие добровольчества (волонтерства) в муниципальном образовании «Угранский </w:t>
            </w:r>
            <w:r w:rsidR="005E1E0C" w:rsidRPr="002575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ый округ</w:t>
            </w:r>
            <w:r w:rsidRPr="002575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 Смолен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9B44" w14:textId="202C40C8" w:rsidR="004148AB" w:rsidRPr="002575D6" w:rsidRDefault="004148AB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5 000,00</w:t>
            </w:r>
          </w:p>
          <w:p w14:paraId="59F52F82" w14:textId="0764499C" w:rsidR="004148AB" w:rsidRPr="002575D6" w:rsidRDefault="004148AB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C63B9" w14:textId="5DFE9DCF" w:rsidR="004148AB" w:rsidRPr="002575D6" w:rsidRDefault="004148AB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5 000,00</w:t>
            </w:r>
          </w:p>
          <w:p w14:paraId="77FA6D58" w14:textId="7326F190" w:rsidR="004148AB" w:rsidRPr="002575D6" w:rsidRDefault="004148AB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D190" w14:textId="77777777" w:rsidR="004148AB" w:rsidRPr="002575D6" w:rsidRDefault="004148AB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111603F" w14:textId="77777777" w:rsidR="004148AB" w:rsidRPr="002575D6" w:rsidRDefault="004148AB" w:rsidP="001A40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2A6300B" w14:textId="77777777" w:rsidR="004148AB" w:rsidRPr="002575D6" w:rsidRDefault="004148AB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высокая</w:t>
            </w:r>
          </w:p>
        </w:tc>
      </w:tr>
      <w:tr w:rsidR="002575D6" w:rsidRPr="00434982" w14:paraId="3CB49A62" w14:textId="77777777" w:rsidTr="005E1E0C">
        <w:trPr>
          <w:trHeight w:val="599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C85149" w14:textId="77777777" w:rsidR="002575D6" w:rsidRPr="008F5D8C" w:rsidRDefault="002575D6" w:rsidP="002575D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003423" w14:textId="7967C8C9" w:rsidR="002575D6" w:rsidRPr="002575D6" w:rsidRDefault="002575D6" w:rsidP="002575D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Муниципальная программа "Благоустройства и ремонт памятников, обелисков и братских захоронений на территории муниципального образования "Угранский муниципальный округ" Смоленской области"</w:t>
            </w:r>
          </w:p>
          <w:p w14:paraId="52E343F2" w14:textId="77777777" w:rsidR="002575D6" w:rsidRPr="002575D6" w:rsidRDefault="002575D6" w:rsidP="002575D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6DA1" w14:textId="7A5094D6" w:rsidR="002575D6" w:rsidRPr="002575D6" w:rsidRDefault="002575D6" w:rsidP="002575D6">
            <w:pPr>
              <w:jc w:val="center"/>
              <w:rPr>
                <w:b/>
                <w:color w:val="000000" w:themeColor="text1"/>
              </w:rPr>
            </w:pPr>
            <w:r w:rsidRPr="002575D6">
              <w:rPr>
                <w:b/>
                <w:color w:val="000000" w:themeColor="text1"/>
              </w:rPr>
              <w:t>322 884,00</w:t>
            </w:r>
          </w:p>
          <w:p w14:paraId="73B2805D" w14:textId="6D65A3F5" w:rsidR="002575D6" w:rsidRPr="002575D6" w:rsidRDefault="002575D6" w:rsidP="002575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F28D" w14:textId="4D627E24" w:rsidR="002575D6" w:rsidRPr="002575D6" w:rsidRDefault="002575D6" w:rsidP="002575D6">
            <w:pPr>
              <w:jc w:val="center"/>
              <w:rPr>
                <w:b/>
                <w:color w:val="000000" w:themeColor="text1"/>
              </w:rPr>
            </w:pPr>
            <w:r w:rsidRPr="002575D6">
              <w:rPr>
                <w:b/>
                <w:color w:val="000000" w:themeColor="text1"/>
              </w:rPr>
              <w:t>172 899,68</w:t>
            </w:r>
          </w:p>
          <w:p w14:paraId="21F36DBE" w14:textId="6918F17F" w:rsidR="002575D6" w:rsidRPr="002575D6" w:rsidRDefault="002575D6" w:rsidP="002575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D28A" w14:textId="7B2892EB" w:rsidR="002575D6" w:rsidRPr="002575D6" w:rsidRDefault="002575D6" w:rsidP="002575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53,5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2ABAAB" w14:textId="1ACBDF6E" w:rsidR="002575D6" w:rsidRPr="002575D6" w:rsidRDefault="002575D6" w:rsidP="002575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0,89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481759" w14:textId="39F93241" w:rsidR="002575D6" w:rsidRPr="002575D6" w:rsidRDefault="002575D6" w:rsidP="002575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средняя</w:t>
            </w:r>
          </w:p>
        </w:tc>
      </w:tr>
      <w:tr w:rsidR="005E1E0C" w:rsidRPr="00434982" w14:paraId="3CFE1872" w14:textId="77777777" w:rsidTr="005E1E0C">
        <w:trPr>
          <w:trHeight w:val="67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B1021" w14:textId="77777777" w:rsidR="005E1E0C" w:rsidRPr="008F5D8C" w:rsidRDefault="005E1E0C" w:rsidP="007754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69109" w14:textId="77777777" w:rsidR="005E1E0C" w:rsidRPr="005E1E0C" w:rsidRDefault="005E1E0C" w:rsidP="005E1E0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B84A" w14:textId="58F0A24C" w:rsidR="000A108E" w:rsidRPr="002575D6" w:rsidRDefault="000A108E" w:rsidP="000A10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 xml:space="preserve"> 2 000 000,00</w:t>
            </w:r>
          </w:p>
          <w:p w14:paraId="2B72DE9A" w14:textId="77777777" w:rsidR="000A108E" w:rsidRPr="002575D6" w:rsidRDefault="000A108E" w:rsidP="000A10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(областной бюджет)</w:t>
            </w:r>
          </w:p>
          <w:p w14:paraId="48E6F84F" w14:textId="77777777" w:rsidR="005E1E0C" w:rsidRPr="002575D6" w:rsidRDefault="005E1E0C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8D30" w14:textId="7F896F89" w:rsidR="000A108E" w:rsidRPr="002575D6" w:rsidRDefault="000A108E" w:rsidP="000A10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2 000 000,00</w:t>
            </w:r>
          </w:p>
          <w:p w14:paraId="587F6312" w14:textId="77777777" w:rsidR="000A108E" w:rsidRPr="002575D6" w:rsidRDefault="000A108E" w:rsidP="000A10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(областной бюджет)</w:t>
            </w:r>
          </w:p>
          <w:p w14:paraId="5FD0DA38" w14:textId="77777777" w:rsidR="005E1E0C" w:rsidRPr="002575D6" w:rsidRDefault="005E1E0C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8948" w14:textId="35AFB3F9" w:rsidR="005E1E0C" w:rsidRPr="002575D6" w:rsidRDefault="000A108E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F816C" w14:textId="77777777" w:rsidR="005E1E0C" w:rsidRPr="005E1E0C" w:rsidRDefault="005E1E0C" w:rsidP="001A407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4E627" w14:textId="77777777" w:rsidR="005E1E0C" w:rsidRPr="005E1E0C" w:rsidRDefault="005E1E0C" w:rsidP="0077541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2575D6" w:rsidRPr="00434982" w14:paraId="137DB499" w14:textId="77777777" w:rsidTr="005E1E0C">
        <w:trPr>
          <w:trHeight w:val="1002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7CB35420" w14:textId="77777777" w:rsidR="002575D6" w:rsidRPr="008F5D8C" w:rsidRDefault="002575D6" w:rsidP="002575D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9" w:type="dxa"/>
            <w:tcBorders>
              <w:left w:val="single" w:sz="4" w:space="0" w:color="auto"/>
              <w:right w:val="single" w:sz="4" w:space="0" w:color="auto"/>
            </w:tcBorders>
          </w:tcPr>
          <w:p w14:paraId="0F32C83E" w14:textId="0920FF16" w:rsidR="002575D6" w:rsidRPr="002575D6" w:rsidRDefault="002575D6" w:rsidP="002575D6">
            <w:pPr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7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575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ая программа "Развитие Всходской сельской территории в муниципальном образовании "Угранский муниципальный округ" Смоленской области</w:t>
            </w:r>
          </w:p>
          <w:p w14:paraId="06AF409F" w14:textId="77777777" w:rsidR="002575D6" w:rsidRPr="002575D6" w:rsidRDefault="002575D6" w:rsidP="002575D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09AE" w14:textId="79E4A1AC" w:rsidR="002575D6" w:rsidRPr="002575D6" w:rsidRDefault="002575D6" w:rsidP="002575D6">
            <w:pPr>
              <w:jc w:val="center"/>
              <w:rPr>
                <w:b/>
                <w:color w:val="000000" w:themeColor="text1"/>
              </w:rPr>
            </w:pPr>
            <w:r w:rsidRPr="002575D6">
              <w:rPr>
                <w:b/>
                <w:color w:val="000000" w:themeColor="text1"/>
              </w:rPr>
              <w:t>8 680 100,00</w:t>
            </w:r>
          </w:p>
          <w:p w14:paraId="0C4EC3F2" w14:textId="5BF52C94" w:rsidR="002575D6" w:rsidRPr="002575D6" w:rsidRDefault="002575D6" w:rsidP="002575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17D5" w14:textId="47462497" w:rsidR="002575D6" w:rsidRPr="002575D6" w:rsidRDefault="002575D6" w:rsidP="002575D6">
            <w:pPr>
              <w:jc w:val="center"/>
              <w:rPr>
                <w:b/>
                <w:color w:val="000000" w:themeColor="text1"/>
              </w:rPr>
            </w:pPr>
            <w:r w:rsidRPr="002575D6">
              <w:rPr>
                <w:b/>
                <w:color w:val="000000" w:themeColor="text1"/>
              </w:rPr>
              <w:t>7 537 436,20</w:t>
            </w:r>
          </w:p>
          <w:p w14:paraId="44BFC686" w14:textId="35EB4010" w:rsidR="002575D6" w:rsidRPr="002575D6" w:rsidRDefault="002575D6" w:rsidP="002575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D195" w14:textId="6FC6ED26" w:rsidR="002575D6" w:rsidRPr="002575D6" w:rsidRDefault="002575D6" w:rsidP="002575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86,8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187FEDF" w14:textId="130D77F1" w:rsidR="002575D6" w:rsidRPr="002575D6" w:rsidRDefault="002575D6" w:rsidP="002575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9497E42" w14:textId="06BF20DC" w:rsidR="002575D6" w:rsidRPr="002575D6" w:rsidRDefault="002575D6" w:rsidP="002575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высокая</w:t>
            </w:r>
          </w:p>
        </w:tc>
      </w:tr>
      <w:tr w:rsidR="002575D6" w:rsidRPr="00434982" w14:paraId="560A1C80" w14:textId="77777777" w:rsidTr="005E1E0C">
        <w:trPr>
          <w:trHeight w:val="785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4437BB19" w14:textId="77777777" w:rsidR="002575D6" w:rsidRPr="008F5D8C" w:rsidRDefault="002575D6" w:rsidP="002575D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9" w:type="dxa"/>
            <w:tcBorders>
              <w:left w:val="single" w:sz="4" w:space="0" w:color="auto"/>
              <w:right w:val="single" w:sz="4" w:space="0" w:color="auto"/>
            </w:tcBorders>
          </w:tcPr>
          <w:p w14:paraId="32C75240" w14:textId="6DE798A4" w:rsidR="002575D6" w:rsidRPr="002575D6" w:rsidRDefault="002575D6" w:rsidP="002575D6">
            <w:pPr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ая программа "Развитие Знаменской сельской территории в муниципальном образовании "Угранский муниципальный округ" Смоленской области</w:t>
            </w:r>
          </w:p>
          <w:p w14:paraId="29118ED1" w14:textId="77777777" w:rsidR="002575D6" w:rsidRPr="002575D6" w:rsidRDefault="002575D6" w:rsidP="002575D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6402" w14:textId="159C2085" w:rsidR="002575D6" w:rsidRPr="002575D6" w:rsidRDefault="002575D6" w:rsidP="002575D6">
            <w:pPr>
              <w:jc w:val="center"/>
              <w:rPr>
                <w:b/>
                <w:color w:val="000000" w:themeColor="text1"/>
              </w:rPr>
            </w:pPr>
            <w:r w:rsidRPr="002575D6">
              <w:rPr>
                <w:b/>
                <w:color w:val="000000" w:themeColor="text1"/>
              </w:rPr>
              <w:lastRenderedPageBreak/>
              <w:t>9 354 600,00</w:t>
            </w:r>
          </w:p>
          <w:p w14:paraId="21A0AE83" w14:textId="2CEF88CE" w:rsidR="002575D6" w:rsidRPr="002575D6" w:rsidRDefault="002575D6" w:rsidP="002575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05C6" w14:textId="7FC72E48" w:rsidR="002575D6" w:rsidRPr="002575D6" w:rsidRDefault="002575D6" w:rsidP="002575D6">
            <w:pPr>
              <w:jc w:val="center"/>
              <w:rPr>
                <w:b/>
                <w:color w:val="000000" w:themeColor="text1"/>
              </w:rPr>
            </w:pPr>
            <w:r w:rsidRPr="002575D6">
              <w:rPr>
                <w:b/>
                <w:color w:val="000000" w:themeColor="text1"/>
              </w:rPr>
              <w:t>8 743 389,81</w:t>
            </w:r>
          </w:p>
          <w:p w14:paraId="2C538F1D" w14:textId="0ACA6CF3" w:rsidR="002575D6" w:rsidRPr="002575D6" w:rsidRDefault="002575D6" w:rsidP="002575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15DE" w14:textId="6E5C7F24" w:rsidR="002575D6" w:rsidRPr="002575D6" w:rsidRDefault="002575D6" w:rsidP="002575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93,4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AA1A052" w14:textId="6A244D5D" w:rsidR="002575D6" w:rsidRPr="002575D6" w:rsidRDefault="002575D6" w:rsidP="002575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59025E2" w14:textId="0DB8E013" w:rsidR="002575D6" w:rsidRPr="002575D6" w:rsidRDefault="002575D6" w:rsidP="002575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высокая</w:t>
            </w:r>
          </w:p>
        </w:tc>
      </w:tr>
      <w:tr w:rsidR="002575D6" w:rsidRPr="00434982" w14:paraId="48BFBA5D" w14:textId="77777777" w:rsidTr="005E1E0C">
        <w:trPr>
          <w:trHeight w:val="1127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067AB50C" w14:textId="77777777" w:rsidR="002575D6" w:rsidRPr="008F5D8C" w:rsidRDefault="002575D6" w:rsidP="002575D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9" w:type="dxa"/>
            <w:tcBorders>
              <w:left w:val="single" w:sz="4" w:space="0" w:color="auto"/>
              <w:right w:val="single" w:sz="4" w:space="0" w:color="auto"/>
            </w:tcBorders>
          </w:tcPr>
          <w:p w14:paraId="5D954870" w14:textId="48ED9083" w:rsidR="002575D6" w:rsidRPr="002575D6" w:rsidRDefault="002575D6" w:rsidP="002575D6">
            <w:pPr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ая программа "Развитие Угранской сельской территории в муниципальном образовании "Угранский муниципальный округ" Смоленской области</w:t>
            </w:r>
          </w:p>
          <w:p w14:paraId="2C803F7D" w14:textId="77777777" w:rsidR="002575D6" w:rsidRPr="002575D6" w:rsidRDefault="002575D6" w:rsidP="002575D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DC5B" w14:textId="12391D07" w:rsidR="002575D6" w:rsidRPr="002575D6" w:rsidRDefault="002575D6" w:rsidP="002575D6">
            <w:pPr>
              <w:jc w:val="center"/>
              <w:rPr>
                <w:b/>
                <w:color w:val="000000" w:themeColor="text1"/>
              </w:rPr>
            </w:pPr>
            <w:r w:rsidRPr="002575D6">
              <w:rPr>
                <w:b/>
                <w:color w:val="000000" w:themeColor="text1"/>
              </w:rPr>
              <w:t>24 463 080,39</w:t>
            </w:r>
          </w:p>
          <w:p w14:paraId="4F1065BE" w14:textId="25C55199" w:rsidR="002575D6" w:rsidRPr="002575D6" w:rsidRDefault="002575D6" w:rsidP="002575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27D6" w14:textId="18743338" w:rsidR="002575D6" w:rsidRPr="002575D6" w:rsidRDefault="002575D6" w:rsidP="002575D6">
            <w:pPr>
              <w:jc w:val="center"/>
              <w:rPr>
                <w:b/>
                <w:color w:val="000000" w:themeColor="text1"/>
              </w:rPr>
            </w:pPr>
            <w:r w:rsidRPr="002575D6">
              <w:rPr>
                <w:b/>
                <w:color w:val="000000" w:themeColor="text1"/>
              </w:rPr>
              <w:t>21 223 841,30</w:t>
            </w:r>
          </w:p>
          <w:p w14:paraId="431C00DE" w14:textId="087CFAA3" w:rsidR="002575D6" w:rsidRPr="002575D6" w:rsidRDefault="002575D6" w:rsidP="002575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0C22" w14:textId="0F5F3DCE" w:rsidR="002575D6" w:rsidRPr="002575D6" w:rsidRDefault="002575D6" w:rsidP="002575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86,7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D9032C5" w14:textId="4E12595C" w:rsidR="002575D6" w:rsidRPr="002575D6" w:rsidRDefault="002575D6" w:rsidP="002575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FF86ECF" w14:textId="30FB06A6" w:rsidR="002575D6" w:rsidRPr="002575D6" w:rsidRDefault="002575D6" w:rsidP="002575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75D6">
              <w:rPr>
                <w:rFonts w:ascii="Times New Roman" w:hAnsi="Times New Roman" w:cs="Times New Roman"/>
                <w:b/>
                <w:color w:val="000000" w:themeColor="text1"/>
              </w:rPr>
              <w:t>высокая</w:t>
            </w:r>
          </w:p>
        </w:tc>
      </w:tr>
    </w:tbl>
    <w:p w14:paraId="0EBCDC66" w14:textId="77777777" w:rsidR="00BB4000" w:rsidRPr="0060657E" w:rsidRDefault="00BB4000" w:rsidP="00BB4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57E">
        <w:rPr>
          <w:rFonts w:ascii="Times New Roman" w:hAnsi="Times New Roman" w:cs="Times New Roman"/>
          <w:color w:val="000000" w:themeColor="text1"/>
          <w:sz w:val="28"/>
          <w:szCs w:val="28"/>
        </w:rPr>
        <w:t>*Плановые расходы местного и (или) областного, и (или) федерального бюджетов указываются по состоянию на 1 ноября отчетного года</w:t>
      </w:r>
    </w:p>
    <w:p w14:paraId="7E5FFD95" w14:textId="77777777" w:rsidR="004A1FCB" w:rsidRPr="0060657E" w:rsidRDefault="004A1FCB" w:rsidP="00BB4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9036BD" w14:textId="77777777" w:rsidR="004A1FCB" w:rsidRPr="0060657E" w:rsidRDefault="004A1FCB" w:rsidP="00BB4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90C302" w14:textId="77777777" w:rsidR="00BB4000" w:rsidRPr="00364239" w:rsidRDefault="00341701" w:rsidP="00BB4000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642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="00BB4000" w:rsidRPr="003642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чальника отдела экономики Администрации</w:t>
      </w:r>
    </w:p>
    <w:p w14:paraId="6295EF1A" w14:textId="77777777" w:rsidR="00BB4000" w:rsidRPr="0060657E" w:rsidRDefault="00BB4000" w:rsidP="00BB400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42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образования «Угранский район» Смоленской области</w:t>
      </w:r>
      <w:r w:rsidRPr="006065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</w:t>
      </w:r>
      <w:r w:rsidR="00341701" w:rsidRPr="006065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</w:t>
      </w:r>
      <w:r w:rsidR="0060657E" w:rsidRPr="006065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живина </w:t>
      </w:r>
      <w:proofErr w:type="gramStart"/>
      <w:r w:rsidR="0060657E" w:rsidRPr="006065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.Ю</w:t>
      </w:r>
      <w:proofErr w:type="gramEnd"/>
      <w:r w:rsidRPr="006065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D02AE4F" w14:textId="77777777" w:rsidR="004A1FCB" w:rsidRPr="0060657E" w:rsidRDefault="004A1FCB" w:rsidP="00BB400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AE5DBD2" w14:textId="77777777" w:rsidR="004A1FCB" w:rsidRPr="0060657E" w:rsidRDefault="004A1FCB" w:rsidP="00BB400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2F004C" w14:textId="77777777" w:rsidR="004A1FCB" w:rsidRPr="0060657E" w:rsidRDefault="004A1FCB" w:rsidP="00BB4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. </w:t>
      </w:r>
      <w:r w:rsidR="009677E6" w:rsidRPr="0060657E">
        <w:rPr>
          <w:rFonts w:ascii="Times New Roman" w:hAnsi="Times New Roman" w:cs="Times New Roman"/>
          <w:color w:val="000000" w:themeColor="text1"/>
          <w:sz w:val="24"/>
          <w:szCs w:val="24"/>
        </w:rPr>
        <w:t>Фирсова Л.А.</w:t>
      </w:r>
    </w:p>
    <w:p w14:paraId="092B4ADD" w14:textId="77777777" w:rsidR="004A1FCB" w:rsidRPr="0060657E" w:rsidRDefault="004A1FCB" w:rsidP="004A1FCB">
      <w:pPr>
        <w:rPr>
          <w:color w:val="000000" w:themeColor="text1"/>
          <w:sz w:val="24"/>
          <w:szCs w:val="24"/>
        </w:rPr>
      </w:pPr>
      <w:r w:rsidRPr="0060657E">
        <w:rPr>
          <w:color w:val="000000" w:themeColor="text1"/>
          <w:sz w:val="24"/>
          <w:szCs w:val="24"/>
        </w:rPr>
        <w:t>тел. (48137)4-15-44</w:t>
      </w:r>
    </w:p>
    <w:p w14:paraId="5CE3BF4C" w14:textId="77777777" w:rsidR="004A1FCB" w:rsidRPr="004A1FCB" w:rsidRDefault="004A1FCB" w:rsidP="00BB4000">
      <w:pPr>
        <w:rPr>
          <w:rFonts w:ascii="Times New Roman" w:hAnsi="Times New Roman" w:cs="Times New Roman"/>
          <w:sz w:val="28"/>
          <w:szCs w:val="28"/>
        </w:rPr>
      </w:pPr>
    </w:p>
    <w:p w14:paraId="282EBD99" w14:textId="77777777" w:rsidR="00E3147A" w:rsidRDefault="00E3147A"/>
    <w:sectPr w:rsidR="00E3147A" w:rsidSect="00775410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2D54"/>
    <w:multiLevelType w:val="hybridMultilevel"/>
    <w:tmpl w:val="4992E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62C53"/>
    <w:multiLevelType w:val="hybridMultilevel"/>
    <w:tmpl w:val="695A0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497DAC"/>
    <w:multiLevelType w:val="hybridMultilevel"/>
    <w:tmpl w:val="4074F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1304D"/>
    <w:multiLevelType w:val="hybridMultilevel"/>
    <w:tmpl w:val="680AB0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265AF1"/>
    <w:multiLevelType w:val="hybridMultilevel"/>
    <w:tmpl w:val="26807D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C66A1"/>
    <w:multiLevelType w:val="hybridMultilevel"/>
    <w:tmpl w:val="F0021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303858">
    <w:abstractNumId w:val="1"/>
  </w:num>
  <w:num w:numId="2" w16cid:durableId="280040305">
    <w:abstractNumId w:val="3"/>
  </w:num>
  <w:num w:numId="3" w16cid:durableId="1884294465">
    <w:abstractNumId w:val="2"/>
  </w:num>
  <w:num w:numId="4" w16cid:durableId="1766995603">
    <w:abstractNumId w:val="5"/>
  </w:num>
  <w:num w:numId="5" w16cid:durableId="1066613938">
    <w:abstractNumId w:val="4"/>
  </w:num>
  <w:num w:numId="6" w16cid:durableId="1089279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C75"/>
    <w:rsid w:val="00003E79"/>
    <w:rsid w:val="0001157C"/>
    <w:rsid w:val="00025FFE"/>
    <w:rsid w:val="0005226F"/>
    <w:rsid w:val="000649BB"/>
    <w:rsid w:val="00084514"/>
    <w:rsid w:val="00085996"/>
    <w:rsid w:val="000A0B5F"/>
    <w:rsid w:val="000A108E"/>
    <w:rsid w:val="000A4197"/>
    <w:rsid w:val="000E358C"/>
    <w:rsid w:val="00102E02"/>
    <w:rsid w:val="0011070F"/>
    <w:rsid w:val="00137871"/>
    <w:rsid w:val="001563AE"/>
    <w:rsid w:val="00175753"/>
    <w:rsid w:val="001A407B"/>
    <w:rsid w:val="001A7B14"/>
    <w:rsid w:val="001F60BE"/>
    <w:rsid w:val="001F7487"/>
    <w:rsid w:val="00206E47"/>
    <w:rsid w:val="00215E94"/>
    <w:rsid w:val="00236695"/>
    <w:rsid w:val="002374C1"/>
    <w:rsid w:val="00247047"/>
    <w:rsid w:val="002575D6"/>
    <w:rsid w:val="002626A8"/>
    <w:rsid w:val="00270D34"/>
    <w:rsid w:val="0027121B"/>
    <w:rsid w:val="00277FD7"/>
    <w:rsid w:val="002A1472"/>
    <w:rsid w:val="002B4355"/>
    <w:rsid w:val="002D1D32"/>
    <w:rsid w:val="002E70F6"/>
    <w:rsid w:val="002F369F"/>
    <w:rsid w:val="002F5487"/>
    <w:rsid w:val="00305A5C"/>
    <w:rsid w:val="00305D85"/>
    <w:rsid w:val="00307A2D"/>
    <w:rsid w:val="003126D9"/>
    <w:rsid w:val="00313149"/>
    <w:rsid w:val="003236F4"/>
    <w:rsid w:val="00323FED"/>
    <w:rsid w:val="00341701"/>
    <w:rsid w:val="0035187D"/>
    <w:rsid w:val="00355837"/>
    <w:rsid w:val="00364239"/>
    <w:rsid w:val="003738C6"/>
    <w:rsid w:val="00374BE9"/>
    <w:rsid w:val="00376829"/>
    <w:rsid w:val="00387EBF"/>
    <w:rsid w:val="003A2B15"/>
    <w:rsid w:val="003C3402"/>
    <w:rsid w:val="003C4A99"/>
    <w:rsid w:val="003E0D49"/>
    <w:rsid w:val="003E395D"/>
    <w:rsid w:val="003E5E23"/>
    <w:rsid w:val="003F0976"/>
    <w:rsid w:val="00400074"/>
    <w:rsid w:val="004019A9"/>
    <w:rsid w:val="00402226"/>
    <w:rsid w:val="004148AB"/>
    <w:rsid w:val="00416E4E"/>
    <w:rsid w:val="0043303D"/>
    <w:rsid w:val="00434982"/>
    <w:rsid w:val="004375DA"/>
    <w:rsid w:val="004412A0"/>
    <w:rsid w:val="004478EE"/>
    <w:rsid w:val="0045330D"/>
    <w:rsid w:val="0047142E"/>
    <w:rsid w:val="00476BD8"/>
    <w:rsid w:val="00476D15"/>
    <w:rsid w:val="00476DDC"/>
    <w:rsid w:val="004950B3"/>
    <w:rsid w:val="00495561"/>
    <w:rsid w:val="004A1FCB"/>
    <w:rsid w:val="004A268D"/>
    <w:rsid w:val="004B091A"/>
    <w:rsid w:val="004B26BC"/>
    <w:rsid w:val="004C21A7"/>
    <w:rsid w:val="004D5D47"/>
    <w:rsid w:val="004F3968"/>
    <w:rsid w:val="004F6215"/>
    <w:rsid w:val="00500A74"/>
    <w:rsid w:val="00516EEF"/>
    <w:rsid w:val="00522B75"/>
    <w:rsid w:val="00535F32"/>
    <w:rsid w:val="005363C5"/>
    <w:rsid w:val="00571154"/>
    <w:rsid w:val="00574501"/>
    <w:rsid w:val="005861F3"/>
    <w:rsid w:val="00594196"/>
    <w:rsid w:val="005A10DB"/>
    <w:rsid w:val="005A2C52"/>
    <w:rsid w:val="005B3AEC"/>
    <w:rsid w:val="005C7C36"/>
    <w:rsid w:val="005E1E0C"/>
    <w:rsid w:val="0060657E"/>
    <w:rsid w:val="006226F6"/>
    <w:rsid w:val="00627426"/>
    <w:rsid w:val="00630634"/>
    <w:rsid w:val="00637DBE"/>
    <w:rsid w:val="00646679"/>
    <w:rsid w:val="00646F5B"/>
    <w:rsid w:val="00652C75"/>
    <w:rsid w:val="006549E5"/>
    <w:rsid w:val="00677BBF"/>
    <w:rsid w:val="0068117A"/>
    <w:rsid w:val="00690414"/>
    <w:rsid w:val="006A0001"/>
    <w:rsid w:val="006B2891"/>
    <w:rsid w:val="006B3651"/>
    <w:rsid w:val="006B7FE6"/>
    <w:rsid w:val="006C4199"/>
    <w:rsid w:val="006C5202"/>
    <w:rsid w:val="006D34C5"/>
    <w:rsid w:val="006E35B6"/>
    <w:rsid w:val="00715DAC"/>
    <w:rsid w:val="00735F33"/>
    <w:rsid w:val="0075303C"/>
    <w:rsid w:val="00775410"/>
    <w:rsid w:val="00793AC3"/>
    <w:rsid w:val="007A0553"/>
    <w:rsid w:val="007B245D"/>
    <w:rsid w:val="007C5068"/>
    <w:rsid w:val="007D5A8C"/>
    <w:rsid w:val="007E0EC3"/>
    <w:rsid w:val="007E3958"/>
    <w:rsid w:val="007F5645"/>
    <w:rsid w:val="00803779"/>
    <w:rsid w:val="00832CDD"/>
    <w:rsid w:val="00887A23"/>
    <w:rsid w:val="008A637A"/>
    <w:rsid w:val="008A7ED3"/>
    <w:rsid w:val="008C7C1D"/>
    <w:rsid w:val="008C7C9B"/>
    <w:rsid w:val="008E17CB"/>
    <w:rsid w:val="008E2511"/>
    <w:rsid w:val="008F5D8C"/>
    <w:rsid w:val="008F7439"/>
    <w:rsid w:val="0091575F"/>
    <w:rsid w:val="00935DE9"/>
    <w:rsid w:val="00937760"/>
    <w:rsid w:val="009638CF"/>
    <w:rsid w:val="0096681A"/>
    <w:rsid w:val="009677E6"/>
    <w:rsid w:val="009678AA"/>
    <w:rsid w:val="009802D2"/>
    <w:rsid w:val="00990AC4"/>
    <w:rsid w:val="00996D9A"/>
    <w:rsid w:val="009A4C78"/>
    <w:rsid w:val="009B2629"/>
    <w:rsid w:val="009B38CE"/>
    <w:rsid w:val="009C7E6B"/>
    <w:rsid w:val="009E37C7"/>
    <w:rsid w:val="00A0415B"/>
    <w:rsid w:val="00A06DE3"/>
    <w:rsid w:val="00A10EAA"/>
    <w:rsid w:val="00A20819"/>
    <w:rsid w:val="00A56911"/>
    <w:rsid w:val="00A6247A"/>
    <w:rsid w:val="00A900AC"/>
    <w:rsid w:val="00AA179F"/>
    <w:rsid w:val="00AB419B"/>
    <w:rsid w:val="00AC27F7"/>
    <w:rsid w:val="00AE4F54"/>
    <w:rsid w:val="00B10275"/>
    <w:rsid w:val="00B21358"/>
    <w:rsid w:val="00B55F0A"/>
    <w:rsid w:val="00B84407"/>
    <w:rsid w:val="00B875FC"/>
    <w:rsid w:val="00B878BE"/>
    <w:rsid w:val="00B93785"/>
    <w:rsid w:val="00B95AA7"/>
    <w:rsid w:val="00BA65E2"/>
    <w:rsid w:val="00BB4000"/>
    <w:rsid w:val="00BB7074"/>
    <w:rsid w:val="00BC25C4"/>
    <w:rsid w:val="00BD77FE"/>
    <w:rsid w:val="00BE0EB1"/>
    <w:rsid w:val="00BE3E04"/>
    <w:rsid w:val="00C06852"/>
    <w:rsid w:val="00C21AE2"/>
    <w:rsid w:val="00C318D4"/>
    <w:rsid w:val="00C31F00"/>
    <w:rsid w:val="00C3704A"/>
    <w:rsid w:val="00C43E9D"/>
    <w:rsid w:val="00C45B73"/>
    <w:rsid w:val="00C479AD"/>
    <w:rsid w:val="00C5360F"/>
    <w:rsid w:val="00C958A3"/>
    <w:rsid w:val="00CB3773"/>
    <w:rsid w:val="00CD5605"/>
    <w:rsid w:val="00CE3D6F"/>
    <w:rsid w:val="00CE4BFC"/>
    <w:rsid w:val="00D01D1C"/>
    <w:rsid w:val="00D05308"/>
    <w:rsid w:val="00D1330E"/>
    <w:rsid w:val="00D25A26"/>
    <w:rsid w:val="00D514F5"/>
    <w:rsid w:val="00D51B3D"/>
    <w:rsid w:val="00D642DB"/>
    <w:rsid w:val="00D85CAD"/>
    <w:rsid w:val="00DA1AC0"/>
    <w:rsid w:val="00DA4136"/>
    <w:rsid w:val="00DB2C0C"/>
    <w:rsid w:val="00DB6AC0"/>
    <w:rsid w:val="00DB72D9"/>
    <w:rsid w:val="00DD262E"/>
    <w:rsid w:val="00DD3116"/>
    <w:rsid w:val="00DE2685"/>
    <w:rsid w:val="00DE438B"/>
    <w:rsid w:val="00DF1DA7"/>
    <w:rsid w:val="00DF1DD7"/>
    <w:rsid w:val="00DF7ADC"/>
    <w:rsid w:val="00E16F65"/>
    <w:rsid w:val="00E3147A"/>
    <w:rsid w:val="00E342EE"/>
    <w:rsid w:val="00E40B8C"/>
    <w:rsid w:val="00E426ED"/>
    <w:rsid w:val="00E463F9"/>
    <w:rsid w:val="00E64F1C"/>
    <w:rsid w:val="00E66A16"/>
    <w:rsid w:val="00E94C1E"/>
    <w:rsid w:val="00E967F7"/>
    <w:rsid w:val="00EA1AE3"/>
    <w:rsid w:val="00EC71DD"/>
    <w:rsid w:val="00ED6EBF"/>
    <w:rsid w:val="00EE6535"/>
    <w:rsid w:val="00F27790"/>
    <w:rsid w:val="00F36D2B"/>
    <w:rsid w:val="00F54FAC"/>
    <w:rsid w:val="00F55297"/>
    <w:rsid w:val="00F92B86"/>
    <w:rsid w:val="00FC3A6E"/>
    <w:rsid w:val="00FD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AD41F"/>
  <w15:docId w15:val="{0EC6BDE7-DE49-45F7-BCA8-64725FDB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514"/>
    <w:pPr>
      <w:ind w:firstLine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000"/>
    <w:pPr>
      <w:ind w:left="720"/>
      <w:contextualSpacing/>
    </w:pPr>
  </w:style>
  <w:style w:type="character" w:customStyle="1" w:styleId="2">
    <w:name w:val="Основной текст (2)"/>
    <w:basedOn w:val="a0"/>
    <w:rsid w:val="008F74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Nonformat">
    <w:name w:val="ConsPlusNonformat"/>
    <w:uiPriority w:val="99"/>
    <w:rsid w:val="00DB72D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77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7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F5AED-8749-40DD-8EFD-30618506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3</Pages>
  <Words>3177</Words>
  <Characters>1811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2</dc:creator>
  <cp:keywords/>
  <dc:description/>
  <cp:lastModifiedBy>Экономика Экономичная</cp:lastModifiedBy>
  <cp:revision>1</cp:revision>
  <cp:lastPrinted>2026-03-20T06:38:00Z</cp:lastPrinted>
  <dcterms:created xsi:type="dcterms:W3CDTF">2026-03-19T01:02:00Z</dcterms:created>
  <dcterms:modified xsi:type="dcterms:W3CDTF">2026-03-20T07:24:00Z</dcterms:modified>
</cp:coreProperties>
</file>